
<file path=[Content_Types].xml><?xml version="1.0" encoding="utf-8"?>
<Types xmlns="http://schemas.openxmlformats.org/package/2006/content-types">
  <Default Extension="bin" ContentType="application/vnd.openxmlformats-officedocument.oleObject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sigs" ContentType="application/vnd.openxmlformats-package.digital-signature-origin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0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78"/>
        <w:gridCol w:w="1559"/>
        <w:gridCol w:w="3303"/>
      </w:tblGrid>
      <w:tr w:rsidR="00E21702" w:rsidRPr="001404C5" w14:paraId="4D721921" w14:textId="77777777" w:rsidTr="00AD1D65">
        <w:trPr>
          <w:jc w:val="center"/>
        </w:trPr>
        <w:tc>
          <w:tcPr>
            <w:tcW w:w="4778" w:type="dxa"/>
          </w:tcPr>
          <w:p w14:paraId="72BEB96A" w14:textId="77777777" w:rsidR="00E21702" w:rsidRPr="001404C5" w:rsidRDefault="00E21702" w:rsidP="00AD1D65">
            <w:pPr>
              <w:jc w:val="center"/>
              <w:rPr>
                <w:b/>
                <w:sz w:val="22"/>
                <w:szCs w:val="22"/>
              </w:rPr>
            </w:pPr>
            <w:r w:rsidRPr="001404C5">
              <w:rPr>
                <w:noProof/>
                <w:sz w:val="22"/>
                <w:szCs w:val="22"/>
              </w:rPr>
              <w:drawing>
                <wp:inline distT="0" distB="0" distL="0" distR="0" wp14:anchorId="376D8E7B" wp14:editId="00FFD636">
                  <wp:extent cx="638175" cy="571500"/>
                  <wp:effectExtent l="19050" t="0" r="9525" b="0"/>
                  <wp:docPr id="16" name="Εικόνα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19DC1816" w14:textId="77777777" w:rsidR="00E21702" w:rsidRPr="001404C5" w:rsidRDefault="00E21702" w:rsidP="00AD1D65">
            <w:pPr>
              <w:jc w:val="both"/>
              <w:rPr>
                <w:sz w:val="22"/>
                <w:szCs w:val="22"/>
              </w:rPr>
            </w:pPr>
          </w:p>
          <w:p w14:paraId="2B94D225" w14:textId="77777777" w:rsidR="00E21702" w:rsidRPr="001404C5" w:rsidRDefault="00E21702" w:rsidP="00AD1D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03" w:type="dxa"/>
          </w:tcPr>
          <w:p w14:paraId="074E9A3B" w14:textId="77777777" w:rsidR="00E21702" w:rsidRPr="001404C5" w:rsidRDefault="00E21702" w:rsidP="00AD1D65">
            <w:pPr>
              <w:jc w:val="both"/>
              <w:rPr>
                <w:sz w:val="22"/>
                <w:szCs w:val="22"/>
              </w:rPr>
            </w:pPr>
          </w:p>
          <w:p w14:paraId="6D7F732B" w14:textId="77777777" w:rsidR="00E21702" w:rsidRPr="001404C5" w:rsidRDefault="00E21702" w:rsidP="00AD1D65">
            <w:pPr>
              <w:jc w:val="both"/>
              <w:rPr>
                <w:sz w:val="22"/>
                <w:szCs w:val="22"/>
              </w:rPr>
            </w:pPr>
          </w:p>
        </w:tc>
      </w:tr>
      <w:tr w:rsidR="00E21702" w:rsidRPr="001404C5" w14:paraId="278DBAE0" w14:textId="77777777" w:rsidTr="00AD1D65">
        <w:trPr>
          <w:jc w:val="center"/>
        </w:trPr>
        <w:tc>
          <w:tcPr>
            <w:tcW w:w="4778" w:type="dxa"/>
          </w:tcPr>
          <w:p w14:paraId="2D3ADF08" w14:textId="77777777" w:rsidR="00E21702" w:rsidRPr="001404C5" w:rsidRDefault="00E21702" w:rsidP="00AD1D65">
            <w:pPr>
              <w:pStyle w:val="31"/>
              <w:rPr>
                <w:rFonts w:ascii="Times New Roman" w:hAnsi="Times New Roman"/>
                <w:b/>
                <w:i/>
                <w:sz w:val="22"/>
                <w:szCs w:val="22"/>
                <w:lang w:val="el-GR"/>
              </w:rPr>
            </w:pPr>
            <w:r w:rsidRPr="001404C5">
              <w:rPr>
                <w:rFonts w:ascii="Times New Roman" w:hAnsi="Times New Roman"/>
                <w:b/>
                <w:szCs w:val="22"/>
                <w:lang w:val="el-GR"/>
              </w:rPr>
              <w:t>ΕΛΛΗΝΙΚΗ  ΔΗΜΟΚΡΑΤΙΑ</w:t>
            </w:r>
          </w:p>
        </w:tc>
        <w:tc>
          <w:tcPr>
            <w:tcW w:w="1559" w:type="dxa"/>
          </w:tcPr>
          <w:p w14:paraId="468AF9CB" w14:textId="77777777" w:rsidR="00E21702" w:rsidRPr="001404C5" w:rsidRDefault="00E21702" w:rsidP="00AD1D65">
            <w:pPr>
              <w:rPr>
                <w:b/>
                <w:sz w:val="22"/>
                <w:szCs w:val="22"/>
              </w:rPr>
            </w:pPr>
          </w:p>
        </w:tc>
        <w:tc>
          <w:tcPr>
            <w:tcW w:w="3303" w:type="dxa"/>
          </w:tcPr>
          <w:p w14:paraId="5C9DA9F3" w14:textId="77777777" w:rsidR="00E21702" w:rsidRPr="001404C5" w:rsidRDefault="00E21702" w:rsidP="00AD1D65">
            <w:pPr>
              <w:pStyle w:val="21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E21702" w:rsidRPr="001404C5" w14:paraId="0FADEBA6" w14:textId="77777777" w:rsidTr="00AD1D65">
        <w:trPr>
          <w:jc w:val="center"/>
        </w:trPr>
        <w:tc>
          <w:tcPr>
            <w:tcW w:w="4778" w:type="dxa"/>
          </w:tcPr>
          <w:p w14:paraId="0346F6ED" w14:textId="77777777" w:rsidR="00E21702" w:rsidRPr="001404C5" w:rsidRDefault="00E21702" w:rsidP="00AD1D65">
            <w:pPr>
              <w:jc w:val="center"/>
              <w:rPr>
                <w:b/>
                <w:sz w:val="22"/>
                <w:szCs w:val="22"/>
              </w:rPr>
            </w:pPr>
            <w:r w:rsidRPr="001404C5">
              <w:rPr>
                <w:noProof/>
                <w:sz w:val="22"/>
                <w:szCs w:val="22"/>
              </w:rPr>
              <w:drawing>
                <wp:inline distT="0" distB="0" distL="0" distR="0" wp14:anchorId="71C97AB4" wp14:editId="59754839">
                  <wp:extent cx="2362200" cy="285750"/>
                  <wp:effectExtent l="0" t="0" r="0" b="0"/>
                  <wp:docPr id="17" name="Εικόνα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547B8384" w14:textId="77777777" w:rsidR="00E21702" w:rsidRPr="001404C5" w:rsidRDefault="00E21702" w:rsidP="00AD1D6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303" w:type="dxa"/>
          </w:tcPr>
          <w:p w14:paraId="2171393F" w14:textId="77777777" w:rsidR="00E21702" w:rsidRPr="001404C5" w:rsidRDefault="00E21702" w:rsidP="00AD1D65">
            <w:pPr>
              <w:pStyle w:val="1"/>
              <w:ind w:firstLine="14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E21702" w:rsidRPr="001404C5" w14:paraId="4E4E9316" w14:textId="77777777" w:rsidTr="00AD1D65">
        <w:trPr>
          <w:jc w:val="center"/>
        </w:trPr>
        <w:tc>
          <w:tcPr>
            <w:tcW w:w="4778" w:type="dxa"/>
          </w:tcPr>
          <w:p w14:paraId="1E35F6E7" w14:textId="77777777" w:rsidR="00E21702" w:rsidRPr="001404C5" w:rsidRDefault="00E21702" w:rsidP="00AD1D65">
            <w:pPr>
              <w:jc w:val="center"/>
              <w:rPr>
                <w:b/>
                <w:szCs w:val="22"/>
              </w:rPr>
            </w:pPr>
            <w:r w:rsidRPr="001404C5">
              <w:rPr>
                <w:b/>
                <w:szCs w:val="22"/>
              </w:rPr>
              <w:t>Δήμος Χίου</w:t>
            </w:r>
          </w:p>
          <w:p w14:paraId="174DCD38" w14:textId="77777777" w:rsidR="00E21702" w:rsidRPr="001404C5" w:rsidRDefault="00E21702" w:rsidP="00AD1D65">
            <w:pPr>
              <w:jc w:val="center"/>
              <w:rPr>
                <w:b/>
                <w:szCs w:val="22"/>
              </w:rPr>
            </w:pPr>
            <w:r w:rsidRPr="001404C5">
              <w:rPr>
                <w:b/>
                <w:szCs w:val="22"/>
              </w:rPr>
              <w:t>Δ/νση Τεχνικής Υπηρεσίας</w:t>
            </w:r>
          </w:p>
          <w:p w14:paraId="1EC693E5" w14:textId="3203B1A9" w:rsidR="00E21702" w:rsidRPr="001404C5" w:rsidRDefault="005E2205" w:rsidP="00AD1D65">
            <w:pPr>
              <w:rPr>
                <w:b/>
                <w:sz w:val="22"/>
                <w:szCs w:val="22"/>
              </w:rPr>
            </w:pPr>
            <w:r w:rsidRPr="001404C5">
              <w:rPr>
                <w:b/>
                <w:sz w:val="22"/>
                <w:szCs w:val="22"/>
              </w:rPr>
              <w:t xml:space="preserve">                </w:t>
            </w:r>
            <w:r w:rsidR="00E21702" w:rsidRPr="001404C5">
              <w:rPr>
                <w:b/>
                <w:sz w:val="22"/>
                <w:szCs w:val="22"/>
              </w:rPr>
              <w:t>Αριθμός μελέτης:</w:t>
            </w:r>
            <w:r w:rsidR="00D070D5" w:rsidRPr="001404C5">
              <w:rPr>
                <w:b/>
                <w:sz w:val="22"/>
                <w:szCs w:val="22"/>
              </w:rPr>
              <w:t xml:space="preserve"> </w:t>
            </w:r>
            <w:r w:rsidR="009F2BA9" w:rsidRPr="001404C5">
              <w:rPr>
                <w:b/>
                <w:sz w:val="22"/>
                <w:szCs w:val="22"/>
              </w:rPr>
              <w:t>46</w:t>
            </w:r>
            <w:r w:rsidRPr="001404C5">
              <w:rPr>
                <w:b/>
                <w:sz w:val="22"/>
                <w:szCs w:val="22"/>
              </w:rPr>
              <w:t>/201</w:t>
            </w:r>
            <w:r w:rsidR="009F2BA9" w:rsidRPr="001404C5">
              <w:rPr>
                <w:b/>
                <w:sz w:val="22"/>
                <w:szCs w:val="22"/>
              </w:rPr>
              <w:t>8</w:t>
            </w:r>
          </w:p>
          <w:p w14:paraId="4D80F804" w14:textId="116E37A3" w:rsidR="00E21702" w:rsidRPr="001404C5" w:rsidRDefault="00E21702" w:rsidP="00AD1D65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7B78645" w14:textId="77777777" w:rsidR="00E21702" w:rsidRPr="001404C5" w:rsidRDefault="00E21702" w:rsidP="00AD1D65">
            <w:pPr>
              <w:ind w:firstLine="1064"/>
              <w:rPr>
                <w:b/>
                <w:sz w:val="22"/>
                <w:szCs w:val="22"/>
              </w:rPr>
            </w:pPr>
          </w:p>
        </w:tc>
        <w:tc>
          <w:tcPr>
            <w:tcW w:w="3303" w:type="dxa"/>
          </w:tcPr>
          <w:p w14:paraId="06A6F696" w14:textId="77777777" w:rsidR="00E21702" w:rsidRPr="001404C5" w:rsidRDefault="00E21702" w:rsidP="00AD1D65">
            <w:pPr>
              <w:ind w:firstLine="14"/>
              <w:rPr>
                <w:b/>
                <w:sz w:val="22"/>
                <w:szCs w:val="22"/>
              </w:rPr>
            </w:pPr>
          </w:p>
        </w:tc>
      </w:tr>
    </w:tbl>
    <w:p w14:paraId="2B37B36E" w14:textId="77777777" w:rsidR="00523485" w:rsidRPr="001404C5" w:rsidRDefault="00523485">
      <w:pPr>
        <w:rPr>
          <w:sz w:val="22"/>
          <w:szCs w:val="22"/>
        </w:rPr>
      </w:pPr>
    </w:p>
    <w:p w14:paraId="2B37B36F" w14:textId="77777777" w:rsidR="00523485" w:rsidRPr="001404C5" w:rsidRDefault="00523485">
      <w:pPr>
        <w:rPr>
          <w:sz w:val="22"/>
          <w:szCs w:val="22"/>
        </w:rPr>
      </w:pPr>
    </w:p>
    <w:p w14:paraId="2B37B370" w14:textId="77777777" w:rsidR="00523485" w:rsidRPr="001404C5" w:rsidRDefault="00523485">
      <w:pPr>
        <w:rPr>
          <w:sz w:val="22"/>
          <w:szCs w:val="22"/>
        </w:rPr>
      </w:pPr>
    </w:p>
    <w:p w14:paraId="2B37B371" w14:textId="77777777" w:rsidR="00523485" w:rsidRPr="001404C5" w:rsidRDefault="00523485">
      <w:pPr>
        <w:rPr>
          <w:sz w:val="22"/>
          <w:szCs w:val="22"/>
        </w:rPr>
      </w:pPr>
    </w:p>
    <w:p w14:paraId="2B37B372" w14:textId="77777777" w:rsidR="00523485" w:rsidRPr="001404C5" w:rsidRDefault="00523485">
      <w:pPr>
        <w:rPr>
          <w:sz w:val="22"/>
          <w:szCs w:val="22"/>
        </w:rPr>
      </w:pPr>
    </w:p>
    <w:p w14:paraId="2B37B373" w14:textId="77777777" w:rsidR="00523485" w:rsidRPr="001404C5" w:rsidRDefault="00523485">
      <w:pPr>
        <w:rPr>
          <w:sz w:val="22"/>
          <w:szCs w:val="22"/>
        </w:rPr>
      </w:pPr>
    </w:p>
    <w:p w14:paraId="2B37B374" w14:textId="77777777" w:rsidR="00523485" w:rsidRPr="001404C5" w:rsidRDefault="00523485">
      <w:pPr>
        <w:rPr>
          <w:sz w:val="22"/>
          <w:szCs w:val="22"/>
        </w:rPr>
      </w:pPr>
    </w:p>
    <w:p w14:paraId="2B37B375" w14:textId="77777777" w:rsidR="00523485" w:rsidRPr="001404C5" w:rsidRDefault="00523485">
      <w:pPr>
        <w:rPr>
          <w:sz w:val="22"/>
          <w:szCs w:val="22"/>
        </w:rPr>
      </w:pPr>
    </w:p>
    <w:p w14:paraId="2B37B376" w14:textId="77777777" w:rsidR="00523485" w:rsidRPr="001404C5" w:rsidRDefault="00523485">
      <w:pPr>
        <w:rPr>
          <w:sz w:val="22"/>
          <w:szCs w:val="22"/>
        </w:rPr>
      </w:pPr>
    </w:p>
    <w:p w14:paraId="2B37B377" w14:textId="77777777" w:rsidR="00523485" w:rsidRPr="001404C5" w:rsidRDefault="00523485">
      <w:pPr>
        <w:rPr>
          <w:sz w:val="22"/>
          <w:szCs w:val="22"/>
        </w:rPr>
      </w:pPr>
    </w:p>
    <w:p w14:paraId="2B37B378" w14:textId="77777777" w:rsidR="00523485" w:rsidRPr="001404C5" w:rsidRDefault="00523485">
      <w:pPr>
        <w:rPr>
          <w:sz w:val="22"/>
          <w:szCs w:val="22"/>
        </w:rPr>
      </w:pPr>
    </w:p>
    <w:p w14:paraId="2B37B379" w14:textId="77777777" w:rsidR="00523485" w:rsidRPr="001404C5" w:rsidRDefault="00523485">
      <w:pPr>
        <w:rPr>
          <w:sz w:val="22"/>
          <w:szCs w:val="22"/>
        </w:rPr>
      </w:pPr>
    </w:p>
    <w:p w14:paraId="2B37B37A" w14:textId="77777777" w:rsidR="00523485" w:rsidRPr="001404C5" w:rsidRDefault="00523485">
      <w:pPr>
        <w:rPr>
          <w:sz w:val="22"/>
          <w:szCs w:val="22"/>
        </w:rPr>
      </w:pPr>
    </w:p>
    <w:p w14:paraId="2B37B37B" w14:textId="0D42C18D" w:rsidR="00A56516" w:rsidRPr="001404C5" w:rsidRDefault="007968BA" w:rsidP="00A56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b/>
          <w:sz w:val="22"/>
          <w:szCs w:val="22"/>
        </w:rPr>
      </w:pPr>
      <w:r w:rsidRPr="001404C5">
        <w:rPr>
          <w:b/>
          <w:sz w:val="22"/>
          <w:szCs w:val="22"/>
        </w:rPr>
        <w:t>Προμήθεια Οικίσκου Πυροφυλακίου</w:t>
      </w:r>
    </w:p>
    <w:p w14:paraId="2B37B37C" w14:textId="77777777" w:rsidR="00A56516" w:rsidRPr="001404C5" w:rsidRDefault="00A56516" w:rsidP="00A56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sz w:val="22"/>
          <w:szCs w:val="22"/>
        </w:rPr>
      </w:pPr>
    </w:p>
    <w:p w14:paraId="2B37B37D" w14:textId="77777777" w:rsidR="00A56516" w:rsidRPr="001404C5" w:rsidRDefault="00A56516" w:rsidP="00A56516">
      <w:pPr>
        <w:rPr>
          <w:sz w:val="22"/>
          <w:szCs w:val="22"/>
        </w:rPr>
      </w:pPr>
    </w:p>
    <w:p w14:paraId="2B37B37E" w14:textId="77777777" w:rsidR="00A56516" w:rsidRPr="001404C5" w:rsidRDefault="00A56516" w:rsidP="00A56516">
      <w:pPr>
        <w:rPr>
          <w:sz w:val="22"/>
          <w:szCs w:val="22"/>
        </w:rPr>
      </w:pPr>
    </w:p>
    <w:p w14:paraId="2B37B37F" w14:textId="77777777" w:rsidR="00A56516" w:rsidRPr="001404C5" w:rsidRDefault="00A56516" w:rsidP="00A56516">
      <w:pPr>
        <w:rPr>
          <w:sz w:val="22"/>
          <w:szCs w:val="22"/>
        </w:rPr>
      </w:pPr>
    </w:p>
    <w:p w14:paraId="2B37B380" w14:textId="77777777" w:rsidR="00A56516" w:rsidRPr="001404C5" w:rsidRDefault="00A56516" w:rsidP="00A56516">
      <w:pPr>
        <w:rPr>
          <w:sz w:val="22"/>
          <w:szCs w:val="22"/>
        </w:rPr>
      </w:pPr>
    </w:p>
    <w:p w14:paraId="2B37B381" w14:textId="77777777" w:rsidR="00A56516" w:rsidRPr="001404C5" w:rsidRDefault="00A56516" w:rsidP="00A56516">
      <w:pPr>
        <w:rPr>
          <w:sz w:val="22"/>
          <w:szCs w:val="22"/>
        </w:rPr>
      </w:pPr>
    </w:p>
    <w:p w14:paraId="2B37B382" w14:textId="77777777" w:rsidR="00A56516" w:rsidRPr="001404C5" w:rsidRDefault="00A56516" w:rsidP="00A56516">
      <w:pPr>
        <w:rPr>
          <w:sz w:val="22"/>
          <w:szCs w:val="22"/>
        </w:rPr>
      </w:pPr>
    </w:p>
    <w:p w14:paraId="2B37B383" w14:textId="77777777" w:rsidR="00A56516" w:rsidRPr="001404C5" w:rsidRDefault="00A56516" w:rsidP="00A56516">
      <w:pPr>
        <w:rPr>
          <w:sz w:val="22"/>
          <w:szCs w:val="22"/>
        </w:rPr>
      </w:pPr>
    </w:p>
    <w:p w14:paraId="2B37B384" w14:textId="77777777" w:rsidR="00523485" w:rsidRPr="001404C5" w:rsidRDefault="00523485">
      <w:pPr>
        <w:jc w:val="center"/>
        <w:rPr>
          <w:b/>
          <w:i/>
          <w:sz w:val="22"/>
          <w:szCs w:val="22"/>
        </w:rPr>
      </w:pPr>
    </w:p>
    <w:p w14:paraId="2B37B385" w14:textId="77777777" w:rsidR="00523485" w:rsidRPr="001404C5" w:rsidRDefault="00523485">
      <w:pPr>
        <w:jc w:val="center"/>
        <w:rPr>
          <w:b/>
          <w:i/>
          <w:sz w:val="22"/>
          <w:szCs w:val="22"/>
        </w:rPr>
      </w:pPr>
    </w:p>
    <w:p w14:paraId="2B37B386" w14:textId="77777777" w:rsidR="00523485" w:rsidRPr="001404C5" w:rsidRDefault="00523485">
      <w:pPr>
        <w:jc w:val="center"/>
        <w:rPr>
          <w:b/>
          <w:i/>
          <w:sz w:val="22"/>
          <w:szCs w:val="22"/>
        </w:rPr>
      </w:pPr>
    </w:p>
    <w:p w14:paraId="2B37B389" w14:textId="77777777" w:rsidR="00523485" w:rsidRPr="001404C5" w:rsidRDefault="00523485">
      <w:pPr>
        <w:jc w:val="both"/>
        <w:rPr>
          <w:b/>
          <w:sz w:val="22"/>
          <w:szCs w:val="22"/>
        </w:rPr>
      </w:pPr>
    </w:p>
    <w:p w14:paraId="2B37B38A" w14:textId="77777777" w:rsidR="00523485" w:rsidRPr="001404C5" w:rsidRDefault="00523485">
      <w:pPr>
        <w:jc w:val="both"/>
        <w:rPr>
          <w:b/>
          <w:sz w:val="22"/>
          <w:szCs w:val="22"/>
        </w:rPr>
      </w:pPr>
    </w:p>
    <w:p w14:paraId="2B37B38B" w14:textId="77777777" w:rsidR="00523485" w:rsidRPr="001404C5" w:rsidRDefault="00523485">
      <w:pPr>
        <w:jc w:val="both"/>
        <w:rPr>
          <w:b/>
          <w:sz w:val="22"/>
          <w:szCs w:val="22"/>
        </w:rPr>
      </w:pPr>
    </w:p>
    <w:p w14:paraId="2B37B38C" w14:textId="77777777" w:rsidR="00523485" w:rsidRPr="001404C5" w:rsidRDefault="00523485">
      <w:pPr>
        <w:jc w:val="both"/>
        <w:rPr>
          <w:b/>
          <w:sz w:val="22"/>
          <w:szCs w:val="22"/>
        </w:rPr>
      </w:pPr>
      <w:r w:rsidRPr="001404C5">
        <w:rPr>
          <w:b/>
          <w:sz w:val="22"/>
          <w:szCs w:val="22"/>
          <w:u w:val="single"/>
        </w:rPr>
        <w:t>ΠΕΡΙΕΧΟΜΕΝΑ</w:t>
      </w:r>
    </w:p>
    <w:p w14:paraId="2B37B38D" w14:textId="77777777" w:rsidR="00523485" w:rsidRPr="001404C5" w:rsidRDefault="00523485">
      <w:pPr>
        <w:jc w:val="both"/>
        <w:rPr>
          <w:sz w:val="22"/>
          <w:szCs w:val="22"/>
        </w:rPr>
      </w:pPr>
    </w:p>
    <w:p w14:paraId="2B37B38E" w14:textId="77777777" w:rsidR="00523485" w:rsidRPr="001404C5" w:rsidRDefault="004434B8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404C5">
        <w:rPr>
          <w:b/>
          <w:sz w:val="22"/>
          <w:szCs w:val="22"/>
        </w:rPr>
        <w:t>Τεχνικ</w:t>
      </w:r>
      <w:r w:rsidR="00F92C2E" w:rsidRPr="001404C5">
        <w:rPr>
          <w:b/>
          <w:sz w:val="22"/>
          <w:szCs w:val="22"/>
        </w:rPr>
        <w:t>ή</w:t>
      </w:r>
      <w:r w:rsidRPr="001404C5">
        <w:rPr>
          <w:b/>
          <w:sz w:val="22"/>
          <w:szCs w:val="22"/>
        </w:rPr>
        <w:t xml:space="preserve"> π</w:t>
      </w:r>
      <w:r w:rsidR="00F92C2E" w:rsidRPr="001404C5">
        <w:rPr>
          <w:b/>
          <w:sz w:val="22"/>
          <w:szCs w:val="22"/>
        </w:rPr>
        <w:t>εριγραφή</w:t>
      </w:r>
      <w:r w:rsidRPr="001404C5">
        <w:rPr>
          <w:b/>
          <w:sz w:val="22"/>
          <w:szCs w:val="22"/>
        </w:rPr>
        <w:t xml:space="preserve"> </w:t>
      </w:r>
    </w:p>
    <w:p w14:paraId="2B37B38F" w14:textId="77777777" w:rsidR="00F92C2E" w:rsidRPr="001404C5" w:rsidRDefault="00F92C2E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1404C5">
        <w:rPr>
          <w:b/>
          <w:sz w:val="22"/>
          <w:szCs w:val="22"/>
        </w:rPr>
        <w:t>Προϋπολογισμός</w:t>
      </w:r>
    </w:p>
    <w:p w14:paraId="2B37B390" w14:textId="77777777" w:rsidR="00523485" w:rsidRPr="001404C5" w:rsidRDefault="00F92C2E">
      <w:pPr>
        <w:numPr>
          <w:ilvl w:val="0"/>
          <w:numId w:val="2"/>
        </w:numPr>
        <w:jc w:val="both"/>
        <w:rPr>
          <w:b/>
          <w:sz w:val="22"/>
          <w:szCs w:val="22"/>
        </w:rPr>
      </w:pPr>
      <w:r w:rsidRPr="001404C5">
        <w:rPr>
          <w:b/>
          <w:sz w:val="22"/>
          <w:szCs w:val="22"/>
        </w:rPr>
        <w:t>Τ</w:t>
      </w:r>
      <w:r w:rsidR="00523485" w:rsidRPr="001404C5">
        <w:rPr>
          <w:b/>
          <w:sz w:val="22"/>
          <w:szCs w:val="22"/>
        </w:rPr>
        <w:t>ιμολόγιο</w:t>
      </w:r>
      <w:r w:rsidRPr="001404C5">
        <w:rPr>
          <w:b/>
          <w:sz w:val="22"/>
          <w:szCs w:val="22"/>
        </w:rPr>
        <w:t>-προδιαγραφές</w:t>
      </w:r>
    </w:p>
    <w:p w14:paraId="2549FEC2" w14:textId="29D6ED87" w:rsidR="003839E3" w:rsidRPr="001404C5" w:rsidRDefault="003839E3" w:rsidP="003839E3">
      <w:pPr>
        <w:numPr>
          <w:ilvl w:val="0"/>
          <w:numId w:val="2"/>
        </w:numPr>
        <w:jc w:val="both"/>
        <w:rPr>
          <w:b/>
          <w:sz w:val="22"/>
          <w:szCs w:val="22"/>
        </w:rPr>
      </w:pPr>
      <w:r w:rsidRPr="001404C5">
        <w:rPr>
          <w:b/>
          <w:sz w:val="22"/>
          <w:szCs w:val="22"/>
        </w:rPr>
        <w:t>Συγγραφή υποχρεώσεων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227ED0" w:rsidRPr="001404C5" w14:paraId="4F3CC176" w14:textId="77777777" w:rsidTr="00AC68F8">
        <w:tc>
          <w:tcPr>
            <w:tcW w:w="4264" w:type="dxa"/>
          </w:tcPr>
          <w:p w14:paraId="7CA1EADD" w14:textId="77777777" w:rsidR="00227ED0" w:rsidRPr="001404C5" w:rsidRDefault="00227ED0" w:rsidP="00AC6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r w:rsidRPr="001404C5">
              <w:rPr>
                <w:rFonts w:asciiTheme="minorHAnsi" w:hAnsiTheme="minorHAnsi" w:cstheme="minorHAnsi"/>
                <w:sz w:val="22"/>
                <w:szCs w:val="22"/>
              </w:rPr>
              <w:pict w14:anchorId="3806B2B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alt="Γραμμή υπογραφής του Microsoft Office..." style="width:192pt;height:96pt">
                  <v:imagedata r:id="rId10" o:title=""/>
                  <o:lock v:ext="edit" ungrouping="t" rotation="t" cropping="t" verticies="t" text="t" grouping="t"/>
                  <o:signatureline v:ext="edit" id="{9B05C1AB-F4D8-4069-9BBD-11527C54AC8C}" provid="{00000000-0000-0000-0000-000000000000}" o:suggestedsigner="Νικόλαος Βορριάς" o:suggestedsigner2="Ο Συντάξας" o:suggestedsigneremail="n_vorrias@chios.gov.gr" issignatureline="t"/>
                </v:shape>
              </w:pict>
            </w:r>
            <w:bookmarkEnd w:id="0"/>
          </w:p>
        </w:tc>
        <w:tc>
          <w:tcPr>
            <w:tcW w:w="4264" w:type="dxa"/>
          </w:tcPr>
          <w:p w14:paraId="6ABC274E" w14:textId="77777777" w:rsidR="00227ED0" w:rsidRPr="001404C5" w:rsidRDefault="00227ED0" w:rsidP="00AC68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404C5">
              <w:rPr>
                <w:rFonts w:asciiTheme="minorHAnsi" w:hAnsiTheme="minorHAnsi" w:cstheme="minorHAnsi"/>
                <w:sz w:val="22"/>
                <w:szCs w:val="22"/>
              </w:rPr>
              <w:pict w14:anchorId="740393BC">
                <v:shape id="_x0000_i1032" type="#_x0000_t75" alt="Γραμμή υπογραφής του Microsoft Office..." style="width:192pt;height:96pt">
                  <v:imagedata r:id="rId11" o:title=""/>
                  <o:lock v:ext="edit" ungrouping="t" rotation="t" cropping="t" verticies="t" text="t" grouping="t"/>
                  <o:signatureline v:ext="edit" id="{79EEFEF8-8915-4E16-B4A9-2A5B4FB92581}" provid="{00000000-0000-0000-0000-000000000000}" o:suggestedsigner="Ελευθέριος Παπαλάνης" o:suggestedsigner2="Ο Προϊστάμενος Δ/σης Τ.Υ" o:suggestedsigneremail="texniki@chios.gov.gr" issignatureline="t"/>
                </v:shape>
              </w:pict>
            </w:r>
          </w:p>
        </w:tc>
      </w:tr>
    </w:tbl>
    <w:p w14:paraId="2B37B393" w14:textId="77777777" w:rsidR="00523485" w:rsidRPr="001404C5" w:rsidRDefault="004434B8">
      <w:pPr>
        <w:rPr>
          <w:sz w:val="22"/>
          <w:szCs w:val="22"/>
        </w:rPr>
      </w:pPr>
      <w:r w:rsidRPr="001404C5">
        <w:rPr>
          <w:sz w:val="22"/>
          <w:szCs w:val="22"/>
        </w:rPr>
        <w:br w:type="page"/>
      </w:r>
    </w:p>
    <w:tbl>
      <w:tblPr>
        <w:tblW w:w="9640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78"/>
        <w:gridCol w:w="1559"/>
        <w:gridCol w:w="3303"/>
      </w:tblGrid>
      <w:tr w:rsidR="00E21702" w:rsidRPr="001404C5" w14:paraId="068962BC" w14:textId="77777777" w:rsidTr="00AD1D65">
        <w:trPr>
          <w:jc w:val="center"/>
        </w:trPr>
        <w:tc>
          <w:tcPr>
            <w:tcW w:w="4778" w:type="dxa"/>
          </w:tcPr>
          <w:p w14:paraId="03608941" w14:textId="77777777" w:rsidR="00E21702" w:rsidRPr="001404C5" w:rsidRDefault="00E21702" w:rsidP="00AD1D65">
            <w:pPr>
              <w:jc w:val="center"/>
              <w:rPr>
                <w:b/>
                <w:sz w:val="22"/>
                <w:szCs w:val="22"/>
              </w:rPr>
            </w:pPr>
            <w:r w:rsidRPr="001404C5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4B350234" wp14:editId="4BA2586F">
                  <wp:extent cx="638175" cy="571500"/>
                  <wp:effectExtent l="19050" t="0" r="9525" b="0"/>
                  <wp:docPr id="18" name="Εικόνα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297E2E39" w14:textId="77777777" w:rsidR="00E21702" w:rsidRPr="001404C5" w:rsidRDefault="00E21702" w:rsidP="00AD1D65">
            <w:pPr>
              <w:jc w:val="both"/>
              <w:rPr>
                <w:sz w:val="22"/>
                <w:szCs w:val="22"/>
              </w:rPr>
            </w:pPr>
          </w:p>
          <w:p w14:paraId="68C00F9B" w14:textId="77777777" w:rsidR="00E21702" w:rsidRPr="001404C5" w:rsidRDefault="00E21702" w:rsidP="00AD1D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03" w:type="dxa"/>
          </w:tcPr>
          <w:p w14:paraId="2B23916A" w14:textId="77777777" w:rsidR="00E21702" w:rsidRPr="001404C5" w:rsidRDefault="00E21702" w:rsidP="00AD1D65">
            <w:pPr>
              <w:jc w:val="both"/>
              <w:rPr>
                <w:sz w:val="22"/>
                <w:szCs w:val="22"/>
              </w:rPr>
            </w:pPr>
          </w:p>
          <w:p w14:paraId="0E8E5CC3" w14:textId="77777777" w:rsidR="00E21702" w:rsidRPr="001404C5" w:rsidRDefault="00E21702" w:rsidP="00AD1D65">
            <w:pPr>
              <w:jc w:val="both"/>
              <w:rPr>
                <w:sz w:val="22"/>
                <w:szCs w:val="22"/>
              </w:rPr>
            </w:pPr>
          </w:p>
        </w:tc>
      </w:tr>
      <w:tr w:rsidR="00E21702" w:rsidRPr="001404C5" w14:paraId="1CF2F01F" w14:textId="77777777" w:rsidTr="00AD1D65">
        <w:trPr>
          <w:jc w:val="center"/>
        </w:trPr>
        <w:tc>
          <w:tcPr>
            <w:tcW w:w="4778" w:type="dxa"/>
          </w:tcPr>
          <w:p w14:paraId="5F9D7B1F" w14:textId="77777777" w:rsidR="00E21702" w:rsidRPr="001404C5" w:rsidRDefault="00E21702" w:rsidP="00AD1D65">
            <w:pPr>
              <w:pStyle w:val="31"/>
              <w:rPr>
                <w:rFonts w:ascii="Times New Roman" w:hAnsi="Times New Roman"/>
                <w:b/>
                <w:i/>
                <w:sz w:val="22"/>
                <w:szCs w:val="22"/>
                <w:lang w:val="el-GR"/>
              </w:rPr>
            </w:pPr>
            <w:r w:rsidRPr="001404C5">
              <w:rPr>
                <w:rFonts w:ascii="Times New Roman" w:hAnsi="Times New Roman"/>
                <w:b/>
                <w:szCs w:val="22"/>
                <w:lang w:val="el-GR"/>
              </w:rPr>
              <w:t>ΕΛΛΗΝΙΚΗ  ΔΗΜΟΚΡΑΤΙΑ</w:t>
            </w:r>
          </w:p>
        </w:tc>
        <w:tc>
          <w:tcPr>
            <w:tcW w:w="1559" w:type="dxa"/>
          </w:tcPr>
          <w:p w14:paraId="37893046" w14:textId="77777777" w:rsidR="00E21702" w:rsidRPr="001404C5" w:rsidRDefault="00E21702" w:rsidP="00AD1D65">
            <w:pPr>
              <w:rPr>
                <w:b/>
                <w:sz w:val="22"/>
                <w:szCs w:val="22"/>
              </w:rPr>
            </w:pPr>
          </w:p>
        </w:tc>
        <w:tc>
          <w:tcPr>
            <w:tcW w:w="3303" w:type="dxa"/>
          </w:tcPr>
          <w:p w14:paraId="250DC95E" w14:textId="77777777" w:rsidR="00E21702" w:rsidRPr="001404C5" w:rsidRDefault="00E21702" w:rsidP="00AD1D65">
            <w:pPr>
              <w:pStyle w:val="21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E21702" w:rsidRPr="001404C5" w14:paraId="2A896D44" w14:textId="77777777" w:rsidTr="00AD1D65">
        <w:trPr>
          <w:jc w:val="center"/>
        </w:trPr>
        <w:tc>
          <w:tcPr>
            <w:tcW w:w="4778" w:type="dxa"/>
          </w:tcPr>
          <w:p w14:paraId="2EF287FD" w14:textId="77777777" w:rsidR="00E21702" w:rsidRPr="001404C5" w:rsidRDefault="00E21702" w:rsidP="00AD1D65">
            <w:pPr>
              <w:jc w:val="center"/>
              <w:rPr>
                <w:b/>
                <w:sz w:val="22"/>
                <w:szCs w:val="22"/>
              </w:rPr>
            </w:pPr>
            <w:r w:rsidRPr="001404C5">
              <w:rPr>
                <w:noProof/>
                <w:sz w:val="22"/>
                <w:szCs w:val="22"/>
              </w:rPr>
              <w:drawing>
                <wp:inline distT="0" distB="0" distL="0" distR="0" wp14:anchorId="2E278878" wp14:editId="3DAB3DE2">
                  <wp:extent cx="2362200" cy="285750"/>
                  <wp:effectExtent l="0" t="0" r="0" b="0"/>
                  <wp:docPr id="19" name="Εικόνα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2957CDA1" w14:textId="77777777" w:rsidR="00E21702" w:rsidRPr="001404C5" w:rsidRDefault="00E21702" w:rsidP="00AD1D6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303" w:type="dxa"/>
          </w:tcPr>
          <w:p w14:paraId="28784F5D" w14:textId="77777777" w:rsidR="00E21702" w:rsidRPr="001404C5" w:rsidRDefault="00E21702" w:rsidP="00AD1D65">
            <w:pPr>
              <w:pStyle w:val="1"/>
              <w:ind w:firstLine="14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E21702" w:rsidRPr="001404C5" w14:paraId="511C7157" w14:textId="77777777" w:rsidTr="00AD1D65">
        <w:trPr>
          <w:jc w:val="center"/>
        </w:trPr>
        <w:tc>
          <w:tcPr>
            <w:tcW w:w="4778" w:type="dxa"/>
          </w:tcPr>
          <w:p w14:paraId="7531924E" w14:textId="77777777" w:rsidR="00E21702" w:rsidRPr="001404C5" w:rsidRDefault="00E21702" w:rsidP="00AD1D65">
            <w:pPr>
              <w:jc w:val="center"/>
              <w:rPr>
                <w:b/>
                <w:szCs w:val="22"/>
              </w:rPr>
            </w:pPr>
            <w:r w:rsidRPr="001404C5">
              <w:rPr>
                <w:b/>
                <w:szCs w:val="22"/>
              </w:rPr>
              <w:t>Δήμος Χίου</w:t>
            </w:r>
          </w:p>
          <w:p w14:paraId="09C6BAEB" w14:textId="77777777" w:rsidR="00E21702" w:rsidRPr="001404C5" w:rsidRDefault="00E21702" w:rsidP="00AD1D65">
            <w:pPr>
              <w:jc w:val="center"/>
              <w:rPr>
                <w:b/>
                <w:szCs w:val="22"/>
              </w:rPr>
            </w:pPr>
            <w:r w:rsidRPr="001404C5">
              <w:rPr>
                <w:b/>
                <w:szCs w:val="22"/>
              </w:rPr>
              <w:t>Δ/νση Τεχνικής Υπηρεσίας</w:t>
            </w:r>
          </w:p>
          <w:p w14:paraId="38045435" w14:textId="30BC3B64" w:rsidR="00E21702" w:rsidRPr="001404C5" w:rsidRDefault="00794875" w:rsidP="00BF4156">
            <w:pPr>
              <w:rPr>
                <w:b/>
                <w:sz w:val="22"/>
                <w:szCs w:val="22"/>
              </w:rPr>
            </w:pPr>
            <w:r w:rsidRPr="001404C5">
              <w:rPr>
                <w:b/>
                <w:sz w:val="22"/>
                <w:szCs w:val="22"/>
              </w:rPr>
              <w:t xml:space="preserve">                 </w:t>
            </w:r>
            <w:r w:rsidR="00E21702" w:rsidRPr="001404C5">
              <w:rPr>
                <w:b/>
                <w:sz w:val="22"/>
                <w:szCs w:val="22"/>
              </w:rPr>
              <w:t>Αριθμός μελέτης:</w:t>
            </w:r>
            <w:r w:rsidR="00BF4156" w:rsidRPr="001404C5">
              <w:rPr>
                <w:b/>
                <w:sz w:val="22"/>
                <w:szCs w:val="22"/>
              </w:rPr>
              <w:t xml:space="preserve"> </w:t>
            </w:r>
            <w:r w:rsidR="009F2BA9" w:rsidRPr="001404C5">
              <w:rPr>
                <w:b/>
                <w:sz w:val="22"/>
                <w:szCs w:val="22"/>
              </w:rPr>
              <w:t>46</w:t>
            </w:r>
            <w:r w:rsidRPr="001404C5">
              <w:rPr>
                <w:b/>
                <w:sz w:val="22"/>
                <w:szCs w:val="22"/>
              </w:rPr>
              <w:t>/201</w:t>
            </w:r>
            <w:r w:rsidR="009F2BA9" w:rsidRPr="001404C5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559" w:type="dxa"/>
          </w:tcPr>
          <w:p w14:paraId="191F4D4C" w14:textId="77777777" w:rsidR="00E21702" w:rsidRPr="001404C5" w:rsidRDefault="00E21702" w:rsidP="00AD1D65">
            <w:pPr>
              <w:ind w:firstLine="1064"/>
              <w:rPr>
                <w:b/>
                <w:sz w:val="22"/>
                <w:szCs w:val="22"/>
              </w:rPr>
            </w:pPr>
          </w:p>
        </w:tc>
        <w:tc>
          <w:tcPr>
            <w:tcW w:w="3303" w:type="dxa"/>
          </w:tcPr>
          <w:p w14:paraId="60E5207E" w14:textId="77777777" w:rsidR="00E21702" w:rsidRPr="001404C5" w:rsidRDefault="00E21702" w:rsidP="00AD1D65">
            <w:pPr>
              <w:ind w:firstLine="14"/>
              <w:rPr>
                <w:b/>
                <w:sz w:val="22"/>
                <w:szCs w:val="22"/>
              </w:rPr>
            </w:pPr>
          </w:p>
        </w:tc>
      </w:tr>
    </w:tbl>
    <w:p w14:paraId="2B37B3B9" w14:textId="77777777" w:rsidR="00523485" w:rsidRPr="001404C5" w:rsidRDefault="00523485">
      <w:pPr>
        <w:rPr>
          <w:sz w:val="22"/>
          <w:szCs w:val="22"/>
        </w:rPr>
      </w:pPr>
    </w:p>
    <w:p w14:paraId="2B37B3BA" w14:textId="77777777" w:rsidR="00523485" w:rsidRPr="001404C5" w:rsidRDefault="00523485">
      <w:pPr>
        <w:rPr>
          <w:sz w:val="22"/>
          <w:szCs w:val="22"/>
        </w:rPr>
      </w:pPr>
    </w:p>
    <w:p w14:paraId="2B37B3BB" w14:textId="77777777" w:rsidR="00523485" w:rsidRPr="001404C5" w:rsidRDefault="00523485">
      <w:pPr>
        <w:rPr>
          <w:sz w:val="22"/>
          <w:szCs w:val="22"/>
        </w:rPr>
      </w:pPr>
    </w:p>
    <w:p w14:paraId="2B37B3BC" w14:textId="77777777" w:rsidR="00523485" w:rsidRPr="001404C5" w:rsidRDefault="00523485">
      <w:pPr>
        <w:rPr>
          <w:sz w:val="22"/>
          <w:szCs w:val="22"/>
        </w:rPr>
      </w:pPr>
    </w:p>
    <w:p w14:paraId="2B37B3BD" w14:textId="77777777" w:rsidR="00523485" w:rsidRPr="001404C5" w:rsidRDefault="00523485">
      <w:pPr>
        <w:rPr>
          <w:sz w:val="22"/>
          <w:szCs w:val="22"/>
        </w:rPr>
      </w:pPr>
    </w:p>
    <w:p w14:paraId="2B37B3BE" w14:textId="77777777" w:rsidR="00523485" w:rsidRPr="001404C5" w:rsidRDefault="00523485">
      <w:pPr>
        <w:rPr>
          <w:sz w:val="22"/>
          <w:szCs w:val="22"/>
        </w:rPr>
      </w:pPr>
    </w:p>
    <w:p w14:paraId="2B37B3BF" w14:textId="77777777" w:rsidR="00523485" w:rsidRPr="001404C5" w:rsidRDefault="00523485">
      <w:pPr>
        <w:rPr>
          <w:sz w:val="22"/>
          <w:szCs w:val="22"/>
        </w:rPr>
      </w:pPr>
    </w:p>
    <w:p w14:paraId="2B37B3C0" w14:textId="77777777" w:rsidR="00523485" w:rsidRPr="001404C5" w:rsidRDefault="00523485">
      <w:pPr>
        <w:rPr>
          <w:sz w:val="22"/>
          <w:szCs w:val="22"/>
        </w:rPr>
      </w:pPr>
    </w:p>
    <w:p w14:paraId="2B37B3C1" w14:textId="77777777" w:rsidR="00523485" w:rsidRPr="001404C5" w:rsidRDefault="00523485">
      <w:pPr>
        <w:rPr>
          <w:sz w:val="22"/>
          <w:szCs w:val="22"/>
        </w:rPr>
      </w:pPr>
    </w:p>
    <w:p w14:paraId="2B37B3C2" w14:textId="77777777" w:rsidR="008B2AFB" w:rsidRPr="001404C5" w:rsidRDefault="008B2AFB" w:rsidP="008B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b/>
          <w:sz w:val="22"/>
          <w:szCs w:val="22"/>
        </w:rPr>
      </w:pPr>
    </w:p>
    <w:p w14:paraId="2B37B3C3" w14:textId="77777777" w:rsidR="008B2AFB" w:rsidRPr="001404C5" w:rsidRDefault="00F92C2E" w:rsidP="008B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b/>
          <w:sz w:val="22"/>
          <w:szCs w:val="22"/>
        </w:rPr>
      </w:pPr>
      <w:r w:rsidRPr="001404C5">
        <w:rPr>
          <w:b/>
          <w:sz w:val="22"/>
          <w:szCs w:val="22"/>
        </w:rPr>
        <w:t>Τεχνική Περιγραφή</w:t>
      </w:r>
    </w:p>
    <w:p w14:paraId="2B37B3C4" w14:textId="77777777" w:rsidR="008B2AFB" w:rsidRPr="001404C5" w:rsidRDefault="008B2AFB" w:rsidP="008B2A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jc w:val="center"/>
        <w:rPr>
          <w:b/>
          <w:sz w:val="22"/>
          <w:szCs w:val="22"/>
        </w:rPr>
      </w:pPr>
    </w:p>
    <w:p w14:paraId="2B37B3C5" w14:textId="77777777" w:rsidR="00523485" w:rsidRPr="001404C5" w:rsidRDefault="00523485">
      <w:pPr>
        <w:jc w:val="center"/>
        <w:rPr>
          <w:b/>
          <w:i/>
          <w:sz w:val="22"/>
          <w:szCs w:val="22"/>
        </w:rPr>
      </w:pPr>
    </w:p>
    <w:p w14:paraId="2B37B3C6" w14:textId="77777777" w:rsidR="00523485" w:rsidRPr="001404C5" w:rsidRDefault="00523485">
      <w:pPr>
        <w:jc w:val="center"/>
        <w:rPr>
          <w:b/>
          <w:i/>
          <w:sz w:val="22"/>
          <w:szCs w:val="22"/>
        </w:rPr>
      </w:pPr>
    </w:p>
    <w:p w14:paraId="2B37B3C7" w14:textId="77777777" w:rsidR="00523485" w:rsidRPr="001404C5" w:rsidRDefault="00523485">
      <w:pPr>
        <w:jc w:val="center"/>
        <w:rPr>
          <w:b/>
          <w:i/>
          <w:sz w:val="22"/>
          <w:szCs w:val="22"/>
        </w:rPr>
      </w:pPr>
    </w:p>
    <w:p w14:paraId="2B37B3C8" w14:textId="77777777" w:rsidR="00523485" w:rsidRPr="001404C5" w:rsidRDefault="00523485">
      <w:pPr>
        <w:jc w:val="center"/>
        <w:rPr>
          <w:b/>
          <w:i/>
          <w:sz w:val="22"/>
          <w:szCs w:val="22"/>
        </w:rPr>
      </w:pPr>
    </w:p>
    <w:p w14:paraId="2B37B3C9" w14:textId="77777777" w:rsidR="00523485" w:rsidRPr="001404C5" w:rsidRDefault="00523485">
      <w:pPr>
        <w:jc w:val="center"/>
        <w:rPr>
          <w:b/>
          <w:i/>
          <w:sz w:val="22"/>
          <w:szCs w:val="22"/>
        </w:rPr>
      </w:pPr>
    </w:p>
    <w:p w14:paraId="2B37B3CA" w14:textId="77777777" w:rsidR="00523485" w:rsidRPr="001404C5" w:rsidRDefault="00523485">
      <w:pPr>
        <w:jc w:val="center"/>
        <w:rPr>
          <w:b/>
          <w:i/>
          <w:sz w:val="22"/>
          <w:szCs w:val="22"/>
        </w:rPr>
      </w:pPr>
    </w:p>
    <w:p w14:paraId="2B37B3CB" w14:textId="77777777" w:rsidR="00523485" w:rsidRPr="001404C5" w:rsidRDefault="00523485">
      <w:pPr>
        <w:jc w:val="center"/>
        <w:rPr>
          <w:b/>
          <w:i/>
          <w:sz w:val="22"/>
          <w:szCs w:val="22"/>
        </w:rPr>
      </w:pPr>
    </w:p>
    <w:p w14:paraId="2B37B3CC" w14:textId="77777777" w:rsidR="00523485" w:rsidRPr="001404C5" w:rsidRDefault="00523485">
      <w:pPr>
        <w:jc w:val="center"/>
        <w:rPr>
          <w:b/>
          <w:i/>
          <w:sz w:val="22"/>
          <w:szCs w:val="22"/>
        </w:rPr>
      </w:pPr>
    </w:p>
    <w:p w14:paraId="2B37B3CD" w14:textId="77777777" w:rsidR="00523485" w:rsidRPr="001404C5" w:rsidRDefault="00523485">
      <w:pPr>
        <w:jc w:val="both"/>
        <w:rPr>
          <w:b/>
          <w:sz w:val="22"/>
          <w:szCs w:val="22"/>
        </w:rPr>
      </w:pPr>
    </w:p>
    <w:p w14:paraId="2B37B3CE" w14:textId="77777777" w:rsidR="00523485" w:rsidRPr="001404C5" w:rsidRDefault="00523485">
      <w:pPr>
        <w:jc w:val="both"/>
        <w:rPr>
          <w:b/>
          <w:sz w:val="22"/>
          <w:szCs w:val="22"/>
        </w:rPr>
      </w:pPr>
    </w:p>
    <w:p w14:paraId="2B37B3CF" w14:textId="77777777" w:rsidR="00523485" w:rsidRPr="001404C5" w:rsidRDefault="00523485">
      <w:pPr>
        <w:jc w:val="both"/>
        <w:rPr>
          <w:b/>
          <w:sz w:val="22"/>
          <w:szCs w:val="22"/>
        </w:rPr>
      </w:pPr>
    </w:p>
    <w:p w14:paraId="2B37B3D0" w14:textId="77777777" w:rsidR="00523485" w:rsidRPr="001404C5" w:rsidRDefault="00523485">
      <w:pPr>
        <w:jc w:val="both"/>
        <w:rPr>
          <w:b/>
          <w:sz w:val="22"/>
          <w:szCs w:val="22"/>
        </w:rPr>
      </w:pPr>
    </w:p>
    <w:p w14:paraId="2B37B3D1" w14:textId="77777777" w:rsidR="00523485" w:rsidRPr="001404C5" w:rsidRDefault="00523485">
      <w:pPr>
        <w:jc w:val="both"/>
        <w:rPr>
          <w:b/>
          <w:sz w:val="22"/>
          <w:szCs w:val="22"/>
        </w:rPr>
      </w:pPr>
    </w:p>
    <w:p w14:paraId="2B37B3D2" w14:textId="77777777" w:rsidR="00523485" w:rsidRPr="001404C5" w:rsidRDefault="00523485">
      <w:pPr>
        <w:jc w:val="both"/>
        <w:rPr>
          <w:b/>
          <w:sz w:val="22"/>
          <w:szCs w:val="22"/>
        </w:rPr>
      </w:pPr>
    </w:p>
    <w:p w14:paraId="2B37B3D3" w14:textId="77777777" w:rsidR="00523485" w:rsidRPr="001404C5" w:rsidRDefault="00523485">
      <w:pPr>
        <w:jc w:val="both"/>
        <w:rPr>
          <w:b/>
          <w:sz w:val="22"/>
          <w:szCs w:val="22"/>
          <w:lang w:val="en-US"/>
        </w:rPr>
      </w:pPr>
    </w:p>
    <w:p w14:paraId="2B37B3D4" w14:textId="77777777" w:rsidR="00DD0A15" w:rsidRPr="001404C5" w:rsidRDefault="00DD0A15">
      <w:pPr>
        <w:jc w:val="both"/>
        <w:rPr>
          <w:b/>
          <w:sz w:val="22"/>
          <w:szCs w:val="22"/>
          <w:lang w:val="en-US"/>
        </w:rPr>
      </w:pPr>
    </w:p>
    <w:p w14:paraId="2B37B3D5" w14:textId="77777777" w:rsidR="00523485" w:rsidRPr="001404C5" w:rsidRDefault="00523485">
      <w:pPr>
        <w:jc w:val="both"/>
        <w:rPr>
          <w:b/>
          <w:sz w:val="22"/>
          <w:szCs w:val="22"/>
        </w:rPr>
      </w:pPr>
    </w:p>
    <w:p w14:paraId="2B37B3D6" w14:textId="77777777" w:rsidR="00523485" w:rsidRPr="001404C5" w:rsidRDefault="00523485">
      <w:pPr>
        <w:jc w:val="both"/>
        <w:rPr>
          <w:b/>
          <w:sz w:val="22"/>
          <w:szCs w:val="22"/>
        </w:rPr>
      </w:pPr>
    </w:p>
    <w:p w14:paraId="2B37B3D7" w14:textId="77777777" w:rsidR="00F92C2E" w:rsidRPr="001404C5" w:rsidRDefault="00436A5F">
      <w:pPr>
        <w:rPr>
          <w:sz w:val="22"/>
          <w:szCs w:val="22"/>
        </w:rPr>
      </w:pPr>
      <w:r w:rsidRPr="001404C5">
        <w:rPr>
          <w:sz w:val="22"/>
          <w:szCs w:val="22"/>
        </w:rPr>
        <w:br w:type="page"/>
      </w:r>
    </w:p>
    <w:tbl>
      <w:tblPr>
        <w:tblW w:w="9640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83"/>
        <w:gridCol w:w="1417"/>
        <w:gridCol w:w="4440"/>
      </w:tblGrid>
      <w:tr w:rsidR="0019503A" w:rsidRPr="001404C5" w14:paraId="36AEBA85" w14:textId="77777777" w:rsidTr="00AD1D65">
        <w:trPr>
          <w:jc w:val="center"/>
        </w:trPr>
        <w:tc>
          <w:tcPr>
            <w:tcW w:w="3783" w:type="dxa"/>
          </w:tcPr>
          <w:p w14:paraId="1F298E85" w14:textId="77777777" w:rsidR="0019503A" w:rsidRPr="001404C5" w:rsidRDefault="0019503A" w:rsidP="00AD1D65">
            <w:pPr>
              <w:jc w:val="center"/>
              <w:rPr>
                <w:b/>
                <w:sz w:val="22"/>
                <w:szCs w:val="22"/>
              </w:rPr>
            </w:pPr>
            <w:r w:rsidRPr="001404C5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7941D549" wp14:editId="6DA0594A">
                  <wp:extent cx="638175" cy="571500"/>
                  <wp:effectExtent l="19050" t="0" r="9525" b="0"/>
                  <wp:docPr id="20" name="Εικόνα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184D5132" w14:textId="77777777" w:rsidR="0019503A" w:rsidRPr="001404C5" w:rsidRDefault="0019503A" w:rsidP="00AD1D65">
            <w:pPr>
              <w:jc w:val="both"/>
              <w:rPr>
                <w:sz w:val="22"/>
                <w:szCs w:val="22"/>
              </w:rPr>
            </w:pPr>
          </w:p>
          <w:p w14:paraId="6930AC93" w14:textId="77777777" w:rsidR="0019503A" w:rsidRPr="001404C5" w:rsidRDefault="0019503A" w:rsidP="00AD1D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40" w:type="dxa"/>
          </w:tcPr>
          <w:p w14:paraId="0B597333" w14:textId="77777777" w:rsidR="0019503A" w:rsidRPr="001404C5" w:rsidRDefault="0019503A" w:rsidP="00AD1D65">
            <w:pPr>
              <w:jc w:val="both"/>
              <w:rPr>
                <w:sz w:val="22"/>
                <w:szCs w:val="22"/>
              </w:rPr>
            </w:pPr>
          </w:p>
          <w:p w14:paraId="01A51F4F" w14:textId="77777777" w:rsidR="0019503A" w:rsidRPr="001404C5" w:rsidRDefault="0019503A" w:rsidP="00AD1D65">
            <w:pPr>
              <w:jc w:val="both"/>
              <w:rPr>
                <w:sz w:val="22"/>
                <w:szCs w:val="22"/>
              </w:rPr>
            </w:pPr>
          </w:p>
        </w:tc>
      </w:tr>
      <w:tr w:rsidR="0019503A" w:rsidRPr="001404C5" w14:paraId="035AB9D5" w14:textId="77777777" w:rsidTr="00AD1D65">
        <w:trPr>
          <w:jc w:val="center"/>
        </w:trPr>
        <w:tc>
          <w:tcPr>
            <w:tcW w:w="3783" w:type="dxa"/>
          </w:tcPr>
          <w:p w14:paraId="68364938" w14:textId="77777777" w:rsidR="0019503A" w:rsidRPr="001404C5" w:rsidRDefault="0019503A" w:rsidP="00AD1D65">
            <w:pPr>
              <w:pStyle w:val="31"/>
              <w:rPr>
                <w:rFonts w:ascii="Times New Roman" w:hAnsi="Times New Roman"/>
                <w:b/>
                <w:i/>
                <w:sz w:val="22"/>
                <w:szCs w:val="22"/>
                <w:lang w:val="el-GR"/>
              </w:rPr>
            </w:pPr>
            <w:r w:rsidRPr="001404C5">
              <w:rPr>
                <w:rFonts w:ascii="Times New Roman" w:hAnsi="Times New Roman"/>
                <w:b/>
                <w:szCs w:val="22"/>
                <w:lang w:val="el-GR"/>
              </w:rPr>
              <w:t>ΕΛΛΗΝΙΚΗ  ΔΗΜΟΚΡΑΤΙΑ</w:t>
            </w:r>
          </w:p>
        </w:tc>
        <w:tc>
          <w:tcPr>
            <w:tcW w:w="1417" w:type="dxa"/>
          </w:tcPr>
          <w:p w14:paraId="05A3EAE6" w14:textId="77777777" w:rsidR="0019503A" w:rsidRPr="001404C5" w:rsidRDefault="0019503A" w:rsidP="00AD1D65">
            <w:pPr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14:paraId="7C772F33" w14:textId="77777777" w:rsidR="0019503A" w:rsidRPr="001404C5" w:rsidRDefault="0019503A" w:rsidP="00AD1D65">
            <w:pPr>
              <w:pStyle w:val="21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9503A" w:rsidRPr="001404C5" w14:paraId="771469E6" w14:textId="77777777" w:rsidTr="00AD1D65">
        <w:trPr>
          <w:jc w:val="center"/>
        </w:trPr>
        <w:tc>
          <w:tcPr>
            <w:tcW w:w="3783" w:type="dxa"/>
          </w:tcPr>
          <w:p w14:paraId="4A97CF0F" w14:textId="77777777" w:rsidR="0019503A" w:rsidRPr="001404C5" w:rsidRDefault="0019503A" w:rsidP="00AD1D65">
            <w:pPr>
              <w:jc w:val="center"/>
              <w:rPr>
                <w:b/>
                <w:sz w:val="22"/>
                <w:szCs w:val="22"/>
              </w:rPr>
            </w:pPr>
            <w:r w:rsidRPr="001404C5">
              <w:rPr>
                <w:noProof/>
                <w:sz w:val="22"/>
                <w:szCs w:val="22"/>
              </w:rPr>
              <w:drawing>
                <wp:inline distT="0" distB="0" distL="0" distR="0" wp14:anchorId="3B8E4AD1" wp14:editId="5CD91329">
                  <wp:extent cx="2362200" cy="285750"/>
                  <wp:effectExtent l="0" t="0" r="0" b="0"/>
                  <wp:docPr id="21" name="Εικόνα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3CEF5282" w14:textId="77777777" w:rsidR="0019503A" w:rsidRPr="001404C5" w:rsidRDefault="0019503A" w:rsidP="00AD1D6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14:paraId="443D19D2" w14:textId="77777777" w:rsidR="0019503A" w:rsidRPr="001404C5" w:rsidRDefault="0019503A" w:rsidP="00AD1D65">
            <w:pPr>
              <w:pStyle w:val="1"/>
              <w:ind w:firstLine="14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9503A" w:rsidRPr="001404C5" w14:paraId="07419019" w14:textId="77777777" w:rsidTr="00AD1D65">
        <w:trPr>
          <w:jc w:val="center"/>
        </w:trPr>
        <w:tc>
          <w:tcPr>
            <w:tcW w:w="3783" w:type="dxa"/>
          </w:tcPr>
          <w:p w14:paraId="652F89E0" w14:textId="77777777" w:rsidR="0019503A" w:rsidRPr="001404C5" w:rsidRDefault="0019503A" w:rsidP="00AD1D65">
            <w:pPr>
              <w:jc w:val="center"/>
              <w:rPr>
                <w:b/>
                <w:szCs w:val="22"/>
              </w:rPr>
            </w:pPr>
            <w:r w:rsidRPr="001404C5">
              <w:rPr>
                <w:b/>
                <w:szCs w:val="22"/>
              </w:rPr>
              <w:t>Δήμος Χίου</w:t>
            </w:r>
          </w:p>
          <w:p w14:paraId="6BC930D0" w14:textId="77777777" w:rsidR="0019503A" w:rsidRPr="001404C5" w:rsidRDefault="0019503A" w:rsidP="00AD1D65">
            <w:pPr>
              <w:jc w:val="center"/>
              <w:rPr>
                <w:b/>
                <w:szCs w:val="22"/>
              </w:rPr>
            </w:pPr>
            <w:r w:rsidRPr="001404C5">
              <w:rPr>
                <w:b/>
                <w:szCs w:val="22"/>
              </w:rPr>
              <w:t>Δ/νση Τεχνικής Υπηρεσίας</w:t>
            </w:r>
          </w:p>
          <w:p w14:paraId="6DEE5B7B" w14:textId="069AE627" w:rsidR="0019503A" w:rsidRPr="001404C5" w:rsidRDefault="00CF1B9F" w:rsidP="00BF4156">
            <w:pPr>
              <w:rPr>
                <w:b/>
                <w:sz w:val="22"/>
                <w:szCs w:val="22"/>
              </w:rPr>
            </w:pPr>
            <w:r w:rsidRPr="001404C5">
              <w:rPr>
                <w:b/>
                <w:sz w:val="22"/>
                <w:szCs w:val="22"/>
              </w:rPr>
              <w:t xml:space="preserve">       </w:t>
            </w:r>
            <w:r w:rsidR="0019503A" w:rsidRPr="001404C5">
              <w:rPr>
                <w:b/>
                <w:sz w:val="22"/>
                <w:szCs w:val="22"/>
              </w:rPr>
              <w:t>Αριθμός μελέτης:</w:t>
            </w:r>
            <w:r w:rsidR="00BF4156" w:rsidRPr="001404C5">
              <w:rPr>
                <w:b/>
                <w:sz w:val="22"/>
                <w:szCs w:val="22"/>
              </w:rPr>
              <w:t xml:space="preserve"> </w:t>
            </w:r>
            <w:r w:rsidR="00213DF2" w:rsidRPr="001404C5">
              <w:rPr>
                <w:b/>
                <w:sz w:val="22"/>
                <w:szCs w:val="22"/>
              </w:rPr>
              <w:t>46/2018</w:t>
            </w:r>
          </w:p>
        </w:tc>
        <w:tc>
          <w:tcPr>
            <w:tcW w:w="1417" w:type="dxa"/>
          </w:tcPr>
          <w:p w14:paraId="6C387352" w14:textId="77777777" w:rsidR="0019503A" w:rsidRPr="001404C5" w:rsidRDefault="0019503A" w:rsidP="00AD1D6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404C5">
              <w:rPr>
                <w:rFonts w:asciiTheme="minorHAnsi" w:hAnsiTheme="minorHAnsi"/>
                <w:b/>
                <w:sz w:val="22"/>
                <w:szCs w:val="22"/>
              </w:rPr>
              <w:t xml:space="preserve">Μελέτη: </w:t>
            </w:r>
          </w:p>
          <w:p w14:paraId="4CACF185" w14:textId="77777777" w:rsidR="0019503A" w:rsidRPr="001404C5" w:rsidRDefault="0019503A" w:rsidP="00AD1D65">
            <w:pPr>
              <w:ind w:firstLine="1064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14:paraId="21BA6857" w14:textId="2AA56AA9" w:rsidR="0019503A" w:rsidRPr="001404C5" w:rsidRDefault="0019503A" w:rsidP="00AD1D65">
            <w:pPr>
              <w:ind w:firstLine="14"/>
              <w:rPr>
                <w:b/>
                <w:sz w:val="22"/>
                <w:szCs w:val="22"/>
              </w:rPr>
            </w:pPr>
            <w:r w:rsidRPr="001404C5">
              <w:rPr>
                <w:rFonts w:asciiTheme="minorHAnsi" w:hAnsiTheme="minorHAnsi"/>
                <w:b/>
                <w:sz w:val="22"/>
                <w:szCs w:val="22"/>
              </w:rPr>
              <w:t>«</w:t>
            </w:r>
            <w:r w:rsidR="007968BA" w:rsidRPr="001404C5">
              <w:rPr>
                <w:rFonts w:asciiTheme="minorHAnsi" w:hAnsiTheme="minorHAnsi"/>
                <w:b/>
                <w:sz w:val="22"/>
                <w:szCs w:val="22"/>
              </w:rPr>
              <w:t>Προμήθεια Οικίσκου Πυροφυλακίου</w:t>
            </w:r>
            <w:r w:rsidRPr="001404C5">
              <w:rPr>
                <w:rFonts w:asciiTheme="minorHAnsi" w:hAnsiTheme="minorHAnsi"/>
                <w:b/>
                <w:sz w:val="22"/>
                <w:szCs w:val="22"/>
              </w:rPr>
              <w:t>»</w:t>
            </w:r>
          </w:p>
        </w:tc>
      </w:tr>
    </w:tbl>
    <w:p w14:paraId="20DD355F" w14:textId="77777777" w:rsidR="0043490C" w:rsidRPr="001404C5" w:rsidRDefault="0043490C" w:rsidP="00F92C2E">
      <w:pPr>
        <w:spacing w:after="200" w:line="276" w:lineRule="auto"/>
        <w:jc w:val="center"/>
        <w:rPr>
          <w:rFonts w:asciiTheme="minorHAnsi" w:eastAsiaTheme="minorEastAsia" w:hAnsiTheme="minorHAnsi" w:cstheme="minorBidi"/>
          <w:b/>
          <w:sz w:val="22"/>
          <w:szCs w:val="28"/>
        </w:rPr>
      </w:pPr>
    </w:p>
    <w:p w14:paraId="2B37B3E4" w14:textId="77777777" w:rsidR="00F92C2E" w:rsidRPr="001404C5" w:rsidRDefault="00F92C2E" w:rsidP="00F92C2E">
      <w:pPr>
        <w:spacing w:after="200" w:line="276" w:lineRule="auto"/>
        <w:jc w:val="center"/>
        <w:rPr>
          <w:rFonts w:asciiTheme="minorHAnsi" w:eastAsiaTheme="minorEastAsia" w:hAnsiTheme="minorHAnsi" w:cstheme="minorBidi"/>
          <w:sz w:val="36"/>
          <w:szCs w:val="40"/>
        </w:rPr>
      </w:pPr>
      <w:r w:rsidRPr="001404C5">
        <w:rPr>
          <w:rFonts w:asciiTheme="minorHAnsi" w:eastAsiaTheme="minorEastAsia" w:hAnsiTheme="minorHAnsi" w:cstheme="minorBidi"/>
          <w:sz w:val="36"/>
          <w:szCs w:val="40"/>
        </w:rPr>
        <w:t>Τεχνικές Προδιαγραφές</w:t>
      </w:r>
    </w:p>
    <w:p w14:paraId="1A8CCEA5" w14:textId="7889C5A4" w:rsidR="00470F21" w:rsidRPr="001404C5" w:rsidRDefault="00470F21" w:rsidP="008E595C">
      <w:pPr>
        <w:spacing w:line="276" w:lineRule="auto"/>
        <w:jc w:val="both"/>
        <w:rPr>
          <w:rFonts w:asciiTheme="minorHAnsi" w:eastAsiaTheme="minorEastAsia" w:hAnsiTheme="minorHAnsi" w:cstheme="minorBidi"/>
          <w:szCs w:val="28"/>
        </w:rPr>
      </w:pPr>
      <w:r w:rsidRPr="001404C5">
        <w:rPr>
          <w:rFonts w:asciiTheme="minorHAnsi" w:eastAsiaTheme="minorEastAsia" w:hAnsiTheme="minorHAnsi" w:cstheme="minorBidi"/>
          <w:szCs w:val="28"/>
        </w:rPr>
        <w:t>Στα πλαίσια των δράσεων πολιτικής προστασίας</w:t>
      </w:r>
      <w:r w:rsidR="00D070D5" w:rsidRPr="001404C5">
        <w:rPr>
          <w:rFonts w:asciiTheme="minorHAnsi" w:eastAsiaTheme="minorEastAsia" w:hAnsiTheme="minorHAnsi" w:cstheme="minorBidi"/>
          <w:szCs w:val="28"/>
        </w:rPr>
        <w:t xml:space="preserve"> και ενόψει της νέας αντιπυρικής </w:t>
      </w:r>
      <w:r w:rsidRPr="001404C5">
        <w:rPr>
          <w:rFonts w:asciiTheme="minorHAnsi" w:eastAsiaTheme="minorEastAsia" w:hAnsiTheme="minorHAnsi" w:cstheme="minorBidi"/>
          <w:szCs w:val="28"/>
        </w:rPr>
        <w:t xml:space="preserve">, </w:t>
      </w:r>
      <w:r w:rsidR="00D070D5" w:rsidRPr="001404C5">
        <w:rPr>
          <w:rFonts w:asciiTheme="minorHAnsi" w:eastAsiaTheme="minorEastAsia" w:hAnsiTheme="minorHAnsi" w:cstheme="minorBidi"/>
          <w:szCs w:val="28"/>
        </w:rPr>
        <w:t xml:space="preserve">περιόδου </w:t>
      </w:r>
      <w:r w:rsidR="000549BB" w:rsidRPr="001404C5">
        <w:rPr>
          <w:rFonts w:asciiTheme="minorHAnsi" w:eastAsiaTheme="minorEastAsia" w:hAnsiTheme="minorHAnsi" w:cstheme="minorBidi"/>
          <w:szCs w:val="28"/>
        </w:rPr>
        <w:t xml:space="preserve">θα πρέπει να </w:t>
      </w:r>
      <w:r w:rsidR="00D070D5" w:rsidRPr="001404C5">
        <w:rPr>
          <w:rFonts w:asciiTheme="minorHAnsi" w:eastAsiaTheme="minorEastAsia" w:hAnsiTheme="minorHAnsi" w:cstheme="minorBidi"/>
          <w:szCs w:val="28"/>
        </w:rPr>
        <w:t xml:space="preserve">πραγματοποιηθεί </w:t>
      </w:r>
      <w:r w:rsidRPr="001404C5">
        <w:rPr>
          <w:rFonts w:asciiTheme="minorHAnsi" w:eastAsiaTheme="minorEastAsia" w:hAnsiTheme="minorHAnsi" w:cstheme="minorBidi"/>
          <w:szCs w:val="28"/>
        </w:rPr>
        <w:t>αναβάθμιση των πυροσβεστικών υποδομών</w:t>
      </w:r>
      <w:r w:rsidR="00D070D5" w:rsidRPr="001404C5">
        <w:rPr>
          <w:rFonts w:asciiTheme="minorHAnsi" w:eastAsiaTheme="minorEastAsia" w:hAnsiTheme="minorHAnsi" w:cstheme="minorBidi"/>
          <w:szCs w:val="28"/>
        </w:rPr>
        <w:t>.</w:t>
      </w:r>
      <w:r w:rsidRPr="001404C5">
        <w:rPr>
          <w:rFonts w:asciiTheme="minorHAnsi" w:eastAsiaTheme="minorEastAsia" w:hAnsiTheme="minorHAnsi" w:cstheme="minorBidi"/>
          <w:szCs w:val="28"/>
        </w:rPr>
        <w:t xml:space="preserve"> </w:t>
      </w:r>
    </w:p>
    <w:p w14:paraId="006350FD" w14:textId="3703BE2F" w:rsidR="00B309C7" w:rsidRPr="001404C5" w:rsidRDefault="00515C72" w:rsidP="008E595C">
      <w:pPr>
        <w:spacing w:line="276" w:lineRule="auto"/>
        <w:jc w:val="both"/>
        <w:rPr>
          <w:rFonts w:asciiTheme="minorHAnsi" w:eastAsiaTheme="minorEastAsia" w:hAnsiTheme="minorHAnsi" w:cstheme="minorBidi"/>
          <w:szCs w:val="28"/>
        </w:rPr>
      </w:pPr>
      <w:r w:rsidRPr="001404C5">
        <w:rPr>
          <w:rFonts w:asciiTheme="minorHAnsi" w:eastAsiaTheme="minorEastAsia" w:hAnsiTheme="minorHAnsi" w:cstheme="minorBidi"/>
          <w:szCs w:val="28"/>
        </w:rPr>
        <w:t xml:space="preserve">Στη </w:t>
      </w:r>
      <w:r w:rsidR="00142DD7" w:rsidRPr="001404C5">
        <w:rPr>
          <w:rFonts w:asciiTheme="minorHAnsi" w:eastAsiaTheme="minorEastAsia" w:hAnsiTheme="minorHAnsi" w:cstheme="minorBidi"/>
          <w:szCs w:val="28"/>
        </w:rPr>
        <w:t>Δ</w:t>
      </w:r>
      <w:r w:rsidRPr="001404C5">
        <w:rPr>
          <w:rFonts w:asciiTheme="minorHAnsi" w:eastAsiaTheme="minorEastAsia" w:hAnsiTheme="minorHAnsi" w:cstheme="minorBidi"/>
          <w:szCs w:val="28"/>
        </w:rPr>
        <w:t>.</w:t>
      </w:r>
      <w:r w:rsidR="000549BB" w:rsidRPr="001404C5">
        <w:rPr>
          <w:rFonts w:asciiTheme="minorHAnsi" w:eastAsiaTheme="minorEastAsia" w:hAnsiTheme="minorHAnsi" w:cstheme="minorBidi"/>
          <w:szCs w:val="28"/>
        </w:rPr>
        <w:t>Κ</w:t>
      </w:r>
      <w:r w:rsidRPr="001404C5">
        <w:rPr>
          <w:rFonts w:asciiTheme="minorHAnsi" w:eastAsiaTheme="minorEastAsia" w:hAnsiTheme="minorHAnsi" w:cstheme="minorBidi"/>
          <w:szCs w:val="28"/>
        </w:rPr>
        <w:t xml:space="preserve">. </w:t>
      </w:r>
      <w:r w:rsidR="00142DD7" w:rsidRPr="001404C5">
        <w:rPr>
          <w:rFonts w:asciiTheme="minorHAnsi" w:eastAsiaTheme="minorEastAsia" w:hAnsiTheme="minorHAnsi" w:cstheme="minorBidi"/>
          <w:szCs w:val="28"/>
        </w:rPr>
        <w:t>Καρδαμύλων</w:t>
      </w:r>
      <w:r w:rsidR="007003F1" w:rsidRPr="001404C5">
        <w:rPr>
          <w:rFonts w:asciiTheme="minorHAnsi" w:eastAsiaTheme="minorEastAsia" w:hAnsiTheme="minorHAnsi" w:cstheme="minorBidi"/>
          <w:szCs w:val="28"/>
        </w:rPr>
        <w:t>,</w:t>
      </w:r>
      <w:r w:rsidRPr="001404C5">
        <w:rPr>
          <w:rFonts w:asciiTheme="minorHAnsi" w:eastAsiaTheme="minorEastAsia" w:hAnsiTheme="minorHAnsi" w:cstheme="minorBidi"/>
          <w:szCs w:val="28"/>
        </w:rPr>
        <w:t xml:space="preserve"> στην θέση </w:t>
      </w:r>
      <w:r w:rsidR="00142DD7" w:rsidRPr="001404C5">
        <w:rPr>
          <w:rFonts w:asciiTheme="minorHAnsi" w:eastAsiaTheme="minorEastAsia" w:hAnsiTheme="minorHAnsi" w:cstheme="minorBidi"/>
          <w:szCs w:val="28"/>
        </w:rPr>
        <w:t>Αγία Τρίαδα ό</w:t>
      </w:r>
      <w:r w:rsidRPr="001404C5">
        <w:rPr>
          <w:rFonts w:asciiTheme="minorHAnsi" w:eastAsiaTheme="minorEastAsia" w:hAnsiTheme="minorHAnsi" w:cstheme="minorBidi"/>
          <w:szCs w:val="28"/>
        </w:rPr>
        <w:t xml:space="preserve">που σταθμεύει Πυροσβεστικό όχημα για την </w:t>
      </w:r>
      <w:r w:rsidR="00B309C7" w:rsidRPr="001404C5">
        <w:rPr>
          <w:rFonts w:asciiTheme="minorHAnsi" w:eastAsiaTheme="minorEastAsia" w:hAnsiTheme="minorHAnsi" w:cstheme="minorBidi"/>
          <w:szCs w:val="28"/>
        </w:rPr>
        <w:t>προφύλαξη</w:t>
      </w:r>
      <w:r w:rsidRPr="001404C5">
        <w:rPr>
          <w:rFonts w:asciiTheme="minorHAnsi" w:eastAsiaTheme="minorEastAsia" w:hAnsiTheme="minorHAnsi" w:cstheme="minorBidi"/>
          <w:szCs w:val="28"/>
        </w:rPr>
        <w:t xml:space="preserve"> της περιοχής</w:t>
      </w:r>
      <w:r w:rsidR="007003F1" w:rsidRPr="001404C5">
        <w:rPr>
          <w:rFonts w:asciiTheme="minorHAnsi" w:eastAsiaTheme="minorEastAsia" w:hAnsiTheme="minorHAnsi" w:cstheme="minorBidi"/>
          <w:szCs w:val="28"/>
        </w:rPr>
        <w:t>,</w:t>
      </w:r>
      <w:r w:rsidRPr="001404C5">
        <w:rPr>
          <w:rFonts w:asciiTheme="minorHAnsi" w:eastAsiaTheme="minorEastAsia" w:hAnsiTheme="minorHAnsi" w:cstheme="minorBidi"/>
          <w:szCs w:val="28"/>
        </w:rPr>
        <w:t xml:space="preserve"> </w:t>
      </w:r>
      <w:r w:rsidR="00142DD7" w:rsidRPr="001404C5">
        <w:rPr>
          <w:rFonts w:asciiTheme="minorHAnsi" w:eastAsiaTheme="minorEastAsia" w:hAnsiTheme="minorHAnsi" w:cstheme="minorBidi"/>
          <w:szCs w:val="28"/>
        </w:rPr>
        <w:t xml:space="preserve">δεν </w:t>
      </w:r>
      <w:r w:rsidRPr="001404C5">
        <w:rPr>
          <w:rFonts w:asciiTheme="minorHAnsi" w:eastAsiaTheme="minorEastAsia" w:hAnsiTheme="minorHAnsi" w:cstheme="minorBidi"/>
          <w:szCs w:val="28"/>
        </w:rPr>
        <w:t>υπ</w:t>
      </w:r>
      <w:r w:rsidR="00142DD7" w:rsidRPr="001404C5">
        <w:rPr>
          <w:rFonts w:asciiTheme="minorHAnsi" w:eastAsiaTheme="minorEastAsia" w:hAnsiTheme="minorHAnsi" w:cstheme="minorBidi"/>
          <w:szCs w:val="28"/>
        </w:rPr>
        <w:t>άρχει</w:t>
      </w:r>
      <w:r w:rsidRPr="001404C5">
        <w:rPr>
          <w:rFonts w:asciiTheme="minorHAnsi" w:eastAsiaTheme="minorEastAsia" w:hAnsiTheme="minorHAnsi" w:cstheme="minorBidi"/>
          <w:szCs w:val="28"/>
        </w:rPr>
        <w:t xml:space="preserve"> οικίσκος </w:t>
      </w:r>
      <w:r w:rsidR="000549BB" w:rsidRPr="001404C5">
        <w:rPr>
          <w:rFonts w:asciiTheme="minorHAnsi" w:eastAsiaTheme="minorEastAsia" w:hAnsiTheme="minorHAnsi" w:cstheme="minorBidi"/>
          <w:szCs w:val="28"/>
        </w:rPr>
        <w:t xml:space="preserve">(πυροφυλάκιο) </w:t>
      </w:r>
      <w:r w:rsidRPr="001404C5">
        <w:rPr>
          <w:rFonts w:asciiTheme="minorHAnsi" w:eastAsiaTheme="minorEastAsia" w:hAnsiTheme="minorHAnsi" w:cstheme="minorBidi"/>
          <w:szCs w:val="28"/>
        </w:rPr>
        <w:t xml:space="preserve">για την προστασία των προφυλακών και του εξοπλισμού, έπειτα  από αίτημα των πυροσβεστών, κρίνετε απαραίτητη η προμήθεια νέου προς αντικατάσταση του. </w:t>
      </w:r>
      <w:r w:rsidR="00B309C7" w:rsidRPr="001404C5">
        <w:rPr>
          <w:rFonts w:asciiTheme="minorHAnsi" w:eastAsiaTheme="minorEastAsia" w:hAnsiTheme="minorHAnsi" w:cstheme="minorBidi"/>
          <w:szCs w:val="28"/>
        </w:rPr>
        <w:t>Ο οικίσκος θα παραδοθεί στο σωματείο πυροσβεστών το οποίο είναι υπεύθυνο για την εξασφάλιση όλων των αδειών που απαιτούνται για την τοποθέτηση του πυροφυλακίου.</w:t>
      </w:r>
    </w:p>
    <w:p w14:paraId="09D0AA7A" w14:textId="7D26A8F6" w:rsidR="00470F21" w:rsidRPr="001404C5" w:rsidRDefault="00470F21" w:rsidP="008E595C">
      <w:pPr>
        <w:spacing w:line="276" w:lineRule="auto"/>
        <w:jc w:val="both"/>
        <w:rPr>
          <w:rFonts w:asciiTheme="minorHAnsi" w:eastAsiaTheme="minorEastAsia" w:hAnsiTheme="minorHAnsi" w:cstheme="minorBidi"/>
          <w:szCs w:val="28"/>
        </w:rPr>
      </w:pPr>
      <w:r w:rsidRPr="001404C5">
        <w:rPr>
          <w:rFonts w:asciiTheme="minorHAnsi" w:eastAsiaTheme="minorEastAsia" w:hAnsiTheme="minorHAnsi" w:cstheme="minorBidi"/>
          <w:szCs w:val="28"/>
        </w:rPr>
        <w:t xml:space="preserve">Συγκεκριμένα θα γίνει προμήθεια </w:t>
      </w:r>
      <w:r w:rsidR="00B309C7" w:rsidRPr="001404C5">
        <w:rPr>
          <w:rFonts w:asciiTheme="minorHAnsi" w:eastAsiaTheme="minorEastAsia" w:hAnsiTheme="minorHAnsi" w:cstheme="minorBidi"/>
          <w:szCs w:val="28"/>
        </w:rPr>
        <w:t xml:space="preserve">προκατασκευασμένου </w:t>
      </w:r>
      <w:r w:rsidR="00515C72" w:rsidRPr="001404C5">
        <w:rPr>
          <w:rFonts w:asciiTheme="minorHAnsi" w:eastAsiaTheme="minorEastAsia" w:hAnsiTheme="minorHAnsi" w:cstheme="minorBidi"/>
          <w:szCs w:val="28"/>
        </w:rPr>
        <w:t>οικίσκου</w:t>
      </w:r>
      <w:r w:rsidRPr="001404C5">
        <w:rPr>
          <w:rFonts w:asciiTheme="minorHAnsi" w:eastAsiaTheme="minorEastAsia" w:hAnsiTheme="minorHAnsi" w:cstheme="minorBidi"/>
          <w:szCs w:val="28"/>
        </w:rPr>
        <w:t xml:space="preserve"> με CPV </w:t>
      </w:r>
      <w:r w:rsidR="00B309C7" w:rsidRPr="001404C5">
        <w:rPr>
          <w:rFonts w:asciiTheme="minorHAnsi" w:eastAsiaTheme="minorEastAsia" w:hAnsiTheme="minorHAnsi" w:cstheme="minorBidi"/>
          <w:szCs w:val="28"/>
        </w:rPr>
        <w:t>44211000-2</w:t>
      </w:r>
      <w:r w:rsidRPr="001404C5">
        <w:rPr>
          <w:rFonts w:asciiTheme="minorHAnsi" w:eastAsiaTheme="minorEastAsia" w:hAnsiTheme="minorHAnsi" w:cstheme="minorBidi"/>
          <w:szCs w:val="28"/>
        </w:rPr>
        <w:t xml:space="preserve"> για τις ανάγκες </w:t>
      </w:r>
      <w:r w:rsidR="00B309C7" w:rsidRPr="001404C5">
        <w:rPr>
          <w:rFonts w:asciiTheme="minorHAnsi" w:eastAsiaTheme="minorEastAsia" w:hAnsiTheme="minorHAnsi" w:cstheme="minorBidi"/>
          <w:szCs w:val="28"/>
        </w:rPr>
        <w:t>τ</w:t>
      </w:r>
      <w:r w:rsidR="00FB24F6" w:rsidRPr="001404C5">
        <w:rPr>
          <w:rFonts w:asciiTheme="minorHAnsi" w:eastAsiaTheme="minorEastAsia" w:hAnsiTheme="minorHAnsi" w:cstheme="minorBidi"/>
          <w:szCs w:val="28"/>
        </w:rPr>
        <w:t xml:space="preserve">ων υπηρεσιών </w:t>
      </w:r>
      <w:r w:rsidR="00B309C7" w:rsidRPr="001404C5">
        <w:rPr>
          <w:rFonts w:asciiTheme="minorHAnsi" w:eastAsiaTheme="minorEastAsia" w:hAnsiTheme="minorHAnsi" w:cstheme="minorBidi"/>
          <w:szCs w:val="28"/>
        </w:rPr>
        <w:t xml:space="preserve">Πυρασφάλειας </w:t>
      </w:r>
      <w:r w:rsidR="00FB24F6" w:rsidRPr="001404C5">
        <w:rPr>
          <w:rFonts w:asciiTheme="minorHAnsi" w:eastAsiaTheme="minorEastAsia" w:hAnsiTheme="minorHAnsi" w:cstheme="minorBidi"/>
          <w:szCs w:val="28"/>
        </w:rPr>
        <w:t>Πολιτικής Προστασίας</w:t>
      </w:r>
      <w:r w:rsidRPr="001404C5">
        <w:rPr>
          <w:rFonts w:asciiTheme="minorHAnsi" w:eastAsiaTheme="minorEastAsia" w:hAnsiTheme="minorHAnsi" w:cstheme="minorBidi"/>
          <w:szCs w:val="28"/>
        </w:rPr>
        <w:t>.</w:t>
      </w:r>
    </w:p>
    <w:p w14:paraId="71E9AD31" w14:textId="266F0C48" w:rsidR="007003F1" w:rsidRPr="001404C5" w:rsidRDefault="00470F21" w:rsidP="008E595C">
      <w:pPr>
        <w:spacing w:line="276" w:lineRule="auto"/>
        <w:jc w:val="both"/>
        <w:rPr>
          <w:rFonts w:asciiTheme="minorHAnsi" w:eastAsiaTheme="minorEastAsia" w:hAnsiTheme="minorHAnsi" w:cstheme="minorBidi"/>
          <w:color w:val="000000" w:themeColor="text1"/>
          <w:szCs w:val="28"/>
        </w:rPr>
      </w:pPr>
      <w:r w:rsidRPr="001404C5">
        <w:rPr>
          <w:rFonts w:asciiTheme="minorHAnsi" w:eastAsiaTheme="minorEastAsia" w:hAnsiTheme="minorHAnsi" w:cstheme="minorBidi"/>
          <w:szCs w:val="28"/>
        </w:rPr>
        <w:t xml:space="preserve">Η δαπάνη της παρούσης προμήθειας ανέρχεται στο ποσό των </w:t>
      </w:r>
      <w:r w:rsidR="00B309C7" w:rsidRPr="001404C5">
        <w:rPr>
          <w:rFonts w:asciiTheme="minorHAnsi" w:eastAsiaTheme="minorEastAsia" w:hAnsiTheme="minorHAnsi" w:cstheme="minorBidi"/>
          <w:szCs w:val="28"/>
        </w:rPr>
        <w:t>4</w:t>
      </w:r>
      <w:r w:rsidR="003839E3" w:rsidRPr="001404C5">
        <w:rPr>
          <w:rFonts w:asciiTheme="minorHAnsi" w:eastAsiaTheme="minorEastAsia" w:hAnsiTheme="minorHAnsi" w:cstheme="minorBidi"/>
          <w:szCs w:val="28"/>
        </w:rPr>
        <w:t>.</w:t>
      </w:r>
      <w:r w:rsidR="00B309C7" w:rsidRPr="001404C5">
        <w:rPr>
          <w:rFonts w:asciiTheme="minorHAnsi" w:eastAsiaTheme="minorEastAsia" w:hAnsiTheme="minorHAnsi" w:cstheme="minorBidi"/>
          <w:szCs w:val="28"/>
        </w:rPr>
        <w:t>500</w:t>
      </w:r>
      <w:r w:rsidR="003839E3" w:rsidRPr="001404C5">
        <w:rPr>
          <w:rFonts w:asciiTheme="minorHAnsi" w:eastAsiaTheme="minorEastAsia" w:hAnsiTheme="minorHAnsi" w:cstheme="minorBidi"/>
          <w:szCs w:val="28"/>
        </w:rPr>
        <w:t>,</w:t>
      </w:r>
      <w:r w:rsidR="00B309C7" w:rsidRPr="001404C5">
        <w:rPr>
          <w:rFonts w:asciiTheme="minorHAnsi" w:eastAsiaTheme="minorEastAsia" w:hAnsiTheme="minorHAnsi" w:cstheme="minorBidi"/>
          <w:szCs w:val="28"/>
        </w:rPr>
        <w:t xml:space="preserve">00 </w:t>
      </w:r>
      <w:r w:rsidRPr="001404C5">
        <w:rPr>
          <w:rFonts w:asciiTheme="minorHAnsi" w:eastAsiaTheme="minorEastAsia" w:hAnsiTheme="minorHAnsi" w:cstheme="minorBidi"/>
          <w:szCs w:val="28"/>
        </w:rPr>
        <w:t xml:space="preserve">ευρώ περιλαμβανομένου του ΦΠΑ και υπάρχει σχετικά εγγεγραμμένη πίστωση ποσού </w:t>
      </w:r>
      <w:r w:rsidR="007003F1" w:rsidRPr="001404C5">
        <w:rPr>
          <w:rFonts w:asciiTheme="minorHAnsi" w:eastAsiaTheme="minorEastAsia" w:hAnsiTheme="minorHAnsi" w:cstheme="minorBidi"/>
          <w:color w:val="000000" w:themeColor="text1"/>
          <w:szCs w:val="28"/>
        </w:rPr>
        <w:t>4</w:t>
      </w:r>
      <w:r w:rsidRPr="001404C5">
        <w:rPr>
          <w:rFonts w:asciiTheme="minorHAnsi" w:eastAsiaTheme="minorEastAsia" w:hAnsiTheme="minorHAnsi" w:cstheme="minorBidi"/>
          <w:color w:val="000000" w:themeColor="text1"/>
          <w:szCs w:val="28"/>
        </w:rPr>
        <w:t>.</w:t>
      </w:r>
      <w:r w:rsidR="007003F1" w:rsidRPr="001404C5">
        <w:rPr>
          <w:rFonts w:asciiTheme="minorHAnsi" w:eastAsiaTheme="minorEastAsia" w:hAnsiTheme="minorHAnsi" w:cstheme="minorBidi"/>
          <w:color w:val="000000" w:themeColor="text1"/>
          <w:szCs w:val="28"/>
        </w:rPr>
        <w:t>5</w:t>
      </w:r>
      <w:r w:rsidRPr="001404C5">
        <w:rPr>
          <w:rFonts w:asciiTheme="minorHAnsi" w:eastAsiaTheme="minorEastAsia" w:hAnsiTheme="minorHAnsi" w:cstheme="minorBidi"/>
          <w:color w:val="000000" w:themeColor="text1"/>
          <w:szCs w:val="28"/>
        </w:rPr>
        <w:t>00,00</w:t>
      </w:r>
      <w:r w:rsidR="007003F1" w:rsidRPr="001404C5">
        <w:rPr>
          <w:rFonts w:asciiTheme="minorHAnsi" w:eastAsiaTheme="minorEastAsia" w:hAnsiTheme="minorHAnsi" w:cstheme="minorBidi"/>
          <w:color w:val="000000" w:themeColor="text1"/>
          <w:szCs w:val="28"/>
        </w:rPr>
        <w:t>€</w:t>
      </w:r>
      <w:r w:rsidRPr="001404C5">
        <w:rPr>
          <w:rFonts w:asciiTheme="minorHAnsi" w:eastAsiaTheme="minorEastAsia" w:hAnsiTheme="minorHAnsi" w:cstheme="minorBidi"/>
          <w:color w:val="000000" w:themeColor="text1"/>
          <w:szCs w:val="28"/>
        </w:rPr>
        <w:t xml:space="preserve"> στον Κ.Α. </w:t>
      </w:r>
      <w:r w:rsidR="00A42B30" w:rsidRPr="001404C5">
        <w:rPr>
          <w:rFonts w:asciiTheme="minorHAnsi" w:eastAsiaTheme="minorEastAsia" w:hAnsiTheme="minorHAnsi" w:cstheme="minorBidi"/>
          <w:color w:val="000000" w:themeColor="text1"/>
          <w:szCs w:val="28"/>
        </w:rPr>
        <w:t>30</w:t>
      </w:r>
      <w:r w:rsidR="00FB24F6" w:rsidRPr="001404C5">
        <w:rPr>
          <w:rFonts w:asciiTheme="minorHAnsi" w:eastAsiaTheme="minorEastAsia" w:hAnsiTheme="minorHAnsi" w:cstheme="minorBidi"/>
          <w:color w:val="000000" w:themeColor="text1"/>
          <w:szCs w:val="28"/>
        </w:rPr>
        <w:t>-7135.</w:t>
      </w:r>
      <w:r w:rsidR="00A42B30" w:rsidRPr="001404C5">
        <w:rPr>
          <w:rFonts w:asciiTheme="minorHAnsi" w:eastAsiaTheme="minorEastAsia" w:hAnsiTheme="minorHAnsi" w:cstheme="minorBidi"/>
          <w:color w:val="000000" w:themeColor="text1"/>
          <w:szCs w:val="28"/>
        </w:rPr>
        <w:t>210</w:t>
      </w:r>
      <w:r w:rsidRPr="001404C5">
        <w:rPr>
          <w:rFonts w:asciiTheme="minorHAnsi" w:eastAsiaTheme="minorEastAsia" w:hAnsiTheme="minorHAnsi" w:cstheme="minorBidi"/>
          <w:color w:val="000000" w:themeColor="text1"/>
          <w:szCs w:val="28"/>
        </w:rPr>
        <w:t xml:space="preserve">. </w:t>
      </w:r>
    </w:p>
    <w:p w14:paraId="485FD8E4" w14:textId="7C8FD351" w:rsidR="00470F21" w:rsidRPr="001404C5" w:rsidRDefault="00470F21" w:rsidP="008E595C">
      <w:pPr>
        <w:spacing w:line="276" w:lineRule="auto"/>
        <w:jc w:val="both"/>
        <w:rPr>
          <w:rFonts w:asciiTheme="minorHAnsi" w:eastAsiaTheme="minorEastAsia" w:hAnsiTheme="minorHAnsi" w:cstheme="minorBidi"/>
          <w:szCs w:val="28"/>
        </w:rPr>
      </w:pPr>
      <w:r w:rsidRPr="001404C5">
        <w:rPr>
          <w:rFonts w:asciiTheme="minorHAnsi" w:eastAsiaTheme="minorEastAsia" w:hAnsiTheme="minorHAnsi" w:cstheme="minorBidi"/>
          <w:szCs w:val="28"/>
        </w:rPr>
        <w:t xml:space="preserve">Προβλέπεται να εκτελεσθεί σύμφωνα με τις διατάξεις του Ν. 3463/06 (δημοτικός και κοινοτικός κώδικας) </w:t>
      </w:r>
      <w:r w:rsidR="00A42B30" w:rsidRPr="001404C5">
        <w:rPr>
          <w:rFonts w:asciiTheme="minorHAnsi" w:eastAsiaTheme="minorEastAsia" w:hAnsiTheme="minorHAnsi" w:cstheme="minorBidi"/>
          <w:szCs w:val="28"/>
        </w:rPr>
        <w:t>και του ν. 4412/2016 όπως τροποποιήθηκε και ισχύει μέχρι σήμερα.</w:t>
      </w:r>
    </w:p>
    <w:p w14:paraId="7571C44A" w14:textId="77777777" w:rsidR="00470F21" w:rsidRPr="001404C5" w:rsidRDefault="00470F21" w:rsidP="00470F21">
      <w:pPr>
        <w:spacing w:line="276" w:lineRule="auto"/>
        <w:rPr>
          <w:rFonts w:asciiTheme="minorHAnsi" w:eastAsiaTheme="minorEastAsia" w:hAnsiTheme="minorHAnsi" w:cstheme="minorBidi"/>
          <w:szCs w:val="28"/>
        </w:rPr>
      </w:pPr>
    </w:p>
    <w:p w14:paraId="2B37B3FA" w14:textId="519DD0EB" w:rsidR="00F92C2E" w:rsidRPr="001404C5" w:rsidRDefault="00213DF2" w:rsidP="00F92C2E">
      <w:pPr>
        <w:spacing w:line="276" w:lineRule="auto"/>
        <w:ind w:firstLine="3828"/>
        <w:jc w:val="center"/>
        <w:rPr>
          <w:rFonts w:asciiTheme="minorHAnsi" w:eastAsiaTheme="minorEastAsia" w:hAnsiTheme="minorHAnsi" w:cstheme="minorBidi"/>
          <w:szCs w:val="28"/>
        </w:rPr>
      </w:pPr>
      <w:r w:rsidRPr="001404C5">
        <w:rPr>
          <w:rFonts w:asciiTheme="minorHAnsi" w:eastAsiaTheme="minorEastAsia" w:hAnsiTheme="minorHAnsi" w:cstheme="minorBidi"/>
          <w:szCs w:val="28"/>
        </w:rPr>
        <w:t>Χίος  1/3/2018</w:t>
      </w:r>
    </w:p>
    <w:p w14:paraId="2B37B3FB" w14:textId="5E5B5E7E" w:rsidR="00F92C2E" w:rsidRPr="001404C5" w:rsidRDefault="00B309C7" w:rsidP="00F92C2E">
      <w:pPr>
        <w:spacing w:line="276" w:lineRule="auto"/>
        <w:ind w:firstLine="3828"/>
        <w:jc w:val="center"/>
        <w:rPr>
          <w:rFonts w:asciiTheme="minorHAnsi" w:eastAsiaTheme="minorEastAsia" w:hAnsiTheme="minorHAnsi" w:cstheme="minorBidi"/>
          <w:szCs w:val="28"/>
        </w:rPr>
      </w:pPr>
      <w:r w:rsidRPr="001404C5">
        <w:rPr>
          <w:rFonts w:asciiTheme="minorHAnsi" w:eastAsiaTheme="minorEastAsia" w:hAnsiTheme="minorHAnsi" w:cstheme="minorBidi"/>
          <w:szCs w:val="28"/>
        </w:rPr>
        <w:t>Ο Συντάξας</w:t>
      </w:r>
    </w:p>
    <w:p w14:paraId="2B37B3FC" w14:textId="77777777" w:rsidR="00F92C2E" w:rsidRPr="001404C5" w:rsidRDefault="00F92C2E" w:rsidP="00F92C2E">
      <w:pPr>
        <w:spacing w:line="276" w:lineRule="auto"/>
        <w:ind w:firstLine="3828"/>
        <w:jc w:val="center"/>
        <w:rPr>
          <w:rFonts w:asciiTheme="minorHAnsi" w:eastAsiaTheme="minorEastAsia" w:hAnsiTheme="minorHAnsi" w:cstheme="minorBidi"/>
          <w:szCs w:val="28"/>
        </w:rPr>
      </w:pPr>
    </w:p>
    <w:p w14:paraId="2B37B3FD" w14:textId="34073F84" w:rsidR="00F92C2E" w:rsidRPr="001404C5" w:rsidRDefault="00B309C7" w:rsidP="00F92C2E">
      <w:pPr>
        <w:spacing w:line="276" w:lineRule="auto"/>
        <w:ind w:firstLine="3828"/>
        <w:jc w:val="center"/>
        <w:rPr>
          <w:rFonts w:asciiTheme="minorHAnsi" w:eastAsiaTheme="minorEastAsia" w:hAnsiTheme="minorHAnsi" w:cstheme="minorBidi"/>
          <w:szCs w:val="28"/>
        </w:rPr>
      </w:pPr>
      <w:r w:rsidRPr="001404C5">
        <w:rPr>
          <w:rFonts w:asciiTheme="minorHAnsi" w:eastAsiaTheme="minorEastAsia" w:hAnsiTheme="minorHAnsi" w:cstheme="minorBidi"/>
          <w:szCs w:val="28"/>
        </w:rPr>
        <w:t>Βορριάς Νικόλαος</w:t>
      </w:r>
    </w:p>
    <w:p w14:paraId="2B37B3FE" w14:textId="77777777" w:rsidR="00523485" w:rsidRPr="001404C5" w:rsidRDefault="00523485">
      <w:pPr>
        <w:rPr>
          <w:sz w:val="18"/>
          <w:szCs w:val="22"/>
        </w:rPr>
      </w:pPr>
    </w:p>
    <w:p w14:paraId="2B37B3FF" w14:textId="77777777" w:rsidR="00F92C2E" w:rsidRPr="001404C5" w:rsidRDefault="00F92C2E">
      <w:pPr>
        <w:rPr>
          <w:sz w:val="18"/>
          <w:szCs w:val="22"/>
        </w:rPr>
      </w:pPr>
    </w:p>
    <w:p w14:paraId="4FE2D68B" w14:textId="77777777" w:rsidR="00504B9A" w:rsidRPr="001404C5" w:rsidRDefault="00504B9A">
      <w:pPr>
        <w:rPr>
          <w:sz w:val="18"/>
          <w:szCs w:val="22"/>
        </w:rPr>
      </w:pPr>
    </w:p>
    <w:p w14:paraId="4C4D7241" w14:textId="77777777" w:rsidR="00504B9A" w:rsidRPr="001404C5" w:rsidRDefault="00504B9A">
      <w:pPr>
        <w:rPr>
          <w:sz w:val="22"/>
          <w:szCs w:val="22"/>
        </w:rPr>
      </w:pPr>
    </w:p>
    <w:p w14:paraId="522506B2" w14:textId="77777777" w:rsidR="00504B9A" w:rsidRPr="001404C5" w:rsidRDefault="00504B9A">
      <w:pPr>
        <w:rPr>
          <w:sz w:val="22"/>
          <w:szCs w:val="22"/>
        </w:rPr>
      </w:pPr>
    </w:p>
    <w:p w14:paraId="717EC7C2" w14:textId="27C2494D" w:rsidR="00504B9A" w:rsidRPr="001404C5" w:rsidRDefault="00504B9A">
      <w:pPr>
        <w:rPr>
          <w:sz w:val="22"/>
          <w:szCs w:val="22"/>
        </w:rPr>
      </w:pPr>
      <w:r w:rsidRPr="001404C5">
        <w:rPr>
          <w:sz w:val="22"/>
          <w:szCs w:val="22"/>
        </w:rPr>
        <w:br w:type="page"/>
      </w:r>
    </w:p>
    <w:tbl>
      <w:tblPr>
        <w:tblW w:w="9640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83"/>
        <w:gridCol w:w="1417"/>
        <w:gridCol w:w="4440"/>
      </w:tblGrid>
      <w:tr w:rsidR="00E21702" w:rsidRPr="001404C5" w14:paraId="1F19F5CF" w14:textId="77777777" w:rsidTr="0019503A">
        <w:trPr>
          <w:jc w:val="center"/>
        </w:trPr>
        <w:tc>
          <w:tcPr>
            <w:tcW w:w="3783" w:type="dxa"/>
          </w:tcPr>
          <w:p w14:paraId="58C40D44" w14:textId="2BCA9E72" w:rsidR="00E21702" w:rsidRPr="001404C5" w:rsidRDefault="00E21702" w:rsidP="008E5DC2">
            <w:pPr>
              <w:jc w:val="center"/>
              <w:rPr>
                <w:b/>
                <w:sz w:val="22"/>
                <w:szCs w:val="22"/>
              </w:rPr>
            </w:pPr>
            <w:r w:rsidRPr="001404C5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172D3FAD" wp14:editId="3DF09588">
                  <wp:extent cx="638175" cy="571500"/>
                  <wp:effectExtent l="19050" t="0" r="9525" b="0"/>
                  <wp:docPr id="11" name="Εικόνα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51A55966" w14:textId="77777777" w:rsidR="00E21702" w:rsidRPr="001404C5" w:rsidRDefault="00E21702" w:rsidP="00AD1D65">
            <w:pPr>
              <w:jc w:val="both"/>
              <w:rPr>
                <w:sz w:val="22"/>
                <w:szCs w:val="22"/>
              </w:rPr>
            </w:pPr>
          </w:p>
          <w:p w14:paraId="039439DE" w14:textId="77777777" w:rsidR="00E21702" w:rsidRPr="001404C5" w:rsidRDefault="00E21702" w:rsidP="008E5D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40" w:type="dxa"/>
          </w:tcPr>
          <w:p w14:paraId="4F637379" w14:textId="77777777" w:rsidR="00E21702" w:rsidRPr="001404C5" w:rsidRDefault="00E21702" w:rsidP="00AD1D65">
            <w:pPr>
              <w:jc w:val="both"/>
              <w:rPr>
                <w:sz w:val="22"/>
                <w:szCs w:val="22"/>
              </w:rPr>
            </w:pPr>
          </w:p>
          <w:p w14:paraId="101C0C8B" w14:textId="77777777" w:rsidR="00E21702" w:rsidRPr="001404C5" w:rsidRDefault="00E21702" w:rsidP="008E5DC2">
            <w:pPr>
              <w:jc w:val="both"/>
              <w:rPr>
                <w:sz w:val="22"/>
                <w:szCs w:val="22"/>
              </w:rPr>
            </w:pPr>
          </w:p>
        </w:tc>
      </w:tr>
      <w:tr w:rsidR="00E21702" w:rsidRPr="001404C5" w14:paraId="6C58D5CD" w14:textId="77777777" w:rsidTr="0019503A">
        <w:trPr>
          <w:jc w:val="center"/>
        </w:trPr>
        <w:tc>
          <w:tcPr>
            <w:tcW w:w="3783" w:type="dxa"/>
          </w:tcPr>
          <w:p w14:paraId="41F7BA59" w14:textId="1D125921" w:rsidR="00E21702" w:rsidRPr="001404C5" w:rsidRDefault="00E21702" w:rsidP="008E5DC2">
            <w:pPr>
              <w:pStyle w:val="31"/>
              <w:rPr>
                <w:rFonts w:ascii="Times New Roman" w:hAnsi="Times New Roman"/>
                <w:b/>
                <w:i/>
                <w:sz w:val="22"/>
                <w:szCs w:val="22"/>
                <w:lang w:val="el-GR"/>
              </w:rPr>
            </w:pPr>
            <w:r w:rsidRPr="001404C5">
              <w:rPr>
                <w:rFonts w:ascii="Times New Roman" w:hAnsi="Times New Roman"/>
                <w:b/>
                <w:szCs w:val="22"/>
                <w:lang w:val="el-GR"/>
              </w:rPr>
              <w:t>ΕΛΛΗΝΙΚΗ  ΔΗΜΟΚΡΑΤΙΑ</w:t>
            </w:r>
          </w:p>
        </w:tc>
        <w:tc>
          <w:tcPr>
            <w:tcW w:w="1417" w:type="dxa"/>
          </w:tcPr>
          <w:p w14:paraId="57B4D25B" w14:textId="77777777" w:rsidR="00E21702" w:rsidRPr="001404C5" w:rsidRDefault="00E21702" w:rsidP="008E5DC2">
            <w:pPr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14:paraId="4EF6C7B9" w14:textId="77777777" w:rsidR="00E21702" w:rsidRPr="001404C5" w:rsidRDefault="00E21702" w:rsidP="008E5DC2">
            <w:pPr>
              <w:pStyle w:val="21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E21702" w:rsidRPr="001404C5" w14:paraId="649BDFE7" w14:textId="77777777" w:rsidTr="0019503A">
        <w:trPr>
          <w:jc w:val="center"/>
        </w:trPr>
        <w:tc>
          <w:tcPr>
            <w:tcW w:w="3783" w:type="dxa"/>
          </w:tcPr>
          <w:p w14:paraId="270F1242" w14:textId="55D4B0E2" w:rsidR="00E21702" w:rsidRPr="001404C5" w:rsidRDefault="00E21702" w:rsidP="008E5DC2">
            <w:pPr>
              <w:jc w:val="center"/>
              <w:rPr>
                <w:b/>
                <w:sz w:val="22"/>
                <w:szCs w:val="22"/>
              </w:rPr>
            </w:pPr>
            <w:r w:rsidRPr="001404C5">
              <w:rPr>
                <w:noProof/>
                <w:sz w:val="22"/>
                <w:szCs w:val="22"/>
              </w:rPr>
              <w:drawing>
                <wp:inline distT="0" distB="0" distL="0" distR="0" wp14:anchorId="5B92B487" wp14:editId="2624847F">
                  <wp:extent cx="2362200" cy="285750"/>
                  <wp:effectExtent l="0" t="0" r="0" b="0"/>
                  <wp:docPr id="12" name="Εικόνα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083C4054" w14:textId="77777777" w:rsidR="00E21702" w:rsidRPr="001404C5" w:rsidRDefault="00E21702" w:rsidP="008E5DC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14:paraId="0A7C7B89" w14:textId="77777777" w:rsidR="00E21702" w:rsidRPr="001404C5" w:rsidRDefault="00E21702" w:rsidP="008E5DC2">
            <w:pPr>
              <w:pStyle w:val="1"/>
              <w:ind w:firstLine="14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E21702" w:rsidRPr="001404C5" w14:paraId="7EA93E96" w14:textId="77777777" w:rsidTr="0019503A">
        <w:trPr>
          <w:jc w:val="center"/>
        </w:trPr>
        <w:tc>
          <w:tcPr>
            <w:tcW w:w="3783" w:type="dxa"/>
          </w:tcPr>
          <w:p w14:paraId="14F66D60" w14:textId="77777777" w:rsidR="00E21702" w:rsidRPr="001404C5" w:rsidRDefault="00E21702" w:rsidP="00AD1D65">
            <w:pPr>
              <w:jc w:val="center"/>
              <w:rPr>
                <w:b/>
                <w:szCs w:val="22"/>
              </w:rPr>
            </w:pPr>
            <w:r w:rsidRPr="001404C5">
              <w:rPr>
                <w:b/>
                <w:szCs w:val="22"/>
              </w:rPr>
              <w:t>Δήμος Χίου</w:t>
            </w:r>
          </w:p>
          <w:p w14:paraId="4CCEB771" w14:textId="77777777" w:rsidR="00E21702" w:rsidRPr="001404C5" w:rsidRDefault="00E21702" w:rsidP="00AD1D65">
            <w:pPr>
              <w:jc w:val="center"/>
              <w:rPr>
                <w:b/>
                <w:szCs w:val="22"/>
              </w:rPr>
            </w:pPr>
            <w:r w:rsidRPr="001404C5">
              <w:rPr>
                <w:b/>
                <w:szCs w:val="22"/>
              </w:rPr>
              <w:t>Δ/νση Τεχνικής Υπηρεσίας</w:t>
            </w:r>
          </w:p>
          <w:p w14:paraId="31605367" w14:textId="5666A6D2" w:rsidR="00E21702" w:rsidRPr="001404C5" w:rsidRDefault="00CF1B9F" w:rsidP="00AD1D65">
            <w:pPr>
              <w:rPr>
                <w:b/>
                <w:sz w:val="22"/>
                <w:szCs w:val="22"/>
                <w:lang w:val="en-US"/>
              </w:rPr>
            </w:pPr>
            <w:r w:rsidRPr="001404C5">
              <w:rPr>
                <w:b/>
                <w:sz w:val="22"/>
                <w:szCs w:val="22"/>
              </w:rPr>
              <w:t xml:space="preserve">       </w:t>
            </w:r>
            <w:r w:rsidR="00E21702" w:rsidRPr="001404C5">
              <w:rPr>
                <w:b/>
                <w:sz w:val="22"/>
                <w:szCs w:val="22"/>
              </w:rPr>
              <w:t>Αριθμός μελέτης:</w:t>
            </w:r>
            <w:r w:rsidR="004F7E27" w:rsidRPr="001404C5">
              <w:rPr>
                <w:b/>
                <w:sz w:val="22"/>
                <w:szCs w:val="22"/>
              </w:rPr>
              <w:t xml:space="preserve"> </w:t>
            </w:r>
            <w:r w:rsidR="00213DF2" w:rsidRPr="001404C5">
              <w:rPr>
                <w:b/>
                <w:sz w:val="22"/>
                <w:szCs w:val="22"/>
              </w:rPr>
              <w:t>46/2018</w:t>
            </w:r>
          </w:p>
          <w:p w14:paraId="3B89CC5C" w14:textId="225DD150" w:rsidR="00E21702" w:rsidRPr="001404C5" w:rsidRDefault="00E21702" w:rsidP="00E21702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470A4D8A" w14:textId="77777777" w:rsidR="0019503A" w:rsidRPr="001404C5" w:rsidRDefault="0019503A" w:rsidP="0019503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404C5">
              <w:rPr>
                <w:rFonts w:asciiTheme="minorHAnsi" w:hAnsiTheme="minorHAnsi"/>
                <w:b/>
                <w:sz w:val="22"/>
                <w:szCs w:val="22"/>
              </w:rPr>
              <w:t xml:space="preserve">Μελέτη: </w:t>
            </w:r>
          </w:p>
          <w:p w14:paraId="3071C3FC" w14:textId="77777777" w:rsidR="00E21702" w:rsidRPr="001404C5" w:rsidRDefault="00E21702" w:rsidP="008E5DC2">
            <w:pPr>
              <w:ind w:firstLine="1064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14:paraId="177856DE" w14:textId="10C7BAC8" w:rsidR="00E21702" w:rsidRPr="001404C5" w:rsidRDefault="0019503A" w:rsidP="008E5DC2">
            <w:pPr>
              <w:ind w:firstLine="14"/>
              <w:rPr>
                <w:b/>
                <w:sz w:val="22"/>
                <w:szCs w:val="22"/>
              </w:rPr>
            </w:pPr>
            <w:r w:rsidRPr="001404C5">
              <w:rPr>
                <w:rFonts w:asciiTheme="minorHAnsi" w:hAnsiTheme="minorHAnsi"/>
                <w:b/>
                <w:sz w:val="22"/>
                <w:szCs w:val="22"/>
              </w:rPr>
              <w:t>«</w:t>
            </w:r>
            <w:r w:rsidR="007968BA" w:rsidRPr="001404C5">
              <w:rPr>
                <w:rFonts w:asciiTheme="minorHAnsi" w:hAnsiTheme="minorHAnsi"/>
                <w:b/>
                <w:sz w:val="22"/>
                <w:szCs w:val="22"/>
              </w:rPr>
              <w:t>Προμήθεια Οικίσκου Πυροφυλακίου</w:t>
            </w:r>
            <w:r w:rsidRPr="001404C5">
              <w:rPr>
                <w:rFonts w:asciiTheme="minorHAnsi" w:hAnsiTheme="minorHAnsi"/>
                <w:b/>
                <w:sz w:val="22"/>
                <w:szCs w:val="22"/>
              </w:rPr>
              <w:t>»</w:t>
            </w:r>
          </w:p>
        </w:tc>
      </w:tr>
    </w:tbl>
    <w:p w14:paraId="1B005AC7" w14:textId="77777777" w:rsidR="004218D5" w:rsidRPr="001404C5" w:rsidRDefault="004218D5" w:rsidP="0043490C">
      <w:pPr>
        <w:jc w:val="center"/>
        <w:rPr>
          <w:rFonts w:asciiTheme="minorHAnsi" w:hAnsiTheme="minorHAnsi"/>
          <w:b/>
          <w:sz w:val="36"/>
          <w:szCs w:val="22"/>
        </w:rPr>
      </w:pPr>
    </w:p>
    <w:p w14:paraId="77A73B23" w14:textId="77777777" w:rsidR="004218D5" w:rsidRPr="001404C5" w:rsidRDefault="004218D5" w:rsidP="0043490C">
      <w:pPr>
        <w:jc w:val="center"/>
        <w:rPr>
          <w:rFonts w:asciiTheme="minorHAnsi" w:hAnsiTheme="minorHAnsi"/>
          <w:b/>
          <w:sz w:val="36"/>
          <w:szCs w:val="22"/>
        </w:rPr>
      </w:pPr>
    </w:p>
    <w:p w14:paraId="45F26943" w14:textId="7FBCFA31" w:rsidR="0043490C" w:rsidRPr="001404C5" w:rsidRDefault="0043490C" w:rsidP="0043490C">
      <w:pPr>
        <w:jc w:val="center"/>
        <w:rPr>
          <w:rFonts w:asciiTheme="minorHAnsi" w:hAnsiTheme="minorHAnsi"/>
          <w:b/>
          <w:sz w:val="36"/>
          <w:szCs w:val="22"/>
        </w:rPr>
      </w:pPr>
      <w:r w:rsidRPr="001404C5">
        <w:rPr>
          <w:rFonts w:asciiTheme="minorHAnsi" w:hAnsiTheme="minorHAnsi"/>
          <w:b/>
          <w:sz w:val="36"/>
          <w:szCs w:val="22"/>
        </w:rPr>
        <w:t>ΕΝΔΕΙΚΤΙΚΟΣ ΠΡΟΥΠΟΛΟΓΙΣΜΟΣ</w:t>
      </w:r>
    </w:p>
    <w:p w14:paraId="6594AC6B" w14:textId="77777777" w:rsidR="004218D5" w:rsidRPr="001404C5" w:rsidRDefault="004218D5" w:rsidP="0043490C">
      <w:pPr>
        <w:jc w:val="center"/>
        <w:rPr>
          <w:rFonts w:asciiTheme="minorHAnsi" w:hAnsiTheme="minorHAnsi"/>
          <w:b/>
          <w:sz w:val="36"/>
          <w:szCs w:val="22"/>
        </w:rPr>
      </w:pPr>
    </w:p>
    <w:bookmarkStart w:id="1" w:name="_MON_1522733699"/>
    <w:bookmarkEnd w:id="1"/>
    <w:p w14:paraId="13EAF45F" w14:textId="153534AB" w:rsidR="008C2BEF" w:rsidRPr="001404C5" w:rsidRDefault="00142DD7" w:rsidP="0019503A">
      <w:pPr>
        <w:ind w:left="-284"/>
        <w:jc w:val="right"/>
      </w:pPr>
      <w:r w:rsidRPr="001404C5">
        <w:object w:dxaOrig="8844" w:dyaOrig="2830" w14:anchorId="1AAF582E">
          <v:shape id="_x0000_i1025" type="#_x0000_t75" style="width:441.75pt;height:141.75pt" o:ole="">
            <v:imagedata r:id="rId12" o:title=""/>
          </v:shape>
          <o:OLEObject Type="Embed" ProgID="Excel.Sheet.12" ShapeID="_x0000_i1025" DrawAspect="Content" ObjectID="_1581404938" r:id="rId13"/>
        </w:object>
      </w:r>
    </w:p>
    <w:p w14:paraId="19AE5B9A" w14:textId="77777777" w:rsidR="008C2BEF" w:rsidRPr="001404C5" w:rsidRDefault="008C2BEF" w:rsidP="0019503A">
      <w:pPr>
        <w:ind w:left="-284"/>
        <w:jc w:val="right"/>
      </w:pPr>
    </w:p>
    <w:p w14:paraId="7DC8ED6F" w14:textId="68F33EF9" w:rsidR="00182498" w:rsidRPr="001404C5" w:rsidRDefault="00213DF2" w:rsidP="0019503A">
      <w:pPr>
        <w:ind w:left="-284"/>
        <w:jc w:val="right"/>
        <w:rPr>
          <w:sz w:val="28"/>
          <w:szCs w:val="28"/>
        </w:rPr>
      </w:pPr>
      <w:r w:rsidRPr="001404C5">
        <w:t>Χίος  1/3/2018</w:t>
      </w:r>
      <w:r w:rsidR="00182498" w:rsidRPr="001404C5">
        <w:rPr>
          <w:sz w:val="28"/>
          <w:szCs w:val="28"/>
        </w:rPr>
        <w:t xml:space="preserve">                                             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182498" w:rsidRPr="001404C5" w14:paraId="3C622E58" w14:textId="77777777" w:rsidTr="00F81BE9">
        <w:tc>
          <w:tcPr>
            <w:tcW w:w="4264" w:type="dxa"/>
          </w:tcPr>
          <w:p w14:paraId="070A3C19" w14:textId="13853A40" w:rsidR="00182498" w:rsidRPr="001404C5" w:rsidRDefault="008C2BEF" w:rsidP="00630546">
            <w:pPr>
              <w:jc w:val="center"/>
            </w:pPr>
            <w:r w:rsidRPr="001404C5">
              <w:t>Ο Συντάξας</w:t>
            </w:r>
          </w:p>
        </w:tc>
        <w:tc>
          <w:tcPr>
            <w:tcW w:w="4264" w:type="dxa"/>
          </w:tcPr>
          <w:p w14:paraId="28951A6B" w14:textId="77777777" w:rsidR="00182498" w:rsidRPr="001404C5" w:rsidRDefault="00182498" w:rsidP="00182498">
            <w:pPr>
              <w:jc w:val="center"/>
            </w:pPr>
            <w:r w:rsidRPr="001404C5">
              <w:t>ΘΕΩΡΗΘΗΚΕ</w:t>
            </w:r>
          </w:p>
          <w:p w14:paraId="236B8ED2" w14:textId="6F4C04D7" w:rsidR="00182498" w:rsidRPr="001404C5" w:rsidRDefault="00182498" w:rsidP="00182498">
            <w:pPr>
              <w:jc w:val="center"/>
            </w:pPr>
            <w:r w:rsidRPr="001404C5">
              <w:t xml:space="preserve">Ο </w:t>
            </w:r>
            <w:r w:rsidR="00E21702" w:rsidRPr="001404C5">
              <w:t>Προϊστάμενος Δ</w:t>
            </w:r>
            <w:r w:rsidR="00267437" w:rsidRPr="001404C5">
              <w:t>/σης Τ.Υ.</w:t>
            </w:r>
          </w:p>
          <w:p w14:paraId="4D4B99D6" w14:textId="77777777" w:rsidR="00182498" w:rsidRPr="001404C5" w:rsidRDefault="00182498" w:rsidP="00182498">
            <w:pPr>
              <w:jc w:val="center"/>
            </w:pPr>
          </w:p>
          <w:p w14:paraId="2EB04C0C" w14:textId="7B23511C" w:rsidR="00182498" w:rsidRPr="001404C5" w:rsidRDefault="00182498" w:rsidP="00182498">
            <w:pPr>
              <w:jc w:val="center"/>
            </w:pPr>
          </w:p>
        </w:tc>
      </w:tr>
      <w:tr w:rsidR="00182498" w:rsidRPr="001404C5" w14:paraId="51DA58DD" w14:textId="77777777" w:rsidTr="00F81BE9">
        <w:tc>
          <w:tcPr>
            <w:tcW w:w="4264" w:type="dxa"/>
          </w:tcPr>
          <w:p w14:paraId="66793962" w14:textId="77777777" w:rsidR="008C2BEF" w:rsidRPr="001404C5" w:rsidRDefault="008C2BEF" w:rsidP="008C2BEF">
            <w:pPr>
              <w:jc w:val="center"/>
            </w:pPr>
            <w:r w:rsidRPr="001404C5">
              <w:t>Νικόλαος Βορριάς</w:t>
            </w:r>
          </w:p>
          <w:p w14:paraId="539B4F86" w14:textId="77777777" w:rsidR="008C2BEF" w:rsidRPr="001404C5" w:rsidRDefault="008C2BEF" w:rsidP="008C2BEF">
            <w:pPr>
              <w:jc w:val="center"/>
              <w:rPr>
                <w:rFonts w:eastAsiaTheme="minorEastAsia"/>
                <w:noProof/>
              </w:rPr>
            </w:pPr>
            <w:r w:rsidRPr="001404C5">
              <w:rPr>
                <w:rFonts w:eastAsiaTheme="minorEastAsia"/>
                <w:noProof/>
              </w:rPr>
              <w:t>ΤΕ Τεχνολόγων Μηχ/κών Με Βαθμό Δ</w:t>
            </w:r>
          </w:p>
          <w:p w14:paraId="1D98B279" w14:textId="6E69A8AF" w:rsidR="00182498" w:rsidRPr="001404C5" w:rsidRDefault="00182498" w:rsidP="00182498">
            <w:pPr>
              <w:jc w:val="center"/>
            </w:pPr>
          </w:p>
        </w:tc>
        <w:tc>
          <w:tcPr>
            <w:tcW w:w="4264" w:type="dxa"/>
          </w:tcPr>
          <w:p w14:paraId="0433B7FE" w14:textId="77777777" w:rsidR="00182498" w:rsidRPr="001404C5" w:rsidRDefault="00E21702" w:rsidP="00182498">
            <w:pPr>
              <w:jc w:val="center"/>
            </w:pPr>
            <w:r w:rsidRPr="001404C5">
              <w:t>Ελευθέριος Παπαλάνης</w:t>
            </w:r>
          </w:p>
          <w:p w14:paraId="060390E5" w14:textId="1BA467BD" w:rsidR="00630546" w:rsidRPr="001404C5" w:rsidRDefault="00630546" w:rsidP="00182498">
            <w:pPr>
              <w:jc w:val="center"/>
            </w:pPr>
            <w:r w:rsidRPr="001404C5">
              <w:t>Πολιτικός Μηχανικός με βαθμό Β΄</w:t>
            </w:r>
          </w:p>
        </w:tc>
      </w:tr>
    </w:tbl>
    <w:p w14:paraId="2B37B423" w14:textId="77777777" w:rsidR="003C48F9" w:rsidRPr="001404C5" w:rsidRDefault="003C48F9">
      <w:pPr>
        <w:rPr>
          <w:sz w:val="22"/>
          <w:szCs w:val="22"/>
        </w:rPr>
      </w:pPr>
    </w:p>
    <w:p w14:paraId="111F8D91" w14:textId="54A6DE15" w:rsidR="004218D5" w:rsidRPr="001404C5" w:rsidRDefault="004218D5">
      <w:pPr>
        <w:rPr>
          <w:sz w:val="22"/>
          <w:szCs w:val="22"/>
        </w:rPr>
      </w:pPr>
      <w:r w:rsidRPr="001404C5">
        <w:rPr>
          <w:sz w:val="22"/>
          <w:szCs w:val="22"/>
        </w:rPr>
        <w:br w:type="page"/>
      </w:r>
    </w:p>
    <w:tbl>
      <w:tblPr>
        <w:tblW w:w="9640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83"/>
        <w:gridCol w:w="1417"/>
        <w:gridCol w:w="4440"/>
      </w:tblGrid>
      <w:tr w:rsidR="0019503A" w:rsidRPr="001404C5" w14:paraId="556E6E22" w14:textId="77777777" w:rsidTr="00AD1D65">
        <w:trPr>
          <w:jc w:val="center"/>
        </w:trPr>
        <w:tc>
          <w:tcPr>
            <w:tcW w:w="3783" w:type="dxa"/>
          </w:tcPr>
          <w:p w14:paraId="2F2E2F07" w14:textId="77777777" w:rsidR="0019503A" w:rsidRPr="001404C5" w:rsidRDefault="0019503A" w:rsidP="00AD1D65">
            <w:pPr>
              <w:jc w:val="center"/>
              <w:rPr>
                <w:b/>
                <w:sz w:val="22"/>
                <w:szCs w:val="22"/>
              </w:rPr>
            </w:pPr>
            <w:r w:rsidRPr="001404C5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39BB5D6F" wp14:editId="63FC35BA">
                  <wp:extent cx="638175" cy="571500"/>
                  <wp:effectExtent l="19050" t="0" r="9525" b="0"/>
                  <wp:docPr id="22" name="Εικόνα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19CEFA49" w14:textId="77777777" w:rsidR="0019503A" w:rsidRPr="001404C5" w:rsidRDefault="0019503A" w:rsidP="00AD1D65">
            <w:pPr>
              <w:jc w:val="both"/>
              <w:rPr>
                <w:sz w:val="22"/>
                <w:szCs w:val="22"/>
              </w:rPr>
            </w:pPr>
          </w:p>
          <w:p w14:paraId="346474B9" w14:textId="77777777" w:rsidR="0019503A" w:rsidRPr="001404C5" w:rsidRDefault="0019503A" w:rsidP="00AD1D6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40" w:type="dxa"/>
          </w:tcPr>
          <w:p w14:paraId="0CDEAB83" w14:textId="77777777" w:rsidR="0019503A" w:rsidRPr="001404C5" w:rsidRDefault="0019503A" w:rsidP="00AD1D65">
            <w:pPr>
              <w:jc w:val="both"/>
              <w:rPr>
                <w:sz w:val="22"/>
                <w:szCs w:val="22"/>
              </w:rPr>
            </w:pPr>
          </w:p>
          <w:p w14:paraId="55666CF2" w14:textId="77777777" w:rsidR="0019503A" w:rsidRPr="001404C5" w:rsidRDefault="0019503A" w:rsidP="00AD1D65">
            <w:pPr>
              <w:jc w:val="both"/>
              <w:rPr>
                <w:sz w:val="22"/>
                <w:szCs w:val="22"/>
              </w:rPr>
            </w:pPr>
          </w:p>
        </w:tc>
      </w:tr>
      <w:tr w:rsidR="0019503A" w:rsidRPr="001404C5" w14:paraId="010D10A3" w14:textId="77777777" w:rsidTr="00AD1D65">
        <w:trPr>
          <w:jc w:val="center"/>
        </w:trPr>
        <w:tc>
          <w:tcPr>
            <w:tcW w:w="3783" w:type="dxa"/>
          </w:tcPr>
          <w:p w14:paraId="0883EF9D" w14:textId="77777777" w:rsidR="0019503A" w:rsidRPr="001404C5" w:rsidRDefault="0019503A" w:rsidP="00AD1D65">
            <w:pPr>
              <w:pStyle w:val="31"/>
              <w:rPr>
                <w:rFonts w:ascii="Times New Roman" w:hAnsi="Times New Roman"/>
                <w:b/>
                <w:i/>
                <w:sz w:val="22"/>
                <w:szCs w:val="22"/>
                <w:lang w:val="el-GR"/>
              </w:rPr>
            </w:pPr>
            <w:r w:rsidRPr="001404C5">
              <w:rPr>
                <w:rFonts w:ascii="Times New Roman" w:hAnsi="Times New Roman"/>
                <w:b/>
                <w:szCs w:val="22"/>
                <w:lang w:val="el-GR"/>
              </w:rPr>
              <w:t>ΕΛΛΗΝΙΚΗ  ΔΗΜΟΚΡΑΤΙΑ</w:t>
            </w:r>
          </w:p>
        </w:tc>
        <w:tc>
          <w:tcPr>
            <w:tcW w:w="1417" w:type="dxa"/>
          </w:tcPr>
          <w:p w14:paraId="488C04AB" w14:textId="77777777" w:rsidR="0019503A" w:rsidRPr="001404C5" w:rsidRDefault="0019503A" w:rsidP="00AD1D65">
            <w:pPr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14:paraId="3E9BFB86" w14:textId="77777777" w:rsidR="0019503A" w:rsidRPr="001404C5" w:rsidRDefault="0019503A" w:rsidP="00AD1D65">
            <w:pPr>
              <w:pStyle w:val="21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9503A" w:rsidRPr="001404C5" w14:paraId="3BB6C3C5" w14:textId="77777777" w:rsidTr="00AD1D65">
        <w:trPr>
          <w:jc w:val="center"/>
        </w:trPr>
        <w:tc>
          <w:tcPr>
            <w:tcW w:w="3783" w:type="dxa"/>
          </w:tcPr>
          <w:p w14:paraId="6D43DF3B" w14:textId="77777777" w:rsidR="0019503A" w:rsidRPr="001404C5" w:rsidRDefault="0019503A" w:rsidP="00AD1D65">
            <w:pPr>
              <w:jc w:val="center"/>
              <w:rPr>
                <w:b/>
                <w:sz w:val="22"/>
                <w:szCs w:val="22"/>
              </w:rPr>
            </w:pPr>
            <w:r w:rsidRPr="001404C5">
              <w:rPr>
                <w:noProof/>
                <w:sz w:val="22"/>
                <w:szCs w:val="22"/>
              </w:rPr>
              <w:drawing>
                <wp:inline distT="0" distB="0" distL="0" distR="0" wp14:anchorId="5DA60892" wp14:editId="45A3A760">
                  <wp:extent cx="2362200" cy="285750"/>
                  <wp:effectExtent l="0" t="0" r="0" b="0"/>
                  <wp:docPr id="23" name="Εικόνα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5FD7C61B" w14:textId="77777777" w:rsidR="0019503A" w:rsidRPr="001404C5" w:rsidRDefault="0019503A" w:rsidP="00AD1D6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14:paraId="73D7DFEF" w14:textId="77777777" w:rsidR="0019503A" w:rsidRPr="001404C5" w:rsidRDefault="0019503A" w:rsidP="00AD1D65">
            <w:pPr>
              <w:pStyle w:val="1"/>
              <w:ind w:firstLine="14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9503A" w:rsidRPr="001404C5" w14:paraId="7F27ECFB" w14:textId="77777777" w:rsidTr="00AD1D65">
        <w:trPr>
          <w:jc w:val="center"/>
        </w:trPr>
        <w:tc>
          <w:tcPr>
            <w:tcW w:w="3783" w:type="dxa"/>
          </w:tcPr>
          <w:p w14:paraId="6D811E6D" w14:textId="77777777" w:rsidR="0019503A" w:rsidRPr="001404C5" w:rsidRDefault="0019503A" w:rsidP="00AD1D65">
            <w:pPr>
              <w:jc w:val="center"/>
              <w:rPr>
                <w:b/>
                <w:szCs w:val="22"/>
              </w:rPr>
            </w:pPr>
            <w:r w:rsidRPr="001404C5">
              <w:rPr>
                <w:b/>
                <w:szCs w:val="22"/>
              </w:rPr>
              <w:t>Δήμος Χίου</w:t>
            </w:r>
          </w:p>
          <w:p w14:paraId="0D792ED7" w14:textId="77777777" w:rsidR="0019503A" w:rsidRPr="001404C5" w:rsidRDefault="0019503A" w:rsidP="00AD1D65">
            <w:pPr>
              <w:jc w:val="center"/>
              <w:rPr>
                <w:b/>
                <w:szCs w:val="22"/>
              </w:rPr>
            </w:pPr>
            <w:r w:rsidRPr="001404C5">
              <w:rPr>
                <w:b/>
                <w:szCs w:val="22"/>
              </w:rPr>
              <w:t>Δ/νση Τεχνικής Υπηρεσίας</w:t>
            </w:r>
          </w:p>
          <w:p w14:paraId="7D06AFAA" w14:textId="085859D6" w:rsidR="0019503A" w:rsidRPr="001404C5" w:rsidRDefault="004F7E27" w:rsidP="00AD1D65">
            <w:pPr>
              <w:rPr>
                <w:b/>
                <w:sz w:val="22"/>
                <w:szCs w:val="22"/>
              </w:rPr>
            </w:pPr>
            <w:r w:rsidRPr="001404C5">
              <w:rPr>
                <w:b/>
                <w:sz w:val="22"/>
                <w:szCs w:val="22"/>
              </w:rPr>
              <w:t xml:space="preserve">       </w:t>
            </w:r>
            <w:r w:rsidR="0019503A" w:rsidRPr="001404C5">
              <w:rPr>
                <w:b/>
                <w:sz w:val="22"/>
                <w:szCs w:val="22"/>
              </w:rPr>
              <w:t>Αριθμός μελέτης:</w:t>
            </w:r>
            <w:r w:rsidRPr="001404C5">
              <w:rPr>
                <w:b/>
                <w:sz w:val="22"/>
                <w:szCs w:val="22"/>
              </w:rPr>
              <w:t xml:space="preserve"> </w:t>
            </w:r>
            <w:r w:rsidR="00213DF2" w:rsidRPr="001404C5">
              <w:rPr>
                <w:b/>
                <w:sz w:val="22"/>
                <w:szCs w:val="22"/>
              </w:rPr>
              <w:t>46/2018</w:t>
            </w:r>
          </w:p>
          <w:p w14:paraId="0B6A7160" w14:textId="0AC535A7" w:rsidR="0019503A" w:rsidRPr="001404C5" w:rsidRDefault="0019503A" w:rsidP="00AD1D65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8C2980" w14:textId="77777777" w:rsidR="0019503A" w:rsidRPr="001404C5" w:rsidRDefault="0019503A" w:rsidP="00AD1D65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404C5">
              <w:rPr>
                <w:rFonts w:asciiTheme="minorHAnsi" w:hAnsiTheme="minorHAnsi"/>
                <w:b/>
                <w:sz w:val="22"/>
                <w:szCs w:val="22"/>
              </w:rPr>
              <w:t xml:space="preserve">Μελέτη: </w:t>
            </w:r>
          </w:p>
          <w:p w14:paraId="5520BAC3" w14:textId="77777777" w:rsidR="0019503A" w:rsidRPr="001404C5" w:rsidRDefault="0019503A" w:rsidP="00AD1D65">
            <w:pPr>
              <w:ind w:firstLine="1064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14:paraId="63A9AB92" w14:textId="34DBDFEE" w:rsidR="0019503A" w:rsidRPr="001404C5" w:rsidRDefault="0019503A" w:rsidP="00AD1D65">
            <w:pPr>
              <w:ind w:firstLine="14"/>
              <w:rPr>
                <w:b/>
                <w:sz w:val="22"/>
                <w:szCs w:val="22"/>
              </w:rPr>
            </w:pPr>
            <w:r w:rsidRPr="001404C5">
              <w:rPr>
                <w:rFonts w:asciiTheme="minorHAnsi" w:hAnsiTheme="minorHAnsi"/>
                <w:b/>
                <w:sz w:val="22"/>
                <w:szCs w:val="22"/>
              </w:rPr>
              <w:t>«</w:t>
            </w:r>
            <w:r w:rsidR="007968BA" w:rsidRPr="001404C5">
              <w:rPr>
                <w:rFonts w:asciiTheme="minorHAnsi" w:hAnsiTheme="minorHAnsi"/>
                <w:b/>
                <w:sz w:val="22"/>
                <w:szCs w:val="22"/>
              </w:rPr>
              <w:t>Προμήθεια Οικίσκου Πυροφυλακίου</w:t>
            </w:r>
            <w:r w:rsidRPr="001404C5">
              <w:rPr>
                <w:rFonts w:asciiTheme="minorHAnsi" w:hAnsiTheme="minorHAnsi"/>
                <w:b/>
                <w:sz w:val="22"/>
                <w:szCs w:val="22"/>
              </w:rPr>
              <w:t>»</w:t>
            </w:r>
          </w:p>
        </w:tc>
      </w:tr>
    </w:tbl>
    <w:p w14:paraId="2B37B434" w14:textId="77777777" w:rsidR="003C48F9" w:rsidRPr="001404C5" w:rsidRDefault="003C48F9" w:rsidP="003C48F9">
      <w:pPr>
        <w:jc w:val="center"/>
        <w:rPr>
          <w:b/>
          <w:sz w:val="40"/>
          <w:szCs w:val="40"/>
        </w:rPr>
      </w:pPr>
      <w:r w:rsidRPr="001404C5">
        <w:rPr>
          <w:b/>
          <w:sz w:val="40"/>
          <w:szCs w:val="40"/>
        </w:rPr>
        <w:t>Τιμολόγιο</w:t>
      </w:r>
    </w:p>
    <w:p w14:paraId="2B37B435" w14:textId="77777777" w:rsidR="003C48F9" w:rsidRPr="001404C5" w:rsidRDefault="003C48F9" w:rsidP="009122AA">
      <w:pPr>
        <w:spacing w:line="276" w:lineRule="auto"/>
        <w:ind w:left="-284" w:right="-335"/>
        <w:jc w:val="both"/>
        <w:rPr>
          <w:b/>
          <w:u w:val="single"/>
        </w:rPr>
      </w:pPr>
      <w:r w:rsidRPr="001404C5">
        <w:rPr>
          <w:b/>
          <w:u w:val="single"/>
        </w:rPr>
        <w:t xml:space="preserve">Άρθρο 1ο </w:t>
      </w:r>
    </w:p>
    <w:p w14:paraId="02E35CDD" w14:textId="066D4B0A" w:rsidR="0047196D" w:rsidRPr="001404C5" w:rsidRDefault="00142DD7" w:rsidP="009122AA">
      <w:pPr>
        <w:autoSpaceDE w:val="0"/>
        <w:autoSpaceDN w:val="0"/>
        <w:adjustRightInd w:val="0"/>
        <w:ind w:left="-284" w:right="-335"/>
        <w:jc w:val="both"/>
      </w:pPr>
      <w:r w:rsidRPr="001404C5">
        <w:t>Π</w:t>
      </w:r>
      <w:r w:rsidR="0047196D" w:rsidRPr="001404C5">
        <w:t xml:space="preserve">ροκατασκευασμένη μονάδα </w:t>
      </w:r>
      <w:r w:rsidR="000549BB" w:rsidRPr="001404C5">
        <w:t>πυροφυλακίου</w:t>
      </w:r>
      <w:r w:rsidR="0047196D" w:rsidRPr="001404C5">
        <w:t xml:space="preserve">  επιφάνεια</w:t>
      </w:r>
      <w:r w:rsidRPr="001404C5">
        <w:t>ς</w:t>
      </w:r>
      <w:r w:rsidR="0047196D" w:rsidRPr="001404C5">
        <w:t xml:space="preserve"> τουλάχιστον 6,00 μ2, (2Χ3μ) με μορφή κατόψεως παραλληλόγραμμη, ύψος 2,</w:t>
      </w:r>
      <w:r w:rsidRPr="001404C5">
        <w:t>1</w:t>
      </w:r>
      <w:r w:rsidR="0047196D" w:rsidRPr="001404C5">
        <w:t>0 μ , συν 0,</w:t>
      </w:r>
      <w:r w:rsidRPr="001404C5">
        <w:t>4</w:t>
      </w:r>
      <w:r w:rsidR="0047196D" w:rsidRPr="001404C5">
        <w:t xml:space="preserve">0 μ. η στέγη, η μονάδα θα τοποθετηθεί σε υπάρχουσα τσιμεντένια βάση.  </w:t>
      </w:r>
    </w:p>
    <w:p w14:paraId="676E4075" w14:textId="77777777" w:rsidR="0047196D" w:rsidRPr="001404C5" w:rsidRDefault="0047196D" w:rsidP="009122AA">
      <w:pPr>
        <w:ind w:left="-284" w:right="-335"/>
        <w:jc w:val="both"/>
      </w:pPr>
      <w:r w:rsidRPr="001404C5">
        <w:t>Η στέγη είναι δίρυχτη και αποτελείται από θερμομονωτικά πάνελ πολυουρεθάνης και με επικάλυψη προφίλ ειδικής μορφής απομίμησης κεραμιδιών.</w:t>
      </w:r>
    </w:p>
    <w:p w14:paraId="0BABAEDD" w14:textId="17739E26" w:rsidR="0047196D" w:rsidRPr="001404C5" w:rsidRDefault="0047196D" w:rsidP="009122AA">
      <w:pPr>
        <w:ind w:left="-284" w:right="-335"/>
        <w:jc w:val="both"/>
      </w:pPr>
      <w:r w:rsidRPr="001404C5">
        <w:t xml:space="preserve">Ο Σκελετός θα είναι κατασκευασμένος από πλαίσια </w:t>
      </w:r>
      <w:r w:rsidR="00142DD7" w:rsidRPr="001404C5">
        <w:t>10</w:t>
      </w:r>
      <w:r w:rsidRPr="001404C5">
        <w:t>0Χ</w:t>
      </w:r>
      <w:r w:rsidR="00142DD7" w:rsidRPr="001404C5">
        <w:t>10</w:t>
      </w:r>
      <w:r w:rsidRPr="001404C5">
        <w:t>0Χ2mm. Τα τοιχώματα είναι κατασκευασμένα από θερμομονωτικά πάνελ πολυουρεθάνης 50mm λευκ</w:t>
      </w:r>
      <w:r w:rsidR="00142DD7" w:rsidRPr="001404C5">
        <w:t>ού χρώματος</w:t>
      </w:r>
      <w:r w:rsidRPr="001404C5">
        <w:t>.</w:t>
      </w:r>
    </w:p>
    <w:p w14:paraId="545FFD0C" w14:textId="4729F647" w:rsidR="0047196D" w:rsidRPr="001404C5" w:rsidRDefault="0047196D" w:rsidP="009122AA">
      <w:pPr>
        <w:ind w:left="-284" w:right="-335"/>
        <w:jc w:val="both"/>
      </w:pPr>
      <w:r w:rsidRPr="001404C5">
        <w:t xml:space="preserve">Το δάπεδο θα αποτελείται από μεταλλικό πλαίσιο ενιαίων γαλβανισμένων κοιλοδοκών κλειστής διατομής με θερμομόνωση με επένδυση από κόντρα πλακέ θαλάσσης τουλάχιστον 16mm. Η όλη κατασκευή </w:t>
      </w:r>
      <w:r w:rsidR="00142DD7" w:rsidRPr="001404C5">
        <w:t xml:space="preserve">θα </w:t>
      </w:r>
      <w:r w:rsidRPr="001404C5">
        <w:t xml:space="preserve">εξασφαλίζει πλήρη ακαμψία και δεν </w:t>
      </w:r>
      <w:r w:rsidR="00142DD7" w:rsidRPr="001404C5">
        <w:t xml:space="preserve">θα </w:t>
      </w:r>
      <w:r w:rsidRPr="001404C5">
        <w:t xml:space="preserve">επιτρέπει ταλαντώσεις από δυναμικές φορτίσεις και </w:t>
      </w:r>
      <w:r w:rsidR="00142DD7" w:rsidRPr="001404C5">
        <w:t>θα</w:t>
      </w:r>
      <w:r w:rsidRPr="001404C5">
        <w:t xml:space="preserve"> τοποθετη</w:t>
      </w:r>
      <w:r w:rsidR="00142DD7" w:rsidRPr="001404C5">
        <w:t>τηθεί</w:t>
      </w:r>
      <w:r w:rsidRPr="001404C5">
        <w:t xml:space="preserve"> πάνω σε βάση, ώστε να υπάρχει πλήρης οριζοντίωση για την ορθή λειτουργία της. </w:t>
      </w:r>
    </w:p>
    <w:p w14:paraId="49BE50BC" w14:textId="764402CC" w:rsidR="001C0DF3" w:rsidRPr="001404C5" w:rsidRDefault="0047196D" w:rsidP="009122AA">
      <w:pPr>
        <w:ind w:left="-284" w:right="-335"/>
        <w:jc w:val="both"/>
      </w:pPr>
      <w:r w:rsidRPr="001404C5">
        <w:t>Θα φέρει πόρτα αλουμινίου διαστάσεων 200Χ100</w:t>
      </w:r>
      <w:r w:rsidR="007D5271" w:rsidRPr="001404C5">
        <w:t xml:space="preserve"> εκ.</w:t>
      </w:r>
      <w:r w:rsidRPr="001404C5">
        <w:t xml:space="preserve"> </w:t>
      </w:r>
      <w:r w:rsidR="007D5271" w:rsidRPr="001404C5">
        <w:t>και στο πάνω μέρος της θα φέρει ανοιγμένο</w:t>
      </w:r>
      <w:r w:rsidRPr="001404C5">
        <w:t xml:space="preserve"> παράθυρο</w:t>
      </w:r>
      <w:r w:rsidR="007D5271" w:rsidRPr="001404C5">
        <w:t xml:space="preserve"> διαστάσεων τουλάχιστον 85Χ85 εκ.</w:t>
      </w:r>
      <w:r w:rsidRPr="001404C5">
        <w:t xml:space="preserve">. Δύο </w:t>
      </w:r>
      <w:r w:rsidR="007D5271" w:rsidRPr="001404C5">
        <w:t>σταθερά</w:t>
      </w:r>
      <w:r w:rsidRPr="001404C5">
        <w:t xml:space="preserve"> παράθυρα αλουμινίου στις μεγάλες διαστάσεις του οικίσκου μεγέθους </w:t>
      </w:r>
      <w:r w:rsidR="007D5271" w:rsidRPr="001404C5">
        <w:t xml:space="preserve">τουλάχιστον </w:t>
      </w:r>
      <w:r w:rsidRPr="001404C5">
        <w:t>2</w:t>
      </w:r>
      <w:r w:rsidR="007D5271" w:rsidRPr="001404C5">
        <w:t>4</w:t>
      </w:r>
      <w:r w:rsidRPr="001404C5">
        <w:t>0Χ100</w:t>
      </w:r>
      <w:r w:rsidR="007D5271" w:rsidRPr="001404C5">
        <w:t>εκ</w:t>
      </w:r>
      <w:r w:rsidRPr="001404C5">
        <w:t xml:space="preserve"> Στην μικρή διάσταση του οικίσκου θα υπάρχει ανοιγόμενο παράθυρο διαστάσεων 160Χ100</w:t>
      </w:r>
      <w:r w:rsidR="007D5271" w:rsidRPr="001404C5">
        <w:t>εκ</w:t>
      </w:r>
      <w:r w:rsidRPr="001404C5">
        <w:t>. Για την αποφυγή βανδαλισμών, όλες οι γυάλινες επιφάνειες των παραθύρων θα πρέπει να έχουν προστατευτικό πάνελ (</w:t>
      </w:r>
      <w:r w:rsidR="00C52FAF" w:rsidRPr="001404C5">
        <w:t>εξώφυλλο</w:t>
      </w:r>
      <w:r w:rsidRPr="001404C5">
        <w:t>)</w:t>
      </w:r>
      <w:r w:rsidR="00C228AA" w:rsidRPr="001404C5">
        <w:t>,</w:t>
      </w:r>
      <w:r w:rsidRPr="001404C5">
        <w:t xml:space="preserve"> </w:t>
      </w:r>
      <w:r w:rsidR="00C52FAF" w:rsidRPr="001404C5">
        <w:t>περιστρεφόμενα περί οριζόντιου άξονα</w:t>
      </w:r>
      <w:r w:rsidR="00C228AA" w:rsidRPr="001404C5">
        <w:t>,</w:t>
      </w:r>
      <w:r w:rsidR="00C52FAF" w:rsidRPr="001404C5">
        <w:t xml:space="preserve"> </w:t>
      </w:r>
      <w:r w:rsidRPr="001404C5">
        <w:t>το οποίο όταν είναι ανοιχτό θα λειτούργει και ως σκίαστρο</w:t>
      </w:r>
      <w:r w:rsidR="00C228AA" w:rsidRPr="001404C5">
        <w:t>,</w:t>
      </w:r>
      <w:r w:rsidR="00C52FAF" w:rsidRPr="001404C5">
        <w:t xml:space="preserve"> θα υπάρχει σύστημα</w:t>
      </w:r>
      <w:r w:rsidR="00F3553D" w:rsidRPr="001404C5">
        <w:t>,</w:t>
      </w:r>
      <w:r w:rsidR="00C52FAF" w:rsidRPr="001404C5">
        <w:t xml:space="preserve"> που θα </w:t>
      </w:r>
      <w:r w:rsidR="00C228AA" w:rsidRPr="001404C5">
        <w:t>κλειδώνει</w:t>
      </w:r>
      <w:r w:rsidR="00C52FAF" w:rsidRPr="001404C5">
        <w:t xml:space="preserve"> τα προστατευτικά πάνελ (εξώφυλλα) κατά τους χειμερινούς μήνες.</w:t>
      </w:r>
    </w:p>
    <w:p w14:paraId="71E49377" w14:textId="1FB8B323" w:rsidR="009D205D" w:rsidRPr="001404C5" w:rsidRDefault="000549BB" w:rsidP="009122AA">
      <w:pPr>
        <w:ind w:left="-284" w:right="-335"/>
        <w:jc w:val="both"/>
        <w:rPr>
          <w:rFonts w:cs="Arial"/>
          <w:spacing w:val="-3"/>
          <w:szCs w:val="22"/>
        </w:rPr>
      </w:pPr>
      <w:r w:rsidRPr="001404C5">
        <w:t xml:space="preserve">Στην </w:t>
      </w:r>
      <w:r w:rsidR="00101B44" w:rsidRPr="001404C5">
        <w:t xml:space="preserve">τιμή </w:t>
      </w:r>
      <w:r w:rsidRPr="001404C5">
        <w:t>περιλαμβάνεται η μεταφορά</w:t>
      </w:r>
      <w:r w:rsidR="001C0DF3" w:rsidRPr="001404C5">
        <w:t xml:space="preserve">, </w:t>
      </w:r>
      <w:r w:rsidR="007D5271" w:rsidRPr="001404C5">
        <w:t xml:space="preserve">και </w:t>
      </w:r>
      <w:r w:rsidR="001C0DF3" w:rsidRPr="001404C5">
        <w:t xml:space="preserve">η τοποθέτηση </w:t>
      </w:r>
      <w:r w:rsidR="00101B44" w:rsidRPr="001404C5">
        <w:t xml:space="preserve">στην θέση στάθμευσης του Πυροσβεστικού οχήματος στην </w:t>
      </w:r>
      <w:r w:rsidR="007D5271" w:rsidRPr="001404C5">
        <w:t>Δ</w:t>
      </w:r>
      <w:r w:rsidR="00101B44" w:rsidRPr="001404C5">
        <w:t xml:space="preserve">.Κ. </w:t>
      </w:r>
      <w:r w:rsidR="007D5271" w:rsidRPr="001404C5">
        <w:t xml:space="preserve">Καρδαμύλων θέση Αγ. Τριάδα, </w:t>
      </w:r>
      <w:r w:rsidR="001C0DF3" w:rsidRPr="001404C5">
        <w:t xml:space="preserve">και η  στερέωση του οικίσκου </w:t>
      </w:r>
      <w:r w:rsidR="007D5271" w:rsidRPr="001404C5">
        <w:t xml:space="preserve">για προστασία του </w:t>
      </w:r>
      <w:r w:rsidR="001C0DF3" w:rsidRPr="001404C5">
        <w:t xml:space="preserve">έναντι </w:t>
      </w:r>
      <w:r w:rsidR="00101B44" w:rsidRPr="001404C5">
        <w:t xml:space="preserve">του </w:t>
      </w:r>
      <w:r w:rsidR="001C0DF3" w:rsidRPr="001404C5">
        <w:t>ανέμου</w:t>
      </w:r>
      <w:r w:rsidR="00101B44" w:rsidRPr="001404C5">
        <w:t>.</w:t>
      </w:r>
      <w:r w:rsidR="007D5271" w:rsidRPr="001404C5">
        <w:t xml:space="preserve"> Καθώς και</w:t>
      </w:r>
      <w:r w:rsidR="009D205D" w:rsidRPr="001404C5">
        <w:t xml:space="preserve"> όλες οι δαπάνες του εργατοτεχνικού προσωπικού, των μέσων και των εργαλείων που απαιτούνται. Υλικά επί τόπου του έργου, πλήρη περαιωμένη εργασία και σύμφωνα με τις οδηγίες της υπηρεσίας</w:t>
      </w:r>
    </w:p>
    <w:p w14:paraId="68CCE442" w14:textId="6E600EE1" w:rsidR="009D205D" w:rsidRPr="001404C5" w:rsidRDefault="009D205D" w:rsidP="009122AA">
      <w:pPr>
        <w:ind w:left="-284"/>
      </w:pPr>
      <w:r w:rsidRPr="001404C5">
        <w:t>Τιμή τεμαχίου (τεμ.)</w:t>
      </w:r>
    </w:p>
    <w:p w14:paraId="3062F2A4" w14:textId="77777777" w:rsidR="009D205D" w:rsidRPr="001404C5" w:rsidRDefault="009D205D" w:rsidP="009122AA">
      <w:pPr>
        <w:ind w:left="-284"/>
      </w:pPr>
      <w:r w:rsidRPr="001404C5">
        <w:rPr>
          <w:b/>
        </w:rPr>
        <w:t>ΕΥΡΩ</w:t>
      </w:r>
      <w:r w:rsidRPr="001404C5">
        <w:tab/>
      </w:r>
    </w:p>
    <w:p w14:paraId="175DB735" w14:textId="0DD54173" w:rsidR="009D205D" w:rsidRPr="001404C5" w:rsidRDefault="009D205D" w:rsidP="009122AA">
      <w:pPr>
        <w:ind w:left="-284"/>
      </w:pPr>
      <w:r w:rsidRPr="001404C5">
        <w:t xml:space="preserve">            Ολογράφως:  τρείς χιλιάδες οκτακόσια </w:t>
      </w:r>
      <w:r w:rsidR="007D5271" w:rsidRPr="001404C5">
        <w:t>σαράντα έξι.</w:t>
      </w:r>
      <w:r w:rsidRPr="001404C5">
        <w:tab/>
        <w:t xml:space="preserve"> </w:t>
      </w:r>
    </w:p>
    <w:p w14:paraId="014A3011" w14:textId="41286EA8" w:rsidR="009D205D" w:rsidRPr="001404C5" w:rsidRDefault="009D205D" w:rsidP="009122AA">
      <w:pPr>
        <w:ind w:left="-284"/>
      </w:pPr>
      <w:r w:rsidRPr="001404C5">
        <w:tab/>
        <w:t>Αριθμητικώς : 3.</w:t>
      </w:r>
      <w:r w:rsidR="007D5271" w:rsidRPr="001404C5">
        <w:t>846</w:t>
      </w:r>
      <w:r w:rsidRPr="001404C5">
        <w:t>,</w:t>
      </w:r>
      <w:r w:rsidR="007D5271" w:rsidRPr="001404C5">
        <w:t>00</w:t>
      </w:r>
      <w:r w:rsidRPr="001404C5">
        <w:t xml:space="preserve"> €</w:t>
      </w:r>
    </w:p>
    <w:p w14:paraId="2DE99300" w14:textId="2E37CF4C" w:rsidR="004218D5" w:rsidRPr="001404C5" w:rsidRDefault="00213DF2" w:rsidP="004218D5">
      <w:pPr>
        <w:ind w:left="-284"/>
        <w:jc w:val="right"/>
        <w:rPr>
          <w:sz w:val="28"/>
          <w:szCs w:val="28"/>
        </w:rPr>
      </w:pPr>
      <w:r w:rsidRPr="001404C5">
        <w:t>Χίος  1/3/2018</w:t>
      </w:r>
      <w:r w:rsidR="004218D5" w:rsidRPr="001404C5">
        <w:rPr>
          <w:sz w:val="28"/>
          <w:szCs w:val="28"/>
        </w:rPr>
        <w:t xml:space="preserve">                                             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4218D5" w:rsidRPr="001404C5" w14:paraId="09DFEB48" w14:textId="77777777" w:rsidTr="001737E0">
        <w:tc>
          <w:tcPr>
            <w:tcW w:w="4264" w:type="dxa"/>
          </w:tcPr>
          <w:p w14:paraId="74B92676" w14:textId="77777777" w:rsidR="004218D5" w:rsidRPr="001404C5" w:rsidRDefault="004218D5" w:rsidP="001737E0">
            <w:pPr>
              <w:jc w:val="center"/>
            </w:pPr>
            <w:r w:rsidRPr="001404C5">
              <w:t>Ο Συντάξας</w:t>
            </w:r>
          </w:p>
        </w:tc>
        <w:tc>
          <w:tcPr>
            <w:tcW w:w="4264" w:type="dxa"/>
          </w:tcPr>
          <w:p w14:paraId="7E05774C" w14:textId="77777777" w:rsidR="004218D5" w:rsidRPr="001404C5" w:rsidRDefault="004218D5" w:rsidP="001737E0">
            <w:pPr>
              <w:jc w:val="center"/>
            </w:pPr>
            <w:r w:rsidRPr="001404C5">
              <w:t>ΘΕΩΡΗΘΗΚΕ</w:t>
            </w:r>
          </w:p>
          <w:p w14:paraId="32BE9752" w14:textId="77777777" w:rsidR="004218D5" w:rsidRPr="001404C5" w:rsidRDefault="004218D5" w:rsidP="001737E0">
            <w:pPr>
              <w:jc w:val="center"/>
            </w:pPr>
            <w:r w:rsidRPr="001404C5">
              <w:t>Ο Προϊστάμενος Δ/σης Τ.Υ.</w:t>
            </w:r>
          </w:p>
          <w:p w14:paraId="54BFF03E" w14:textId="77777777" w:rsidR="004218D5" w:rsidRPr="001404C5" w:rsidRDefault="004218D5" w:rsidP="001737E0">
            <w:pPr>
              <w:jc w:val="center"/>
            </w:pPr>
          </w:p>
          <w:p w14:paraId="627050FD" w14:textId="77777777" w:rsidR="004218D5" w:rsidRPr="001404C5" w:rsidRDefault="004218D5" w:rsidP="001737E0">
            <w:pPr>
              <w:jc w:val="center"/>
            </w:pPr>
          </w:p>
        </w:tc>
      </w:tr>
      <w:tr w:rsidR="004218D5" w:rsidRPr="001404C5" w14:paraId="7C407670" w14:textId="77777777" w:rsidTr="001737E0">
        <w:tc>
          <w:tcPr>
            <w:tcW w:w="4264" w:type="dxa"/>
          </w:tcPr>
          <w:p w14:paraId="6E51D5D0" w14:textId="77777777" w:rsidR="004218D5" w:rsidRPr="001404C5" w:rsidRDefault="004218D5" w:rsidP="001737E0">
            <w:pPr>
              <w:jc w:val="center"/>
            </w:pPr>
            <w:r w:rsidRPr="001404C5">
              <w:t>Νικόλαος Βορριάς</w:t>
            </w:r>
          </w:p>
          <w:p w14:paraId="77D4BE17" w14:textId="6D117195" w:rsidR="004218D5" w:rsidRPr="001404C5" w:rsidRDefault="004218D5" w:rsidP="009122AA">
            <w:pPr>
              <w:jc w:val="center"/>
              <w:rPr>
                <w:rFonts w:eastAsiaTheme="minorEastAsia"/>
                <w:noProof/>
              </w:rPr>
            </w:pPr>
            <w:r w:rsidRPr="001404C5">
              <w:rPr>
                <w:rFonts w:eastAsiaTheme="minorEastAsia"/>
                <w:noProof/>
              </w:rPr>
              <w:t>ΤΕ Τεχνολόγων Μηχ/κών Με Βαθμό Δ</w:t>
            </w:r>
          </w:p>
        </w:tc>
        <w:tc>
          <w:tcPr>
            <w:tcW w:w="4264" w:type="dxa"/>
          </w:tcPr>
          <w:p w14:paraId="378D782F" w14:textId="77777777" w:rsidR="004218D5" w:rsidRPr="001404C5" w:rsidRDefault="004218D5" w:rsidP="001737E0">
            <w:pPr>
              <w:jc w:val="center"/>
            </w:pPr>
            <w:r w:rsidRPr="001404C5">
              <w:t>Ελευθέριος Παπαλάνης</w:t>
            </w:r>
          </w:p>
          <w:p w14:paraId="4948786B" w14:textId="77777777" w:rsidR="004218D5" w:rsidRPr="001404C5" w:rsidRDefault="004218D5" w:rsidP="001737E0">
            <w:pPr>
              <w:jc w:val="center"/>
            </w:pPr>
            <w:r w:rsidRPr="001404C5">
              <w:t>Πολιτικός Μηχανικός με βαθμό Β΄</w:t>
            </w:r>
          </w:p>
        </w:tc>
      </w:tr>
    </w:tbl>
    <w:p w14:paraId="108965CC" w14:textId="1078D545" w:rsidR="00406DD9" w:rsidRPr="001404C5" w:rsidRDefault="00406DD9">
      <w:pPr>
        <w:rPr>
          <w:sz w:val="22"/>
          <w:szCs w:val="22"/>
        </w:rPr>
      </w:pPr>
      <w:r w:rsidRPr="001404C5">
        <w:rPr>
          <w:sz w:val="22"/>
          <w:szCs w:val="22"/>
        </w:rPr>
        <w:br w:type="page"/>
      </w:r>
    </w:p>
    <w:p w14:paraId="1F3E35B0" w14:textId="610A0CC0" w:rsidR="00E34135" w:rsidRPr="001404C5" w:rsidRDefault="00B10EDE">
      <w:pPr>
        <w:rPr>
          <w:sz w:val="22"/>
          <w:szCs w:val="22"/>
        </w:rPr>
      </w:pPr>
      <w:r w:rsidRPr="001404C5">
        <w:object w:dxaOrig="8660" w:dyaOrig="12394" w14:anchorId="71BC54B1">
          <v:shape id="_x0000_i1026" type="#_x0000_t75" style="width:432.75pt;height:619.5pt" o:ole="">
            <v:imagedata r:id="rId14" o:title=""/>
          </v:shape>
          <o:OLEObject Type="Embed" ProgID="CorelDraw.Graphic.19" ShapeID="_x0000_i1026" DrawAspect="Content" ObjectID="_1581404939" r:id="rId15"/>
        </w:object>
      </w:r>
    </w:p>
    <w:p w14:paraId="309E69D8" w14:textId="77777777" w:rsidR="00E34135" w:rsidRPr="001404C5" w:rsidRDefault="00E34135">
      <w:pPr>
        <w:rPr>
          <w:sz w:val="22"/>
          <w:szCs w:val="22"/>
        </w:rPr>
      </w:pPr>
    </w:p>
    <w:p w14:paraId="484F5331" w14:textId="77777777" w:rsidR="00E34135" w:rsidRPr="001404C5" w:rsidRDefault="00E34135">
      <w:pPr>
        <w:rPr>
          <w:sz w:val="22"/>
          <w:szCs w:val="22"/>
        </w:rPr>
      </w:pPr>
    </w:p>
    <w:p w14:paraId="3A601920" w14:textId="77777777" w:rsidR="00E34135" w:rsidRPr="001404C5" w:rsidRDefault="00E34135">
      <w:pPr>
        <w:rPr>
          <w:sz w:val="22"/>
          <w:szCs w:val="22"/>
        </w:rPr>
      </w:pPr>
    </w:p>
    <w:p w14:paraId="642012C5" w14:textId="77777777" w:rsidR="00E34135" w:rsidRPr="001404C5" w:rsidRDefault="00E34135">
      <w:pPr>
        <w:rPr>
          <w:sz w:val="22"/>
          <w:szCs w:val="22"/>
        </w:rPr>
      </w:pPr>
    </w:p>
    <w:p w14:paraId="3D7D001C" w14:textId="599804BB" w:rsidR="00B10EDE" w:rsidRPr="001404C5" w:rsidRDefault="00B10EDE">
      <w:pPr>
        <w:rPr>
          <w:sz w:val="22"/>
          <w:szCs w:val="22"/>
        </w:rPr>
      </w:pPr>
      <w:r w:rsidRPr="001404C5">
        <w:rPr>
          <w:sz w:val="22"/>
          <w:szCs w:val="22"/>
        </w:rPr>
        <w:br w:type="page"/>
      </w:r>
    </w:p>
    <w:tbl>
      <w:tblPr>
        <w:tblW w:w="9640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83"/>
        <w:gridCol w:w="1417"/>
        <w:gridCol w:w="4440"/>
      </w:tblGrid>
      <w:tr w:rsidR="00406DD9" w:rsidRPr="001404C5" w14:paraId="30D45036" w14:textId="77777777" w:rsidTr="0057287B">
        <w:trPr>
          <w:jc w:val="center"/>
        </w:trPr>
        <w:tc>
          <w:tcPr>
            <w:tcW w:w="3783" w:type="dxa"/>
          </w:tcPr>
          <w:p w14:paraId="09B2BEC1" w14:textId="77777777" w:rsidR="00406DD9" w:rsidRPr="001404C5" w:rsidRDefault="00406DD9" w:rsidP="0057287B">
            <w:pPr>
              <w:jc w:val="center"/>
              <w:rPr>
                <w:b/>
                <w:sz w:val="22"/>
                <w:szCs w:val="22"/>
              </w:rPr>
            </w:pPr>
            <w:r w:rsidRPr="001404C5"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 wp14:anchorId="74E83FFD" wp14:editId="0CEBBFB4">
                  <wp:extent cx="638175" cy="571500"/>
                  <wp:effectExtent l="19050" t="0" r="9525" b="0"/>
                  <wp:docPr id="1" name="Εικόνα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294C9DF3" w14:textId="77777777" w:rsidR="00406DD9" w:rsidRPr="001404C5" w:rsidRDefault="00406DD9" w:rsidP="0057287B">
            <w:pPr>
              <w:jc w:val="both"/>
              <w:rPr>
                <w:sz w:val="22"/>
                <w:szCs w:val="22"/>
              </w:rPr>
            </w:pPr>
          </w:p>
          <w:p w14:paraId="7B5430B7" w14:textId="77777777" w:rsidR="00406DD9" w:rsidRPr="001404C5" w:rsidRDefault="00406DD9" w:rsidP="0057287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40" w:type="dxa"/>
          </w:tcPr>
          <w:p w14:paraId="67DDDA95" w14:textId="77777777" w:rsidR="00406DD9" w:rsidRPr="001404C5" w:rsidRDefault="00406DD9" w:rsidP="0057287B">
            <w:pPr>
              <w:jc w:val="both"/>
              <w:rPr>
                <w:sz w:val="22"/>
                <w:szCs w:val="22"/>
              </w:rPr>
            </w:pPr>
          </w:p>
          <w:p w14:paraId="45177AF1" w14:textId="77777777" w:rsidR="00406DD9" w:rsidRPr="001404C5" w:rsidRDefault="00406DD9" w:rsidP="0057287B">
            <w:pPr>
              <w:jc w:val="both"/>
              <w:rPr>
                <w:sz w:val="22"/>
                <w:szCs w:val="22"/>
              </w:rPr>
            </w:pPr>
          </w:p>
        </w:tc>
      </w:tr>
      <w:tr w:rsidR="00406DD9" w:rsidRPr="001404C5" w14:paraId="00D803EC" w14:textId="77777777" w:rsidTr="0057287B">
        <w:trPr>
          <w:jc w:val="center"/>
        </w:trPr>
        <w:tc>
          <w:tcPr>
            <w:tcW w:w="3783" w:type="dxa"/>
          </w:tcPr>
          <w:p w14:paraId="5C15E73B" w14:textId="77777777" w:rsidR="00406DD9" w:rsidRPr="001404C5" w:rsidRDefault="00406DD9" w:rsidP="0057287B">
            <w:pPr>
              <w:pStyle w:val="31"/>
              <w:rPr>
                <w:rFonts w:ascii="Times New Roman" w:hAnsi="Times New Roman"/>
                <w:b/>
                <w:i/>
                <w:sz w:val="22"/>
                <w:szCs w:val="22"/>
                <w:lang w:val="el-GR"/>
              </w:rPr>
            </w:pPr>
            <w:r w:rsidRPr="001404C5">
              <w:rPr>
                <w:rFonts w:ascii="Times New Roman" w:hAnsi="Times New Roman"/>
                <w:b/>
                <w:szCs w:val="22"/>
                <w:lang w:val="el-GR"/>
              </w:rPr>
              <w:t>ΕΛΛΗΝΙΚΗ  ΔΗΜΟΚΡΑΤΙΑ</w:t>
            </w:r>
          </w:p>
        </w:tc>
        <w:tc>
          <w:tcPr>
            <w:tcW w:w="1417" w:type="dxa"/>
          </w:tcPr>
          <w:p w14:paraId="4F54A470" w14:textId="77777777" w:rsidR="00406DD9" w:rsidRPr="001404C5" w:rsidRDefault="00406DD9" w:rsidP="0057287B">
            <w:pPr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14:paraId="7D354D00" w14:textId="77777777" w:rsidR="00406DD9" w:rsidRPr="001404C5" w:rsidRDefault="00406DD9" w:rsidP="0057287B">
            <w:pPr>
              <w:pStyle w:val="21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406DD9" w:rsidRPr="001404C5" w14:paraId="1296487C" w14:textId="77777777" w:rsidTr="0057287B">
        <w:trPr>
          <w:jc w:val="center"/>
        </w:trPr>
        <w:tc>
          <w:tcPr>
            <w:tcW w:w="3783" w:type="dxa"/>
          </w:tcPr>
          <w:p w14:paraId="7A1B1F37" w14:textId="77777777" w:rsidR="00406DD9" w:rsidRPr="001404C5" w:rsidRDefault="00406DD9" w:rsidP="0057287B">
            <w:pPr>
              <w:jc w:val="center"/>
              <w:rPr>
                <w:b/>
                <w:sz w:val="22"/>
                <w:szCs w:val="22"/>
              </w:rPr>
            </w:pPr>
            <w:r w:rsidRPr="001404C5">
              <w:rPr>
                <w:noProof/>
                <w:sz w:val="22"/>
                <w:szCs w:val="22"/>
              </w:rPr>
              <w:drawing>
                <wp:inline distT="0" distB="0" distL="0" distR="0" wp14:anchorId="4B261A5B" wp14:editId="0FCDF738">
                  <wp:extent cx="2362200" cy="285750"/>
                  <wp:effectExtent l="0" t="0" r="0" b="0"/>
                  <wp:docPr id="2" name="Εικόνα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7D8980CE" w14:textId="77777777" w:rsidR="00406DD9" w:rsidRPr="001404C5" w:rsidRDefault="00406DD9" w:rsidP="0057287B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14:paraId="1F1F65EF" w14:textId="77777777" w:rsidR="00406DD9" w:rsidRPr="001404C5" w:rsidRDefault="00406DD9" w:rsidP="0057287B">
            <w:pPr>
              <w:pStyle w:val="1"/>
              <w:ind w:firstLine="14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406DD9" w:rsidRPr="001404C5" w14:paraId="35F78CFB" w14:textId="77777777" w:rsidTr="0057287B">
        <w:trPr>
          <w:jc w:val="center"/>
        </w:trPr>
        <w:tc>
          <w:tcPr>
            <w:tcW w:w="3783" w:type="dxa"/>
          </w:tcPr>
          <w:p w14:paraId="2A677B8A" w14:textId="77777777" w:rsidR="00406DD9" w:rsidRPr="001404C5" w:rsidRDefault="00406DD9" w:rsidP="0057287B">
            <w:pPr>
              <w:jc w:val="center"/>
              <w:rPr>
                <w:b/>
                <w:szCs w:val="22"/>
              </w:rPr>
            </w:pPr>
            <w:r w:rsidRPr="001404C5">
              <w:rPr>
                <w:b/>
                <w:szCs w:val="22"/>
              </w:rPr>
              <w:t>Δήμος Χίου</w:t>
            </w:r>
          </w:p>
          <w:p w14:paraId="5EFB2357" w14:textId="77777777" w:rsidR="00406DD9" w:rsidRPr="001404C5" w:rsidRDefault="00406DD9" w:rsidP="0057287B">
            <w:pPr>
              <w:jc w:val="center"/>
              <w:rPr>
                <w:b/>
                <w:szCs w:val="22"/>
              </w:rPr>
            </w:pPr>
            <w:r w:rsidRPr="001404C5">
              <w:rPr>
                <w:b/>
                <w:szCs w:val="22"/>
              </w:rPr>
              <w:t>Δ/νση Τεχνικής Υπηρεσίας</w:t>
            </w:r>
          </w:p>
          <w:p w14:paraId="6387A203" w14:textId="4CA6F3A8" w:rsidR="00406DD9" w:rsidRPr="001404C5" w:rsidRDefault="004F7E27" w:rsidP="0057287B">
            <w:pPr>
              <w:rPr>
                <w:b/>
                <w:sz w:val="22"/>
                <w:szCs w:val="22"/>
              </w:rPr>
            </w:pPr>
            <w:r w:rsidRPr="001404C5">
              <w:rPr>
                <w:b/>
                <w:sz w:val="22"/>
                <w:szCs w:val="22"/>
              </w:rPr>
              <w:t xml:space="preserve">       </w:t>
            </w:r>
            <w:r w:rsidR="00406DD9" w:rsidRPr="001404C5">
              <w:rPr>
                <w:b/>
                <w:sz w:val="22"/>
                <w:szCs w:val="22"/>
              </w:rPr>
              <w:t>Αριθμός μελέτης:</w:t>
            </w:r>
            <w:r w:rsidRPr="001404C5">
              <w:rPr>
                <w:b/>
                <w:sz w:val="22"/>
                <w:szCs w:val="22"/>
              </w:rPr>
              <w:t xml:space="preserve"> </w:t>
            </w:r>
            <w:r w:rsidR="00213DF2" w:rsidRPr="001404C5">
              <w:rPr>
                <w:b/>
                <w:sz w:val="22"/>
                <w:szCs w:val="22"/>
              </w:rPr>
              <w:t>46/2018</w:t>
            </w:r>
          </w:p>
          <w:p w14:paraId="0F28C158" w14:textId="25E0E42C" w:rsidR="00406DD9" w:rsidRPr="001404C5" w:rsidRDefault="00406DD9" w:rsidP="0057287B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298DF44F" w14:textId="77777777" w:rsidR="00406DD9" w:rsidRPr="001404C5" w:rsidRDefault="00406DD9" w:rsidP="0057287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404C5">
              <w:rPr>
                <w:rFonts w:asciiTheme="minorHAnsi" w:hAnsiTheme="minorHAnsi"/>
                <w:b/>
                <w:sz w:val="22"/>
                <w:szCs w:val="22"/>
              </w:rPr>
              <w:t xml:space="preserve">Μελέτη: </w:t>
            </w:r>
          </w:p>
          <w:p w14:paraId="45E23C09" w14:textId="77777777" w:rsidR="00406DD9" w:rsidRPr="001404C5" w:rsidRDefault="00406DD9" w:rsidP="0057287B">
            <w:pPr>
              <w:ind w:firstLine="1064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14:paraId="13260E19" w14:textId="30E43C25" w:rsidR="00406DD9" w:rsidRPr="001404C5" w:rsidRDefault="00406DD9" w:rsidP="0057287B">
            <w:pPr>
              <w:ind w:firstLine="14"/>
              <w:rPr>
                <w:b/>
                <w:sz w:val="22"/>
                <w:szCs w:val="22"/>
              </w:rPr>
            </w:pPr>
            <w:r w:rsidRPr="001404C5">
              <w:rPr>
                <w:rFonts w:asciiTheme="minorHAnsi" w:hAnsiTheme="minorHAnsi"/>
                <w:b/>
                <w:sz w:val="22"/>
                <w:szCs w:val="22"/>
              </w:rPr>
              <w:t>«</w:t>
            </w:r>
            <w:r w:rsidR="007968BA" w:rsidRPr="001404C5">
              <w:rPr>
                <w:rFonts w:asciiTheme="minorHAnsi" w:hAnsiTheme="minorHAnsi"/>
                <w:b/>
                <w:sz w:val="22"/>
                <w:szCs w:val="22"/>
              </w:rPr>
              <w:t>Προμήθεια Οικίσκου Πυροφυλακίου</w:t>
            </w:r>
            <w:r w:rsidRPr="001404C5">
              <w:rPr>
                <w:rFonts w:asciiTheme="minorHAnsi" w:hAnsiTheme="minorHAnsi"/>
                <w:b/>
                <w:sz w:val="22"/>
                <w:szCs w:val="22"/>
              </w:rPr>
              <w:t>»</w:t>
            </w:r>
          </w:p>
        </w:tc>
      </w:tr>
    </w:tbl>
    <w:p w14:paraId="09A4A573" w14:textId="77777777" w:rsidR="00406DD9" w:rsidRPr="001404C5" w:rsidRDefault="00406DD9" w:rsidP="00406DD9">
      <w:pPr>
        <w:rPr>
          <w:sz w:val="22"/>
          <w:szCs w:val="22"/>
        </w:rPr>
      </w:pPr>
    </w:p>
    <w:p w14:paraId="0C6BDDB6" w14:textId="77777777" w:rsidR="00406DD9" w:rsidRPr="001404C5" w:rsidRDefault="00406DD9" w:rsidP="00406DD9">
      <w:pPr>
        <w:rPr>
          <w:sz w:val="22"/>
          <w:szCs w:val="22"/>
        </w:rPr>
      </w:pPr>
    </w:p>
    <w:p w14:paraId="212533AF" w14:textId="77777777" w:rsidR="00406DD9" w:rsidRPr="001404C5" w:rsidRDefault="00406DD9" w:rsidP="00406DD9">
      <w:pPr>
        <w:rPr>
          <w:sz w:val="22"/>
          <w:szCs w:val="22"/>
        </w:rPr>
      </w:pPr>
    </w:p>
    <w:p w14:paraId="6B91D0DE" w14:textId="77777777" w:rsidR="00406DD9" w:rsidRPr="001404C5" w:rsidRDefault="00406DD9" w:rsidP="00406DD9">
      <w:pPr>
        <w:rPr>
          <w:sz w:val="22"/>
          <w:szCs w:val="22"/>
        </w:rPr>
      </w:pPr>
    </w:p>
    <w:p w14:paraId="5406D753" w14:textId="77777777" w:rsidR="00406DD9" w:rsidRPr="001404C5" w:rsidRDefault="00406DD9" w:rsidP="00406DD9">
      <w:pPr>
        <w:rPr>
          <w:sz w:val="22"/>
          <w:szCs w:val="22"/>
        </w:rPr>
      </w:pPr>
    </w:p>
    <w:p w14:paraId="257F5C9A" w14:textId="77777777" w:rsidR="00406DD9" w:rsidRPr="001404C5" w:rsidRDefault="00406DD9" w:rsidP="00406DD9">
      <w:pPr>
        <w:rPr>
          <w:sz w:val="22"/>
          <w:szCs w:val="22"/>
        </w:rPr>
      </w:pPr>
    </w:p>
    <w:p w14:paraId="2210446F" w14:textId="77777777" w:rsidR="00406DD9" w:rsidRPr="001404C5" w:rsidRDefault="00406DD9" w:rsidP="00406DD9">
      <w:pPr>
        <w:rPr>
          <w:sz w:val="22"/>
          <w:szCs w:val="22"/>
        </w:rPr>
      </w:pPr>
    </w:p>
    <w:p w14:paraId="651E0A8C" w14:textId="77777777" w:rsidR="00406DD9" w:rsidRPr="001404C5" w:rsidRDefault="00406DD9" w:rsidP="00406DD9">
      <w:pPr>
        <w:rPr>
          <w:sz w:val="22"/>
          <w:szCs w:val="22"/>
        </w:rPr>
      </w:pPr>
    </w:p>
    <w:p w14:paraId="4C878DDA" w14:textId="77777777" w:rsidR="00406DD9" w:rsidRPr="001404C5" w:rsidRDefault="00406DD9" w:rsidP="00406DD9">
      <w:pPr>
        <w:rPr>
          <w:sz w:val="22"/>
          <w:szCs w:val="22"/>
        </w:rPr>
      </w:pPr>
    </w:p>
    <w:p w14:paraId="0759BABE" w14:textId="77777777" w:rsidR="00406DD9" w:rsidRPr="001404C5" w:rsidRDefault="00406DD9" w:rsidP="00406DD9">
      <w:pPr>
        <w:rPr>
          <w:sz w:val="22"/>
          <w:szCs w:val="22"/>
        </w:rPr>
      </w:pPr>
    </w:p>
    <w:p w14:paraId="185DB6A2" w14:textId="77777777" w:rsidR="00406DD9" w:rsidRPr="001404C5" w:rsidRDefault="00406DD9" w:rsidP="00406DD9">
      <w:pPr>
        <w:rPr>
          <w:sz w:val="22"/>
          <w:szCs w:val="22"/>
        </w:rPr>
      </w:pPr>
    </w:p>
    <w:p w14:paraId="5E3433C0" w14:textId="77777777" w:rsidR="00406DD9" w:rsidRPr="001404C5" w:rsidRDefault="00406DD9" w:rsidP="00406DD9">
      <w:pPr>
        <w:rPr>
          <w:sz w:val="22"/>
          <w:szCs w:val="22"/>
        </w:rPr>
      </w:pPr>
    </w:p>
    <w:p w14:paraId="2B3C8CA1" w14:textId="77777777" w:rsidR="00406DD9" w:rsidRPr="001404C5" w:rsidRDefault="00406DD9" w:rsidP="00406DD9">
      <w:pPr>
        <w:rPr>
          <w:sz w:val="22"/>
          <w:szCs w:val="22"/>
        </w:rPr>
      </w:pPr>
    </w:p>
    <w:p w14:paraId="4CEBBDFA" w14:textId="77777777" w:rsidR="00406DD9" w:rsidRPr="001404C5" w:rsidRDefault="00406DD9" w:rsidP="00406DD9">
      <w:pPr>
        <w:rPr>
          <w:sz w:val="22"/>
          <w:szCs w:val="22"/>
        </w:rPr>
      </w:pPr>
    </w:p>
    <w:p w14:paraId="0AE3F039" w14:textId="77777777" w:rsidR="00406DD9" w:rsidRPr="001404C5" w:rsidRDefault="00406DD9" w:rsidP="00406DD9">
      <w:pPr>
        <w:keepNext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hd w:val="pct10" w:color="000000" w:fill="FFFFFF"/>
        <w:jc w:val="center"/>
        <w:outlineLvl w:val="0"/>
        <w:rPr>
          <w:b/>
          <w:sz w:val="22"/>
          <w:szCs w:val="22"/>
        </w:rPr>
      </w:pPr>
    </w:p>
    <w:p w14:paraId="65836A5C" w14:textId="77777777" w:rsidR="00406DD9" w:rsidRPr="001404C5" w:rsidRDefault="00406DD9" w:rsidP="00406DD9">
      <w:pPr>
        <w:keepNext/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shd w:val="pct10" w:color="000000" w:fill="FFFFFF"/>
        <w:jc w:val="center"/>
        <w:outlineLvl w:val="0"/>
        <w:rPr>
          <w:b/>
          <w:sz w:val="22"/>
          <w:szCs w:val="22"/>
        </w:rPr>
      </w:pPr>
      <w:r w:rsidRPr="001404C5">
        <w:rPr>
          <w:b/>
          <w:sz w:val="22"/>
          <w:szCs w:val="22"/>
        </w:rPr>
        <w:t>Συγγραφή υποχρεώσεων</w:t>
      </w:r>
    </w:p>
    <w:p w14:paraId="7D943957" w14:textId="77777777" w:rsidR="00406DD9" w:rsidRPr="001404C5" w:rsidRDefault="00406DD9" w:rsidP="00406DD9">
      <w:pPr>
        <w:jc w:val="center"/>
        <w:rPr>
          <w:b/>
          <w:i/>
          <w:sz w:val="22"/>
          <w:szCs w:val="22"/>
        </w:rPr>
      </w:pPr>
    </w:p>
    <w:p w14:paraId="3A68AA5A" w14:textId="77777777" w:rsidR="00406DD9" w:rsidRPr="001404C5" w:rsidRDefault="00406DD9" w:rsidP="00406DD9">
      <w:pPr>
        <w:jc w:val="center"/>
        <w:rPr>
          <w:b/>
          <w:i/>
          <w:sz w:val="22"/>
          <w:szCs w:val="22"/>
        </w:rPr>
      </w:pPr>
    </w:p>
    <w:p w14:paraId="5C5C2053" w14:textId="77777777" w:rsidR="00406DD9" w:rsidRPr="001404C5" w:rsidRDefault="00406DD9" w:rsidP="00406DD9">
      <w:pPr>
        <w:jc w:val="center"/>
        <w:rPr>
          <w:b/>
          <w:i/>
          <w:sz w:val="22"/>
          <w:szCs w:val="22"/>
        </w:rPr>
      </w:pPr>
    </w:p>
    <w:p w14:paraId="555103FE" w14:textId="77777777" w:rsidR="00406DD9" w:rsidRPr="001404C5" w:rsidRDefault="00406DD9" w:rsidP="00406DD9">
      <w:pPr>
        <w:jc w:val="center"/>
        <w:rPr>
          <w:b/>
          <w:i/>
          <w:sz w:val="22"/>
          <w:szCs w:val="22"/>
        </w:rPr>
      </w:pPr>
    </w:p>
    <w:p w14:paraId="2012FA12" w14:textId="77777777" w:rsidR="00406DD9" w:rsidRPr="001404C5" w:rsidRDefault="00406DD9" w:rsidP="00406DD9">
      <w:pPr>
        <w:jc w:val="center"/>
        <w:rPr>
          <w:b/>
          <w:i/>
          <w:sz w:val="22"/>
          <w:szCs w:val="22"/>
        </w:rPr>
      </w:pPr>
    </w:p>
    <w:p w14:paraId="1310535E" w14:textId="77777777" w:rsidR="00406DD9" w:rsidRPr="001404C5" w:rsidRDefault="00406DD9" w:rsidP="00406DD9">
      <w:pPr>
        <w:jc w:val="center"/>
        <w:rPr>
          <w:b/>
          <w:i/>
          <w:sz w:val="22"/>
          <w:szCs w:val="22"/>
        </w:rPr>
      </w:pPr>
    </w:p>
    <w:p w14:paraId="745AF3EB" w14:textId="77777777" w:rsidR="00406DD9" w:rsidRPr="001404C5" w:rsidRDefault="00406DD9" w:rsidP="00406DD9">
      <w:pPr>
        <w:jc w:val="center"/>
        <w:rPr>
          <w:b/>
          <w:i/>
          <w:sz w:val="22"/>
          <w:szCs w:val="22"/>
        </w:rPr>
      </w:pPr>
    </w:p>
    <w:p w14:paraId="604C761B" w14:textId="77777777" w:rsidR="00406DD9" w:rsidRPr="001404C5" w:rsidRDefault="00406DD9" w:rsidP="00406DD9">
      <w:pPr>
        <w:jc w:val="center"/>
        <w:rPr>
          <w:b/>
          <w:i/>
          <w:sz w:val="22"/>
          <w:szCs w:val="22"/>
        </w:rPr>
      </w:pPr>
    </w:p>
    <w:p w14:paraId="705BCDD6" w14:textId="77777777" w:rsidR="00406DD9" w:rsidRPr="001404C5" w:rsidRDefault="00406DD9" w:rsidP="00406DD9">
      <w:pPr>
        <w:rPr>
          <w:b/>
          <w:sz w:val="22"/>
          <w:szCs w:val="22"/>
        </w:rPr>
      </w:pPr>
    </w:p>
    <w:p w14:paraId="0CF47764" w14:textId="77777777" w:rsidR="00406DD9" w:rsidRPr="001404C5" w:rsidRDefault="00406DD9" w:rsidP="00406DD9">
      <w:pPr>
        <w:rPr>
          <w:sz w:val="22"/>
          <w:szCs w:val="22"/>
          <w:lang w:val="en-US"/>
        </w:rPr>
      </w:pPr>
    </w:p>
    <w:p w14:paraId="10FBE5C1" w14:textId="77777777" w:rsidR="007415FE" w:rsidRPr="001404C5" w:rsidRDefault="007415FE" w:rsidP="00406DD9">
      <w:pPr>
        <w:rPr>
          <w:sz w:val="22"/>
          <w:szCs w:val="22"/>
          <w:lang w:val="en-US"/>
        </w:rPr>
      </w:pPr>
    </w:p>
    <w:p w14:paraId="2AA9DC35" w14:textId="77777777" w:rsidR="007415FE" w:rsidRPr="001404C5" w:rsidRDefault="007415FE" w:rsidP="00406DD9">
      <w:pPr>
        <w:rPr>
          <w:sz w:val="22"/>
          <w:szCs w:val="22"/>
          <w:lang w:val="en-US"/>
        </w:rPr>
      </w:pPr>
    </w:p>
    <w:p w14:paraId="517199FC" w14:textId="77777777" w:rsidR="007415FE" w:rsidRPr="001404C5" w:rsidRDefault="007415FE" w:rsidP="00406DD9">
      <w:pPr>
        <w:rPr>
          <w:sz w:val="22"/>
          <w:szCs w:val="22"/>
          <w:lang w:val="en-US"/>
        </w:rPr>
      </w:pPr>
    </w:p>
    <w:p w14:paraId="0E2D27A3" w14:textId="77777777" w:rsidR="007415FE" w:rsidRPr="001404C5" w:rsidRDefault="007415FE" w:rsidP="00406DD9">
      <w:pPr>
        <w:rPr>
          <w:sz w:val="22"/>
          <w:szCs w:val="22"/>
          <w:lang w:val="en-US"/>
        </w:rPr>
      </w:pPr>
    </w:p>
    <w:p w14:paraId="75565428" w14:textId="77777777" w:rsidR="007415FE" w:rsidRPr="001404C5" w:rsidRDefault="007415FE" w:rsidP="00406DD9">
      <w:pPr>
        <w:rPr>
          <w:sz w:val="22"/>
          <w:szCs w:val="22"/>
          <w:lang w:val="en-US"/>
        </w:rPr>
      </w:pPr>
    </w:p>
    <w:p w14:paraId="0BE7685D" w14:textId="77777777" w:rsidR="007415FE" w:rsidRPr="001404C5" w:rsidRDefault="007415FE" w:rsidP="00406DD9">
      <w:pPr>
        <w:rPr>
          <w:sz w:val="22"/>
          <w:szCs w:val="22"/>
          <w:lang w:val="en-US"/>
        </w:rPr>
      </w:pPr>
    </w:p>
    <w:p w14:paraId="479B6591" w14:textId="77777777" w:rsidR="007415FE" w:rsidRPr="001404C5" w:rsidRDefault="007415FE" w:rsidP="00406DD9">
      <w:pPr>
        <w:rPr>
          <w:sz w:val="22"/>
          <w:szCs w:val="22"/>
          <w:lang w:val="en-US"/>
        </w:rPr>
      </w:pPr>
    </w:p>
    <w:p w14:paraId="2F9444D7" w14:textId="77777777" w:rsidR="007415FE" w:rsidRPr="001404C5" w:rsidRDefault="007415FE" w:rsidP="00406DD9">
      <w:pPr>
        <w:rPr>
          <w:sz w:val="22"/>
          <w:szCs w:val="22"/>
          <w:lang w:val="en-US"/>
        </w:rPr>
      </w:pPr>
    </w:p>
    <w:p w14:paraId="6621CBC9" w14:textId="77777777" w:rsidR="007415FE" w:rsidRPr="001404C5" w:rsidRDefault="007415FE" w:rsidP="00406DD9">
      <w:pPr>
        <w:rPr>
          <w:sz w:val="22"/>
          <w:szCs w:val="22"/>
          <w:lang w:val="en-US"/>
        </w:rPr>
      </w:pPr>
    </w:p>
    <w:p w14:paraId="3993DC80" w14:textId="77777777" w:rsidR="007415FE" w:rsidRPr="001404C5" w:rsidRDefault="007415FE" w:rsidP="00406DD9">
      <w:pPr>
        <w:rPr>
          <w:sz w:val="22"/>
          <w:szCs w:val="22"/>
          <w:lang w:val="en-US"/>
        </w:rPr>
      </w:pPr>
    </w:p>
    <w:p w14:paraId="787EE55A" w14:textId="77777777" w:rsidR="007415FE" w:rsidRPr="001404C5" w:rsidRDefault="007415FE" w:rsidP="00406DD9">
      <w:pPr>
        <w:rPr>
          <w:sz w:val="22"/>
          <w:szCs w:val="22"/>
          <w:lang w:val="en-US"/>
        </w:rPr>
      </w:pPr>
    </w:p>
    <w:p w14:paraId="37319925" w14:textId="77777777" w:rsidR="007415FE" w:rsidRPr="001404C5" w:rsidRDefault="007415FE" w:rsidP="00406DD9">
      <w:pPr>
        <w:rPr>
          <w:sz w:val="22"/>
          <w:szCs w:val="22"/>
          <w:lang w:val="en-US"/>
        </w:rPr>
      </w:pPr>
    </w:p>
    <w:p w14:paraId="04CCE634" w14:textId="77777777" w:rsidR="007415FE" w:rsidRPr="001404C5" w:rsidRDefault="007415FE" w:rsidP="00406DD9">
      <w:pPr>
        <w:rPr>
          <w:sz w:val="22"/>
          <w:szCs w:val="22"/>
          <w:lang w:val="en-US"/>
        </w:rPr>
      </w:pPr>
    </w:p>
    <w:p w14:paraId="43A8107D" w14:textId="77777777" w:rsidR="007415FE" w:rsidRPr="001404C5" w:rsidRDefault="007415FE" w:rsidP="00406DD9">
      <w:pPr>
        <w:rPr>
          <w:sz w:val="22"/>
          <w:szCs w:val="22"/>
          <w:lang w:val="en-US"/>
        </w:rPr>
      </w:pPr>
    </w:p>
    <w:tbl>
      <w:tblPr>
        <w:tblW w:w="9640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83"/>
        <w:gridCol w:w="1417"/>
        <w:gridCol w:w="4440"/>
      </w:tblGrid>
      <w:tr w:rsidR="0018692D" w:rsidRPr="001404C5" w14:paraId="69B86956" w14:textId="77777777" w:rsidTr="00AE77CD">
        <w:trPr>
          <w:jc w:val="center"/>
        </w:trPr>
        <w:tc>
          <w:tcPr>
            <w:tcW w:w="3783" w:type="dxa"/>
          </w:tcPr>
          <w:p w14:paraId="44FD3C84" w14:textId="14B6F9C9" w:rsidR="0018692D" w:rsidRPr="001404C5" w:rsidRDefault="00406DD9" w:rsidP="00AE77CD">
            <w:pPr>
              <w:jc w:val="center"/>
              <w:rPr>
                <w:b/>
                <w:sz w:val="22"/>
                <w:szCs w:val="22"/>
              </w:rPr>
            </w:pPr>
            <w:r w:rsidRPr="001404C5">
              <w:rPr>
                <w:sz w:val="22"/>
                <w:szCs w:val="22"/>
              </w:rPr>
              <w:lastRenderedPageBreak/>
              <w:br w:type="page"/>
            </w:r>
            <w:r w:rsidR="0018692D" w:rsidRPr="001404C5">
              <w:rPr>
                <w:noProof/>
                <w:sz w:val="22"/>
                <w:szCs w:val="22"/>
              </w:rPr>
              <w:drawing>
                <wp:inline distT="0" distB="0" distL="0" distR="0" wp14:anchorId="49F65694" wp14:editId="0A644C0D">
                  <wp:extent cx="638175" cy="571500"/>
                  <wp:effectExtent l="19050" t="0" r="9525" b="0"/>
                  <wp:docPr id="3" name="Εικόνα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420768B2" w14:textId="77777777" w:rsidR="0018692D" w:rsidRPr="001404C5" w:rsidRDefault="0018692D" w:rsidP="00AE77CD">
            <w:pPr>
              <w:jc w:val="both"/>
              <w:rPr>
                <w:sz w:val="22"/>
                <w:szCs w:val="22"/>
              </w:rPr>
            </w:pPr>
          </w:p>
          <w:p w14:paraId="31485F37" w14:textId="77777777" w:rsidR="0018692D" w:rsidRPr="001404C5" w:rsidRDefault="0018692D" w:rsidP="00AE77C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440" w:type="dxa"/>
          </w:tcPr>
          <w:p w14:paraId="40797FB2" w14:textId="77777777" w:rsidR="0018692D" w:rsidRPr="001404C5" w:rsidRDefault="0018692D" w:rsidP="00AE77CD">
            <w:pPr>
              <w:jc w:val="both"/>
              <w:rPr>
                <w:sz w:val="22"/>
                <w:szCs w:val="22"/>
              </w:rPr>
            </w:pPr>
          </w:p>
          <w:p w14:paraId="1024AAC8" w14:textId="77777777" w:rsidR="0018692D" w:rsidRPr="001404C5" w:rsidRDefault="0018692D" w:rsidP="00AE77CD">
            <w:pPr>
              <w:jc w:val="both"/>
              <w:rPr>
                <w:sz w:val="22"/>
                <w:szCs w:val="22"/>
              </w:rPr>
            </w:pPr>
          </w:p>
        </w:tc>
      </w:tr>
      <w:tr w:rsidR="0018692D" w:rsidRPr="001404C5" w14:paraId="01400ED8" w14:textId="77777777" w:rsidTr="00AE77CD">
        <w:trPr>
          <w:jc w:val="center"/>
        </w:trPr>
        <w:tc>
          <w:tcPr>
            <w:tcW w:w="3783" w:type="dxa"/>
          </w:tcPr>
          <w:p w14:paraId="62ADE84C" w14:textId="77777777" w:rsidR="0018692D" w:rsidRPr="001404C5" w:rsidRDefault="0018692D" w:rsidP="00AE77CD">
            <w:pPr>
              <w:pStyle w:val="31"/>
              <w:rPr>
                <w:rFonts w:ascii="Times New Roman" w:hAnsi="Times New Roman"/>
                <w:b/>
                <w:i/>
                <w:sz w:val="22"/>
                <w:szCs w:val="22"/>
                <w:lang w:val="el-GR"/>
              </w:rPr>
            </w:pPr>
            <w:r w:rsidRPr="001404C5">
              <w:rPr>
                <w:rFonts w:ascii="Times New Roman" w:hAnsi="Times New Roman"/>
                <w:b/>
                <w:szCs w:val="22"/>
                <w:lang w:val="el-GR"/>
              </w:rPr>
              <w:t>ΕΛΛΗΝΙΚΗ  ΔΗΜΟΚΡΑΤΙΑ</w:t>
            </w:r>
          </w:p>
        </w:tc>
        <w:tc>
          <w:tcPr>
            <w:tcW w:w="1417" w:type="dxa"/>
          </w:tcPr>
          <w:p w14:paraId="44B5A691" w14:textId="77777777" w:rsidR="0018692D" w:rsidRPr="001404C5" w:rsidRDefault="0018692D" w:rsidP="00AE77CD">
            <w:pPr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14:paraId="07C3E54A" w14:textId="77777777" w:rsidR="0018692D" w:rsidRPr="001404C5" w:rsidRDefault="0018692D" w:rsidP="00AE77CD">
            <w:pPr>
              <w:pStyle w:val="21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8692D" w:rsidRPr="001404C5" w14:paraId="5A4680DB" w14:textId="77777777" w:rsidTr="00AE77CD">
        <w:trPr>
          <w:jc w:val="center"/>
        </w:trPr>
        <w:tc>
          <w:tcPr>
            <w:tcW w:w="3783" w:type="dxa"/>
          </w:tcPr>
          <w:p w14:paraId="11862879" w14:textId="77777777" w:rsidR="0018692D" w:rsidRPr="001404C5" w:rsidRDefault="0018692D" w:rsidP="00AE77CD">
            <w:pPr>
              <w:jc w:val="center"/>
              <w:rPr>
                <w:b/>
                <w:sz w:val="22"/>
                <w:szCs w:val="22"/>
              </w:rPr>
            </w:pPr>
            <w:r w:rsidRPr="001404C5">
              <w:rPr>
                <w:noProof/>
                <w:sz w:val="22"/>
                <w:szCs w:val="22"/>
              </w:rPr>
              <w:drawing>
                <wp:inline distT="0" distB="0" distL="0" distR="0" wp14:anchorId="44C651DC" wp14:editId="073F352D">
                  <wp:extent cx="2362200" cy="285750"/>
                  <wp:effectExtent l="0" t="0" r="0" b="0"/>
                  <wp:docPr id="4" name="Εικόνα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62CB5FAE" w14:textId="77777777" w:rsidR="0018692D" w:rsidRPr="001404C5" w:rsidRDefault="0018692D" w:rsidP="00AE77CD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14:paraId="2F22849E" w14:textId="77777777" w:rsidR="0018692D" w:rsidRPr="001404C5" w:rsidRDefault="0018692D" w:rsidP="00AE77CD">
            <w:pPr>
              <w:pStyle w:val="1"/>
              <w:ind w:firstLine="14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</w:tr>
      <w:tr w:rsidR="0018692D" w:rsidRPr="001404C5" w14:paraId="0AC610B4" w14:textId="77777777" w:rsidTr="00AE77CD">
        <w:trPr>
          <w:jc w:val="center"/>
        </w:trPr>
        <w:tc>
          <w:tcPr>
            <w:tcW w:w="3783" w:type="dxa"/>
          </w:tcPr>
          <w:p w14:paraId="5DCA3B22" w14:textId="77777777" w:rsidR="0018692D" w:rsidRPr="001404C5" w:rsidRDefault="0018692D" w:rsidP="00AE77CD">
            <w:pPr>
              <w:jc w:val="center"/>
              <w:rPr>
                <w:b/>
                <w:szCs w:val="22"/>
              </w:rPr>
            </w:pPr>
            <w:r w:rsidRPr="001404C5">
              <w:rPr>
                <w:b/>
                <w:szCs w:val="22"/>
              </w:rPr>
              <w:t>Δήμος Χίου</w:t>
            </w:r>
          </w:p>
          <w:p w14:paraId="324B5E92" w14:textId="77777777" w:rsidR="0018692D" w:rsidRPr="001404C5" w:rsidRDefault="0018692D" w:rsidP="00AE77CD">
            <w:pPr>
              <w:jc w:val="center"/>
              <w:rPr>
                <w:b/>
                <w:szCs w:val="22"/>
              </w:rPr>
            </w:pPr>
            <w:r w:rsidRPr="001404C5">
              <w:rPr>
                <w:b/>
                <w:szCs w:val="22"/>
              </w:rPr>
              <w:t>Δ/νση Τεχνικής Υπηρεσίας</w:t>
            </w:r>
          </w:p>
          <w:p w14:paraId="1077CB01" w14:textId="58644C72" w:rsidR="0018692D" w:rsidRPr="001404C5" w:rsidRDefault="0018692D" w:rsidP="00AE77CD">
            <w:pPr>
              <w:rPr>
                <w:b/>
                <w:sz w:val="22"/>
                <w:szCs w:val="22"/>
              </w:rPr>
            </w:pPr>
            <w:r w:rsidRPr="001404C5">
              <w:rPr>
                <w:b/>
                <w:sz w:val="22"/>
                <w:szCs w:val="22"/>
              </w:rPr>
              <w:t xml:space="preserve">       Αριθμός μελέτης:</w:t>
            </w:r>
            <w:r w:rsidR="00213DF2" w:rsidRPr="001404C5">
              <w:rPr>
                <w:b/>
                <w:sz w:val="22"/>
                <w:szCs w:val="22"/>
                <w:lang w:val="en-US"/>
              </w:rPr>
              <w:t>46/2018</w:t>
            </w:r>
          </w:p>
          <w:p w14:paraId="5EB38F2C" w14:textId="77777777" w:rsidR="0018692D" w:rsidRPr="001404C5" w:rsidRDefault="0018692D" w:rsidP="00AE77CD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14:paraId="29887276" w14:textId="77777777" w:rsidR="0018692D" w:rsidRPr="001404C5" w:rsidRDefault="0018692D" w:rsidP="00AE77C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404C5">
              <w:rPr>
                <w:rFonts w:asciiTheme="minorHAnsi" w:hAnsiTheme="minorHAnsi"/>
                <w:b/>
                <w:sz w:val="22"/>
                <w:szCs w:val="22"/>
              </w:rPr>
              <w:t xml:space="preserve">Μελέτη: </w:t>
            </w:r>
          </w:p>
          <w:p w14:paraId="729BECC9" w14:textId="77777777" w:rsidR="0018692D" w:rsidRPr="001404C5" w:rsidRDefault="0018692D" w:rsidP="00AE77CD">
            <w:pPr>
              <w:ind w:firstLine="1064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14:paraId="62D7C5A4" w14:textId="7D68CF81" w:rsidR="0018692D" w:rsidRPr="001404C5" w:rsidRDefault="0018692D" w:rsidP="00AE77CD">
            <w:pPr>
              <w:ind w:firstLine="14"/>
              <w:rPr>
                <w:b/>
                <w:sz w:val="22"/>
                <w:szCs w:val="22"/>
              </w:rPr>
            </w:pPr>
            <w:r w:rsidRPr="001404C5">
              <w:rPr>
                <w:rFonts w:asciiTheme="minorHAnsi" w:hAnsiTheme="minorHAnsi"/>
                <w:b/>
                <w:sz w:val="22"/>
                <w:szCs w:val="22"/>
              </w:rPr>
              <w:t>«Προμήθεια Οικίσκου Πυροφυλακίου»</w:t>
            </w:r>
          </w:p>
        </w:tc>
      </w:tr>
    </w:tbl>
    <w:p w14:paraId="6B7B80FC" w14:textId="77777777" w:rsidR="0018692D" w:rsidRPr="001404C5" w:rsidRDefault="0018692D" w:rsidP="0018692D">
      <w:pPr>
        <w:rPr>
          <w:sz w:val="22"/>
          <w:szCs w:val="22"/>
        </w:rPr>
      </w:pPr>
    </w:p>
    <w:p w14:paraId="7C103B34" w14:textId="77777777" w:rsidR="0018692D" w:rsidRPr="001404C5" w:rsidRDefault="0018692D" w:rsidP="0018692D">
      <w:pPr>
        <w:jc w:val="center"/>
        <w:rPr>
          <w:b/>
          <w:sz w:val="22"/>
          <w:szCs w:val="22"/>
        </w:rPr>
      </w:pPr>
      <w:bookmarkStart w:id="2" w:name="_Hlk507661169"/>
      <w:r w:rsidRPr="001404C5">
        <w:rPr>
          <w:b/>
          <w:spacing w:val="62"/>
          <w:sz w:val="22"/>
          <w:szCs w:val="22"/>
          <w:u w:val="single"/>
        </w:rPr>
        <w:t>ΣΥΓΓΡΑΦΗ   ΥΠΟΧΡΕΩΣΕΩΝ</w:t>
      </w:r>
    </w:p>
    <w:p w14:paraId="15BC3D3E" w14:textId="77777777" w:rsidR="0018692D" w:rsidRPr="001404C5" w:rsidRDefault="0018692D" w:rsidP="0018692D">
      <w:pPr>
        <w:spacing w:line="360" w:lineRule="auto"/>
        <w:rPr>
          <w:sz w:val="22"/>
          <w:szCs w:val="22"/>
        </w:rPr>
      </w:pPr>
    </w:p>
    <w:p w14:paraId="71863708" w14:textId="77777777" w:rsidR="0018692D" w:rsidRPr="001404C5" w:rsidRDefault="0018692D" w:rsidP="0018692D">
      <w:pPr>
        <w:tabs>
          <w:tab w:val="left" w:pos="284"/>
        </w:tabs>
        <w:autoSpaceDE w:val="0"/>
        <w:jc w:val="center"/>
        <w:outlineLvl w:val="0"/>
        <w:rPr>
          <w:sz w:val="22"/>
          <w:szCs w:val="22"/>
        </w:rPr>
      </w:pPr>
      <w:r w:rsidRPr="001404C5">
        <w:rPr>
          <w:b/>
          <w:sz w:val="22"/>
          <w:szCs w:val="22"/>
          <w:u w:val="single"/>
        </w:rPr>
        <w:t>Άρθρο 1</w:t>
      </w:r>
    </w:p>
    <w:p w14:paraId="44FA20FF" w14:textId="51BA323D" w:rsidR="0018692D" w:rsidRPr="001404C5" w:rsidRDefault="0018692D" w:rsidP="0018692D">
      <w:pPr>
        <w:tabs>
          <w:tab w:val="left" w:pos="0"/>
        </w:tabs>
        <w:jc w:val="both"/>
        <w:rPr>
          <w:b/>
          <w:sz w:val="22"/>
          <w:szCs w:val="22"/>
        </w:rPr>
      </w:pPr>
      <w:r w:rsidRPr="001404C5">
        <w:rPr>
          <w:sz w:val="22"/>
          <w:szCs w:val="22"/>
        </w:rPr>
        <w:t xml:space="preserve">Αντικείμενο της προμήθειας είναι η προμήθεια  </w:t>
      </w:r>
      <w:r w:rsidR="009F2BA9" w:rsidRPr="001404C5">
        <w:rPr>
          <w:sz w:val="22"/>
          <w:szCs w:val="22"/>
        </w:rPr>
        <w:t>ενός οικίσκου Πυροφυλακίου</w:t>
      </w:r>
      <w:r w:rsidRPr="001404C5">
        <w:rPr>
          <w:sz w:val="22"/>
          <w:szCs w:val="22"/>
        </w:rPr>
        <w:t xml:space="preserve"> για τις ανάγκες  Πυροπροστασίας  </w:t>
      </w:r>
      <w:r w:rsidRPr="001404C5">
        <w:rPr>
          <w:szCs w:val="22"/>
        </w:rPr>
        <w:t xml:space="preserve">του Δήμου Χίου. </w:t>
      </w:r>
    </w:p>
    <w:p w14:paraId="4AD0B07A" w14:textId="77777777" w:rsidR="0018692D" w:rsidRPr="001404C5" w:rsidRDefault="0018692D" w:rsidP="0018692D">
      <w:pPr>
        <w:jc w:val="both"/>
        <w:rPr>
          <w:b/>
          <w:sz w:val="22"/>
          <w:szCs w:val="22"/>
          <w:u w:val="single"/>
        </w:rPr>
      </w:pPr>
    </w:p>
    <w:p w14:paraId="430F09FE" w14:textId="77777777" w:rsidR="0018692D" w:rsidRPr="001404C5" w:rsidRDefault="0018692D" w:rsidP="0018692D">
      <w:pPr>
        <w:autoSpaceDE w:val="0"/>
        <w:jc w:val="center"/>
        <w:rPr>
          <w:sz w:val="22"/>
          <w:szCs w:val="22"/>
        </w:rPr>
      </w:pPr>
      <w:r w:rsidRPr="001404C5">
        <w:rPr>
          <w:b/>
          <w:sz w:val="22"/>
          <w:szCs w:val="22"/>
          <w:u w:val="single"/>
        </w:rPr>
        <w:t>Άρθρο 2</w:t>
      </w:r>
    </w:p>
    <w:p w14:paraId="32FF2EAA" w14:textId="77777777" w:rsidR="0018692D" w:rsidRPr="001404C5" w:rsidRDefault="0018692D" w:rsidP="0018692D">
      <w:pPr>
        <w:tabs>
          <w:tab w:val="left" w:pos="284"/>
        </w:tabs>
        <w:jc w:val="center"/>
        <w:outlineLvl w:val="0"/>
        <w:rPr>
          <w:b/>
          <w:sz w:val="22"/>
          <w:szCs w:val="22"/>
        </w:rPr>
      </w:pPr>
      <w:r w:rsidRPr="001404C5">
        <w:rPr>
          <w:b/>
          <w:sz w:val="22"/>
          <w:szCs w:val="22"/>
        </w:rPr>
        <w:t>Ισχύουσες διατάξεις.</w:t>
      </w:r>
    </w:p>
    <w:p w14:paraId="4F3FE1EE" w14:textId="77777777" w:rsidR="00B10EDE" w:rsidRPr="001404C5" w:rsidRDefault="00B10EDE" w:rsidP="00B10EDE">
      <w:pPr>
        <w:jc w:val="both"/>
        <w:rPr>
          <w:sz w:val="22"/>
          <w:szCs w:val="22"/>
        </w:rPr>
      </w:pPr>
      <w:r w:rsidRPr="001404C5">
        <w:rPr>
          <w:sz w:val="22"/>
          <w:szCs w:val="22"/>
        </w:rPr>
        <w:t xml:space="preserve">Για τη διενέργεια της παρούσας διαδικασίας προγραμματισμού, σύναψης και εκτέλεσης της δημόσιας σύμβασης προμήθειας ισχύουν: </w:t>
      </w:r>
    </w:p>
    <w:p w14:paraId="60CB5441" w14:textId="77777777" w:rsidR="00B10EDE" w:rsidRPr="001404C5" w:rsidRDefault="00B10EDE" w:rsidP="00B10EDE">
      <w:pPr>
        <w:jc w:val="both"/>
        <w:rPr>
          <w:sz w:val="22"/>
          <w:szCs w:val="22"/>
        </w:rPr>
      </w:pPr>
      <w:r w:rsidRPr="001404C5">
        <w:rPr>
          <w:sz w:val="22"/>
          <w:szCs w:val="22"/>
        </w:rPr>
        <w:t>1.</w:t>
      </w:r>
      <w:r w:rsidRPr="001404C5">
        <w:rPr>
          <w:sz w:val="22"/>
          <w:szCs w:val="22"/>
        </w:rPr>
        <w:tab/>
        <w:t xml:space="preserve">Ν. 4412/2016 (ΦΕΚ Α' 147/8.08.2016) «Δημόσιες Συμβάσεις Εργων, Προμηθειών και Υπηρεσιών (προσαρμογή στις Οδηγίες 2014/24/ΕΕ και 2014/24/ΕΕ)». </w:t>
      </w:r>
    </w:p>
    <w:p w14:paraId="736C37EC" w14:textId="77777777" w:rsidR="00B10EDE" w:rsidRPr="001404C5" w:rsidRDefault="00B10EDE" w:rsidP="00B10EDE">
      <w:pPr>
        <w:jc w:val="both"/>
        <w:rPr>
          <w:sz w:val="22"/>
          <w:szCs w:val="22"/>
        </w:rPr>
      </w:pPr>
      <w:r w:rsidRPr="001404C5">
        <w:rPr>
          <w:sz w:val="22"/>
          <w:szCs w:val="22"/>
        </w:rPr>
        <w:t>2.</w:t>
      </w:r>
      <w:r w:rsidRPr="001404C5">
        <w:rPr>
          <w:sz w:val="22"/>
          <w:szCs w:val="22"/>
        </w:rPr>
        <w:tab/>
        <w:t xml:space="preserve">Ν. 4155/2013 (ΦΕΚ Α' 120/29.05.2013) «Εθνικό Σύστημα Ηλεκτρονικών Δημοσίων Συμβάσεων και άλλες διατάξεις» (άρθρο 5). </w:t>
      </w:r>
    </w:p>
    <w:p w14:paraId="19AA51AC" w14:textId="77777777" w:rsidR="00B10EDE" w:rsidRPr="001404C5" w:rsidRDefault="00B10EDE" w:rsidP="00B10EDE">
      <w:pPr>
        <w:jc w:val="both"/>
        <w:rPr>
          <w:sz w:val="22"/>
          <w:szCs w:val="22"/>
        </w:rPr>
      </w:pPr>
      <w:r w:rsidRPr="001404C5">
        <w:rPr>
          <w:sz w:val="22"/>
          <w:szCs w:val="22"/>
        </w:rPr>
        <w:t>3.</w:t>
      </w:r>
      <w:r w:rsidRPr="001404C5">
        <w:rPr>
          <w:sz w:val="22"/>
          <w:szCs w:val="22"/>
        </w:rPr>
        <w:tab/>
        <w:t xml:space="preserve">Ν. 4205/2013 (ΦΕΚ Α' 242/06.11.2013) «Ηλεκτρονική επιτήρηση ...και άλλες διατάξεις» (άρθρο 9, παρ. 4β). </w:t>
      </w:r>
    </w:p>
    <w:p w14:paraId="360BED8E" w14:textId="77777777" w:rsidR="00B10EDE" w:rsidRPr="001404C5" w:rsidRDefault="00B10EDE" w:rsidP="00B10EDE">
      <w:pPr>
        <w:jc w:val="both"/>
        <w:rPr>
          <w:sz w:val="22"/>
          <w:szCs w:val="22"/>
        </w:rPr>
      </w:pPr>
      <w:r w:rsidRPr="001404C5">
        <w:rPr>
          <w:sz w:val="22"/>
          <w:szCs w:val="22"/>
        </w:rPr>
        <w:t>4.</w:t>
      </w:r>
      <w:r w:rsidRPr="001404C5">
        <w:rPr>
          <w:sz w:val="22"/>
          <w:szCs w:val="22"/>
        </w:rPr>
        <w:tab/>
        <w:t xml:space="preserve">Ν. 4013/2011 (ΦΕΚ Α' 204/15.09.2011) «Σύσταση ενιαίας Ανεξάρτητης Αρχής Δημοσίων Συμβάσεων και Κεντρικού Ηλεκτρονικού Μητρώου Δημοσίων Συμβάσεων ...και άλλες διατάξεις» όπως ισχύει. </w:t>
      </w:r>
    </w:p>
    <w:p w14:paraId="02A531AA" w14:textId="77777777" w:rsidR="00B10EDE" w:rsidRPr="001404C5" w:rsidRDefault="00B10EDE" w:rsidP="00B10EDE">
      <w:pPr>
        <w:jc w:val="both"/>
        <w:rPr>
          <w:sz w:val="22"/>
          <w:szCs w:val="22"/>
        </w:rPr>
      </w:pPr>
      <w:r w:rsidRPr="001404C5">
        <w:rPr>
          <w:sz w:val="22"/>
          <w:szCs w:val="22"/>
        </w:rPr>
        <w:t>5.</w:t>
      </w:r>
      <w:r w:rsidRPr="001404C5">
        <w:rPr>
          <w:sz w:val="22"/>
          <w:szCs w:val="22"/>
        </w:rPr>
        <w:tab/>
        <w:t xml:space="preserve">Η Υ.Α. Π1/2390/16‐10‐2013 (ΦΕΚ Β' 2677/21.10.2013) «Τεχνικές λεπτομέρειες και διαδικασίες λειτουργίας του Εθνικού Συστήματος Ηλεκτρονικών Δημοσίων Συμβάσεων (Ε.Σ.Η.ΔΗ.Σ.)» όπως ισχύει. </w:t>
      </w:r>
    </w:p>
    <w:p w14:paraId="166EE867" w14:textId="77777777" w:rsidR="00B10EDE" w:rsidRPr="001404C5" w:rsidRDefault="00B10EDE" w:rsidP="00B10EDE">
      <w:pPr>
        <w:jc w:val="both"/>
        <w:rPr>
          <w:sz w:val="22"/>
          <w:szCs w:val="22"/>
        </w:rPr>
      </w:pPr>
      <w:r w:rsidRPr="001404C5">
        <w:rPr>
          <w:sz w:val="22"/>
          <w:szCs w:val="22"/>
        </w:rPr>
        <w:t>6.</w:t>
      </w:r>
      <w:r w:rsidRPr="001404C5">
        <w:rPr>
          <w:sz w:val="22"/>
          <w:szCs w:val="22"/>
        </w:rPr>
        <w:tab/>
        <w:t xml:space="preserve">Ν. 3852/2010 (ΦΕΚ Α ' 87/07.06.2010) «Νέα Αρχιτεκτονική της Αυτοδιοίκησης και της Αποκεντρωμένης Διοίκησης ‐ Πρόγραμμα Καλλικράτης» όπως ισχύει. </w:t>
      </w:r>
    </w:p>
    <w:p w14:paraId="37D68040" w14:textId="77777777" w:rsidR="00B10EDE" w:rsidRPr="001404C5" w:rsidRDefault="00B10EDE" w:rsidP="00B10EDE">
      <w:pPr>
        <w:jc w:val="both"/>
        <w:rPr>
          <w:sz w:val="22"/>
          <w:szCs w:val="22"/>
        </w:rPr>
      </w:pPr>
      <w:r w:rsidRPr="001404C5">
        <w:rPr>
          <w:sz w:val="22"/>
          <w:szCs w:val="22"/>
        </w:rPr>
        <w:t>7.</w:t>
      </w:r>
      <w:r w:rsidRPr="001404C5">
        <w:rPr>
          <w:sz w:val="22"/>
          <w:szCs w:val="22"/>
        </w:rPr>
        <w:tab/>
        <w:t xml:space="preserve">Ν. 3463/2006 (ΦΕΚ Α ' 114/08.06.2006) «Κύρωση του Κώδικα Δήμων και Κοινοτήτων». </w:t>
      </w:r>
    </w:p>
    <w:p w14:paraId="02ADFDFD" w14:textId="3B02F702" w:rsidR="0018692D" w:rsidRPr="001404C5" w:rsidRDefault="00B10EDE" w:rsidP="00B10EDE">
      <w:pPr>
        <w:jc w:val="both"/>
        <w:rPr>
          <w:sz w:val="22"/>
          <w:szCs w:val="22"/>
        </w:rPr>
      </w:pPr>
      <w:r w:rsidRPr="001404C5">
        <w:rPr>
          <w:sz w:val="22"/>
          <w:szCs w:val="22"/>
        </w:rPr>
        <w:t>8.</w:t>
      </w:r>
      <w:r w:rsidRPr="001404C5">
        <w:rPr>
          <w:sz w:val="22"/>
          <w:szCs w:val="22"/>
        </w:rPr>
        <w:tab/>
        <w:t>Ν. 2690/1999 (ΦΕΚ Α ' 45/09.03.1999) «Κύρωση του Κώδικα Διοικητικής Διαδικασίας και άλλες διατάξεις». 9. Τις διατάξεις του Ν. 3861/2010 Ενίσχυση της διαφάνειας με την υποχρεωτική ανάρτηση νόμων και πράξεων των κυβερνητικών, διοικητικών και αυτοδιοικητικών οργάνων στο διαδίκτυο « Πρόγραμμα Διαύγεια»</w:t>
      </w:r>
    </w:p>
    <w:p w14:paraId="67F5784C" w14:textId="28B25B94" w:rsidR="0018692D" w:rsidRPr="001404C5" w:rsidRDefault="0018692D" w:rsidP="0018692D">
      <w:pPr>
        <w:jc w:val="both"/>
        <w:rPr>
          <w:sz w:val="22"/>
          <w:szCs w:val="22"/>
        </w:rPr>
      </w:pPr>
      <w:r w:rsidRPr="001404C5">
        <w:rPr>
          <w:sz w:val="22"/>
          <w:szCs w:val="22"/>
        </w:rPr>
        <w:t xml:space="preserve">Η πίστωση θα επιβαρύνει τον κωδικό </w:t>
      </w:r>
      <w:r w:rsidRPr="001404C5">
        <w:rPr>
          <w:b/>
          <w:sz w:val="22"/>
          <w:szCs w:val="22"/>
        </w:rPr>
        <w:t xml:space="preserve">Κ.Α. </w:t>
      </w:r>
      <w:r w:rsidR="00A42B30" w:rsidRPr="001404C5">
        <w:rPr>
          <w:b/>
          <w:sz w:val="22"/>
          <w:szCs w:val="22"/>
        </w:rPr>
        <w:t>30</w:t>
      </w:r>
      <w:r w:rsidRPr="001404C5">
        <w:rPr>
          <w:b/>
          <w:sz w:val="22"/>
          <w:szCs w:val="22"/>
        </w:rPr>
        <w:t>-7135.</w:t>
      </w:r>
      <w:r w:rsidR="00A42B30" w:rsidRPr="001404C5">
        <w:rPr>
          <w:b/>
          <w:sz w:val="22"/>
          <w:szCs w:val="22"/>
        </w:rPr>
        <w:t>210</w:t>
      </w:r>
      <w:r w:rsidRPr="001404C5">
        <w:rPr>
          <w:b/>
          <w:sz w:val="22"/>
          <w:szCs w:val="22"/>
        </w:rPr>
        <w:t xml:space="preserve"> </w:t>
      </w:r>
      <w:r w:rsidRPr="001404C5">
        <w:rPr>
          <w:sz w:val="22"/>
          <w:szCs w:val="22"/>
        </w:rPr>
        <w:t>με τίτλο «Προμήθεια Οικίσκ</w:t>
      </w:r>
      <w:r w:rsidR="00A42B30" w:rsidRPr="001404C5">
        <w:rPr>
          <w:sz w:val="22"/>
          <w:szCs w:val="22"/>
        </w:rPr>
        <w:t>ων</w:t>
      </w:r>
      <w:r w:rsidRPr="001404C5">
        <w:rPr>
          <w:sz w:val="22"/>
          <w:szCs w:val="22"/>
        </w:rPr>
        <w:t xml:space="preserve"> Πυροφυλακί</w:t>
      </w:r>
      <w:r w:rsidR="00A42B30" w:rsidRPr="001404C5">
        <w:rPr>
          <w:sz w:val="22"/>
          <w:szCs w:val="22"/>
        </w:rPr>
        <w:t>ων</w:t>
      </w:r>
      <w:r w:rsidRPr="001404C5">
        <w:rPr>
          <w:sz w:val="22"/>
          <w:szCs w:val="22"/>
        </w:rPr>
        <w:t xml:space="preserve">» </w:t>
      </w:r>
    </w:p>
    <w:p w14:paraId="4F14EDF4" w14:textId="77777777" w:rsidR="0018692D" w:rsidRPr="001404C5" w:rsidRDefault="0018692D" w:rsidP="0018692D">
      <w:pPr>
        <w:tabs>
          <w:tab w:val="left" w:pos="284"/>
        </w:tabs>
        <w:autoSpaceDE w:val="0"/>
        <w:jc w:val="center"/>
        <w:outlineLvl w:val="0"/>
        <w:rPr>
          <w:sz w:val="22"/>
          <w:szCs w:val="22"/>
        </w:rPr>
      </w:pPr>
      <w:r w:rsidRPr="001404C5">
        <w:rPr>
          <w:b/>
          <w:sz w:val="22"/>
          <w:szCs w:val="22"/>
          <w:u w:val="single"/>
        </w:rPr>
        <w:t>Άρθρο 3</w:t>
      </w:r>
    </w:p>
    <w:p w14:paraId="70F97B29" w14:textId="77777777" w:rsidR="0018692D" w:rsidRPr="001404C5" w:rsidRDefault="0018692D" w:rsidP="0018692D">
      <w:pPr>
        <w:tabs>
          <w:tab w:val="left" w:pos="284"/>
        </w:tabs>
        <w:jc w:val="center"/>
        <w:outlineLvl w:val="0"/>
        <w:rPr>
          <w:b/>
          <w:sz w:val="22"/>
          <w:szCs w:val="22"/>
        </w:rPr>
      </w:pPr>
      <w:r w:rsidRPr="001404C5">
        <w:rPr>
          <w:b/>
          <w:sz w:val="22"/>
          <w:szCs w:val="22"/>
        </w:rPr>
        <w:t>Τρόπος εκτέλεσης της προμήθειας</w:t>
      </w:r>
    </w:p>
    <w:p w14:paraId="6F0BADA8" w14:textId="605139FC" w:rsidR="0018692D" w:rsidRPr="001404C5" w:rsidRDefault="002E5976" w:rsidP="0018692D">
      <w:pPr>
        <w:tabs>
          <w:tab w:val="left" w:pos="284"/>
        </w:tabs>
        <w:jc w:val="both"/>
        <w:rPr>
          <w:sz w:val="22"/>
          <w:szCs w:val="22"/>
        </w:rPr>
      </w:pPr>
      <w:r w:rsidRPr="001404C5">
        <w:rPr>
          <w:sz w:val="22"/>
          <w:szCs w:val="22"/>
        </w:rPr>
        <w:t xml:space="preserve">Η εκτέλεση της προμήθειας αυτής θα πραγματοποιηθεί </w:t>
      </w:r>
      <w:r w:rsidR="00BD1FF1" w:rsidRPr="001404C5">
        <w:rPr>
          <w:sz w:val="22"/>
          <w:szCs w:val="22"/>
        </w:rPr>
        <w:t xml:space="preserve">σύμφωνα με τις διατάξεις  του </w:t>
      </w:r>
      <w:r w:rsidRPr="001404C5">
        <w:rPr>
          <w:sz w:val="22"/>
          <w:szCs w:val="22"/>
        </w:rPr>
        <w:t xml:space="preserve">Ν. 4412/2016 </w:t>
      </w:r>
    </w:p>
    <w:p w14:paraId="2E11FE5E" w14:textId="77777777" w:rsidR="0018692D" w:rsidRPr="001404C5" w:rsidRDefault="0018692D" w:rsidP="0018692D">
      <w:pPr>
        <w:tabs>
          <w:tab w:val="left" w:pos="284"/>
        </w:tabs>
        <w:autoSpaceDE w:val="0"/>
        <w:jc w:val="center"/>
        <w:outlineLvl w:val="0"/>
        <w:rPr>
          <w:sz w:val="22"/>
          <w:szCs w:val="22"/>
        </w:rPr>
      </w:pPr>
      <w:r w:rsidRPr="001404C5">
        <w:rPr>
          <w:b/>
          <w:sz w:val="22"/>
          <w:szCs w:val="22"/>
          <w:u w:val="single"/>
        </w:rPr>
        <w:t>Άρθρο 4</w:t>
      </w:r>
    </w:p>
    <w:p w14:paraId="03582B34" w14:textId="77777777" w:rsidR="0018692D" w:rsidRPr="001404C5" w:rsidRDefault="0018692D" w:rsidP="0018692D">
      <w:pPr>
        <w:keepNext/>
        <w:jc w:val="center"/>
        <w:outlineLvl w:val="0"/>
        <w:rPr>
          <w:b/>
          <w:sz w:val="22"/>
          <w:szCs w:val="22"/>
        </w:rPr>
      </w:pPr>
      <w:r w:rsidRPr="001404C5">
        <w:rPr>
          <w:b/>
          <w:sz w:val="22"/>
          <w:szCs w:val="22"/>
        </w:rPr>
        <w:t>Συμβατικά στοιχεία κατά σειρά ισχύος</w:t>
      </w:r>
    </w:p>
    <w:p w14:paraId="687E0F34" w14:textId="77777777" w:rsidR="0018692D" w:rsidRPr="001404C5" w:rsidRDefault="0018692D" w:rsidP="0018692D">
      <w:pPr>
        <w:tabs>
          <w:tab w:val="left" w:pos="284"/>
        </w:tabs>
        <w:jc w:val="both"/>
        <w:rPr>
          <w:sz w:val="22"/>
          <w:szCs w:val="22"/>
        </w:rPr>
      </w:pPr>
      <w:r w:rsidRPr="001404C5">
        <w:rPr>
          <w:sz w:val="22"/>
          <w:szCs w:val="22"/>
        </w:rPr>
        <w:t>α) Διακήρυξη</w:t>
      </w:r>
    </w:p>
    <w:p w14:paraId="471A2943" w14:textId="77777777" w:rsidR="0018692D" w:rsidRPr="001404C5" w:rsidRDefault="0018692D" w:rsidP="0018692D">
      <w:pPr>
        <w:tabs>
          <w:tab w:val="left" w:pos="284"/>
        </w:tabs>
        <w:jc w:val="both"/>
        <w:rPr>
          <w:sz w:val="22"/>
          <w:szCs w:val="22"/>
        </w:rPr>
      </w:pPr>
      <w:r w:rsidRPr="001404C5">
        <w:rPr>
          <w:sz w:val="22"/>
          <w:szCs w:val="22"/>
        </w:rPr>
        <w:t>β) Συγγραφή υποχρεώσεων</w:t>
      </w:r>
    </w:p>
    <w:p w14:paraId="51ADD458" w14:textId="77777777" w:rsidR="0018692D" w:rsidRPr="001404C5" w:rsidRDefault="0018692D" w:rsidP="0018692D">
      <w:pPr>
        <w:tabs>
          <w:tab w:val="left" w:pos="284"/>
        </w:tabs>
        <w:jc w:val="both"/>
        <w:rPr>
          <w:sz w:val="22"/>
          <w:szCs w:val="22"/>
        </w:rPr>
      </w:pPr>
      <w:r w:rsidRPr="001404C5">
        <w:rPr>
          <w:sz w:val="22"/>
          <w:szCs w:val="22"/>
        </w:rPr>
        <w:t>γ) Τιμολόγιο-Τεχνικές Προδιαγραφές</w:t>
      </w:r>
    </w:p>
    <w:p w14:paraId="14B8081E" w14:textId="77777777" w:rsidR="0018692D" w:rsidRPr="001404C5" w:rsidRDefault="0018692D" w:rsidP="0018692D">
      <w:pPr>
        <w:tabs>
          <w:tab w:val="left" w:pos="284"/>
        </w:tabs>
        <w:jc w:val="both"/>
        <w:rPr>
          <w:sz w:val="22"/>
          <w:szCs w:val="22"/>
        </w:rPr>
      </w:pPr>
      <w:r w:rsidRPr="001404C5">
        <w:rPr>
          <w:sz w:val="22"/>
          <w:szCs w:val="22"/>
        </w:rPr>
        <w:t>δ) Ενδεικτικός προϋπολογισμός</w:t>
      </w:r>
    </w:p>
    <w:p w14:paraId="1812C7B7" w14:textId="77777777" w:rsidR="0018692D" w:rsidRPr="001404C5" w:rsidRDefault="0018692D" w:rsidP="0018692D">
      <w:pPr>
        <w:tabs>
          <w:tab w:val="left" w:pos="284"/>
        </w:tabs>
        <w:jc w:val="both"/>
        <w:rPr>
          <w:sz w:val="22"/>
          <w:szCs w:val="22"/>
        </w:rPr>
      </w:pPr>
    </w:p>
    <w:p w14:paraId="2384694F" w14:textId="77777777" w:rsidR="0018692D" w:rsidRPr="001404C5" w:rsidRDefault="0018692D" w:rsidP="0018692D">
      <w:pPr>
        <w:tabs>
          <w:tab w:val="left" w:pos="284"/>
        </w:tabs>
        <w:autoSpaceDE w:val="0"/>
        <w:jc w:val="center"/>
        <w:outlineLvl w:val="0"/>
        <w:rPr>
          <w:sz w:val="22"/>
          <w:szCs w:val="22"/>
        </w:rPr>
      </w:pPr>
      <w:r w:rsidRPr="001404C5">
        <w:rPr>
          <w:b/>
          <w:sz w:val="22"/>
          <w:szCs w:val="22"/>
          <w:u w:val="single"/>
        </w:rPr>
        <w:lastRenderedPageBreak/>
        <w:t>Άρθρο 5</w:t>
      </w:r>
    </w:p>
    <w:p w14:paraId="29C8CD86" w14:textId="77777777" w:rsidR="0018692D" w:rsidRPr="001404C5" w:rsidRDefault="0018692D" w:rsidP="0018692D">
      <w:pPr>
        <w:tabs>
          <w:tab w:val="left" w:pos="284"/>
        </w:tabs>
        <w:jc w:val="center"/>
        <w:outlineLvl w:val="0"/>
        <w:rPr>
          <w:b/>
          <w:sz w:val="22"/>
          <w:szCs w:val="22"/>
        </w:rPr>
      </w:pPr>
      <w:r w:rsidRPr="001404C5">
        <w:rPr>
          <w:b/>
          <w:sz w:val="22"/>
          <w:szCs w:val="22"/>
        </w:rPr>
        <w:t>Δικαιολογητικά συμμετοχής</w:t>
      </w:r>
    </w:p>
    <w:p w14:paraId="459EEC5C" w14:textId="7CDE5A3D" w:rsidR="0018692D" w:rsidRPr="001404C5" w:rsidRDefault="0018692D" w:rsidP="0018692D">
      <w:pPr>
        <w:tabs>
          <w:tab w:val="left" w:pos="284"/>
        </w:tabs>
        <w:jc w:val="both"/>
        <w:rPr>
          <w:sz w:val="22"/>
          <w:szCs w:val="22"/>
        </w:rPr>
      </w:pPr>
      <w:r w:rsidRPr="001404C5">
        <w:rPr>
          <w:sz w:val="22"/>
          <w:szCs w:val="22"/>
        </w:rPr>
        <w:t>Όπως αυτά προβλέπονται στην διακήρυξη</w:t>
      </w:r>
    </w:p>
    <w:p w14:paraId="7E0D8830" w14:textId="77777777" w:rsidR="0018692D" w:rsidRPr="001404C5" w:rsidRDefault="0018692D" w:rsidP="0018692D">
      <w:pPr>
        <w:tabs>
          <w:tab w:val="left" w:pos="284"/>
        </w:tabs>
        <w:jc w:val="both"/>
        <w:rPr>
          <w:sz w:val="22"/>
          <w:szCs w:val="22"/>
        </w:rPr>
      </w:pPr>
    </w:p>
    <w:p w14:paraId="682E9E5C" w14:textId="77777777" w:rsidR="0018692D" w:rsidRPr="001404C5" w:rsidRDefault="0018692D" w:rsidP="0018692D">
      <w:pPr>
        <w:tabs>
          <w:tab w:val="left" w:pos="284"/>
        </w:tabs>
        <w:jc w:val="both"/>
        <w:rPr>
          <w:b/>
          <w:sz w:val="22"/>
          <w:szCs w:val="22"/>
        </w:rPr>
      </w:pPr>
    </w:p>
    <w:p w14:paraId="56B2D5EC" w14:textId="77777777" w:rsidR="0018692D" w:rsidRPr="001404C5" w:rsidRDefault="0018692D" w:rsidP="0018692D">
      <w:pPr>
        <w:tabs>
          <w:tab w:val="left" w:pos="284"/>
        </w:tabs>
        <w:autoSpaceDE w:val="0"/>
        <w:jc w:val="center"/>
        <w:outlineLvl w:val="0"/>
        <w:rPr>
          <w:sz w:val="22"/>
          <w:szCs w:val="22"/>
        </w:rPr>
      </w:pPr>
      <w:r w:rsidRPr="001404C5">
        <w:rPr>
          <w:b/>
          <w:sz w:val="22"/>
          <w:szCs w:val="22"/>
          <w:u w:val="single"/>
        </w:rPr>
        <w:t>Άρθρο 6</w:t>
      </w:r>
    </w:p>
    <w:p w14:paraId="25C5B19A" w14:textId="77777777" w:rsidR="0018692D" w:rsidRPr="001404C5" w:rsidRDefault="0018692D" w:rsidP="0018692D">
      <w:pPr>
        <w:tabs>
          <w:tab w:val="left" w:pos="284"/>
        </w:tabs>
        <w:jc w:val="center"/>
        <w:outlineLvl w:val="0"/>
        <w:rPr>
          <w:b/>
          <w:sz w:val="22"/>
          <w:szCs w:val="22"/>
        </w:rPr>
      </w:pPr>
      <w:r w:rsidRPr="001404C5">
        <w:rPr>
          <w:b/>
          <w:sz w:val="22"/>
          <w:szCs w:val="22"/>
        </w:rPr>
        <w:t>Αξιολόγηση προσφορών</w:t>
      </w:r>
    </w:p>
    <w:p w14:paraId="2C3B25E2" w14:textId="3954B9B3" w:rsidR="0018692D" w:rsidRPr="001404C5" w:rsidRDefault="0018692D" w:rsidP="0018692D">
      <w:pPr>
        <w:tabs>
          <w:tab w:val="left" w:pos="284"/>
        </w:tabs>
        <w:jc w:val="both"/>
        <w:rPr>
          <w:sz w:val="22"/>
          <w:szCs w:val="22"/>
        </w:rPr>
      </w:pPr>
      <w:r w:rsidRPr="001404C5">
        <w:rPr>
          <w:sz w:val="22"/>
          <w:szCs w:val="22"/>
        </w:rPr>
        <w:t xml:space="preserve">Η αξιολόγηση των προσφορών (συμφωνία ή όχι της τεχνικής περιγραφής της προσφοράς με τις τεχνικές προδιαγραφές της μελέτης) και η εισήγηση για την ανάθεση της προμήθειας θα γίνει από τριμελή επιτροπή </w:t>
      </w:r>
      <w:r w:rsidR="00BD1FF1" w:rsidRPr="001404C5">
        <w:rPr>
          <w:sz w:val="22"/>
          <w:szCs w:val="22"/>
        </w:rPr>
        <w:t>προμηθειών</w:t>
      </w:r>
      <w:r w:rsidRPr="001404C5">
        <w:rPr>
          <w:sz w:val="22"/>
          <w:szCs w:val="22"/>
        </w:rPr>
        <w:t>.</w:t>
      </w:r>
    </w:p>
    <w:p w14:paraId="742906C5" w14:textId="77777777" w:rsidR="0018692D" w:rsidRPr="001404C5" w:rsidRDefault="0018692D" w:rsidP="0018692D">
      <w:pPr>
        <w:tabs>
          <w:tab w:val="left" w:pos="284"/>
        </w:tabs>
        <w:autoSpaceDE w:val="0"/>
        <w:jc w:val="center"/>
        <w:outlineLvl w:val="0"/>
        <w:rPr>
          <w:sz w:val="22"/>
          <w:szCs w:val="22"/>
        </w:rPr>
      </w:pPr>
    </w:p>
    <w:p w14:paraId="64F5B231" w14:textId="77777777" w:rsidR="0018692D" w:rsidRPr="001404C5" w:rsidRDefault="0018692D" w:rsidP="0018692D">
      <w:pPr>
        <w:tabs>
          <w:tab w:val="left" w:pos="284"/>
        </w:tabs>
        <w:autoSpaceDE w:val="0"/>
        <w:jc w:val="center"/>
        <w:outlineLvl w:val="0"/>
        <w:rPr>
          <w:sz w:val="22"/>
          <w:szCs w:val="22"/>
        </w:rPr>
      </w:pPr>
      <w:r w:rsidRPr="001404C5">
        <w:rPr>
          <w:b/>
          <w:sz w:val="22"/>
          <w:szCs w:val="22"/>
          <w:u w:val="single"/>
        </w:rPr>
        <w:t>Άρθρο 7</w:t>
      </w:r>
    </w:p>
    <w:p w14:paraId="40C2011B" w14:textId="1950282C" w:rsidR="0018692D" w:rsidRPr="001404C5" w:rsidRDefault="0018692D" w:rsidP="0018692D">
      <w:pPr>
        <w:tabs>
          <w:tab w:val="left" w:pos="284"/>
        </w:tabs>
        <w:jc w:val="center"/>
        <w:outlineLvl w:val="0"/>
        <w:rPr>
          <w:b/>
          <w:sz w:val="22"/>
          <w:szCs w:val="22"/>
        </w:rPr>
      </w:pPr>
      <w:r w:rsidRPr="001404C5">
        <w:rPr>
          <w:b/>
          <w:sz w:val="22"/>
          <w:szCs w:val="22"/>
        </w:rPr>
        <w:t>Τόπος παράδοσης</w:t>
      </w:r>
      <w:r w:rsidR="00BD1FF1" w:rsidRPr="001404C5">
        <w:rPr>
          <w:b/>
          <w:sz w:val="22"/>
          <w:szCs w:val="22"/>
        </w:rPr>
        <w:t xml:space="preserve"> – Χρόνος Παράδοσης</w:t>
      </w:r>
    </w:p>
    <w:p w14:paraId="2D353F4C" w14:textId="59492499" w:rsidR="00BD1FF1" w:rsidRPr="001404C5" w:rsidRDefault="0018692D" w:rsidP="00BD1FF1">
      <w:pPr>
        <w:tabs>
          <w:tab w:val="left" w:pos="284"/>
        </w:tabs>
        <w:jc w:val="both"/>
        <w:rPr>
          <w:sz w:val="22"/>
          <w:szCs w:val="22"/>
        </w:rPr>
      </w:pPr>
      <w:r w:rsidRPr="001404C5">
        <w:rPr>
          <w:sz w:val="22"/>
          <w:szCs w:val="22"/>
        </w:rPr>
        <w:t>Η παράδοση και εγκατάσταση των ειδών θα γίνει στο Δήμο σε χώρο που θα υποδειχθεί από την Υπηρεσία.</w:t>
      </w:r>
      <w:r w:rsidR="00BD1FF1" w:rsidRPr="001404C5">
        <w:t xml:space="preserve"> </w:t>
      </w:r>
      <w:r w:rsidR="00BD1FF1" w:rsidRPr="001404C5">
        <w:rPr>
          <w:sz w:val="22"/>
          <w:szCs w:val="22"/>
        </w:rPr>
        <w:t xml:space="preserve">Χρόνος Παράδοσης </w:t>
      </w:r>
    </w:p>
    <w:p w14:paraId="6DB13396" w14:textId="11866924" w:rsidR="0018692D" w:rsidRPr="001404C5" w:rsidRDefault="00BD1FF1" w:rsidP="00BD1FF1">
      <w:pPr>
        <w:tabs>
          <w:tab w:val="left" w:pos="284"/>
        </w:tabs>
        <w:jc w:val="both"/>
        <w:rPr>
          <w:sz w:val="22"/>
          <w:szCs w:val="22"/>
        </w:rPr>
      </w:pPr>
      <w:r w:rsidRPr="001404C5">
        <w:rPr>
          <w:sz w:val="22"/>
          <w:szCs w:val="22"/>
        </w:rPr>
        <w:t>Το προμηθευόμενο είδος θα παραδοθεί στον Δήμο Χίου εντός εξήντα (60) ημερολογιακών ημερών από την υπογραφή της σύμβασης.</w:t>
      </w:r>
    </w:p>
    <w:p w14:paraId="169F1FF6" w14:textId="77777777" w:rsidR="0018692D" w:rsidRPr="001404C5" w:rsidRDefault="0018692D" w:rsidP="0018692D">
      <w:pPr>
        <w:tabs>
          <w:tab w:val="left" w:pos="284"/>
        </w:tabs>
        <w:autoSpaceDE w:val="0"/>
        <w:jc w:val="center"/>
        <w:outlineLvl w:val="0"/>
        <w:rPr>
          <w:sz w:val="22"/>
          <w:szCs w:val="22"/>
        </w:rPr>
      </w:pPr>
      <w:r w:rsidRPr="001404C5">
        <w:rPr>
          <w:b/>
          <w:sz w:val="22"/>
          <w:szCs w:val="22"/>
          <w:u w:val="single"/>
        </w:rPr>
        <w:t>Άρθρο 8</w:t>
      </w:r>
    </w:p>
    <w:p w14:paraId="7199D2F1" w14:textId="77777777" w:rsidR="0018692D" w:rsidRPr="001404C5" w:rsidRDefault="0018692D" w:rsidP="0018692D">
      <w:pPr>
        <w:tabs>
          <w:tab w:val="left" w:pos="284"/>
        </w:tabs>
        <w:jc w:val="center"/>
        <w:outlineLvl w:val="0"/>
        <w:rPr>
          <w:b/>
          <w:sz w:val="22"/>
          <w:szCs w:val="22"/>
        </w:rPr>
      </w:pPr>
      <w:r w:rsidRPr="001404C5">
        <w:rPr>
          <w:b/>
          <w:sz w:val="22"/>
          <w:szCs w:val="22"/>
        </w:rPr>
        <w:t>Παραλαβή</w:t>
      </w:r>
    </w:p>
    <w:p w14:paraId="3F936CAD" w14:textId="54720B57" w:rsidR="00BD1FF1" w:rsidRPr="001404C5" w:rsidRDefault="0018692D" w:rsidP="0018692D">
      <w:pPr>
        <w:tabs>
          <w:tab w:val="left" w:pos="284"/>
        </w:tabs>
        <w:jc w:val="both"/>
        <w:rPr>
          <w:sz w:val="22"/>
          <w:szCs w:val="22"/>
        </w:rPr>
      </w:pPr>
      <w:r w:rsidRPr="001404C5">
        <w:rPr>
          <w:sz w:val="22"/>
          <w:szCs w:val="22"/>
        </w:rPr>
        <w:t>Η παραλαβή των ειδών θ</w:t>
      </w:r>
      <w:r w:rsidR="00A42B30" w:rsidRPr="001404C5">
        <w:rPr>
          <w:sz w:val="22"/>
          <w:szCs w:val="22"/>
        </w:rPr>
        <w:t xml:space="preserve">α πραγματοποιηθεί σύμφωνα με τις διατάξεις του </w:t>
      </w:r>
      <w:r w:rsidRPr="001404C5">
        <w:rPr>
          <w:sz w:val="22"/>
          <w:szCs w:val="22"/>
        </w:rPr>
        <w:t>.</w:t>
      </w:r>
      <w:r w:rsidR="00A42B30" w:rsidRPr="001404C5">
        <w:t xml:space="preserve"> </w:t>
      </w:r>
      <w:r w:rsidR="00A42B30" w:rsidRPr="001404C5">
        <w:rPr>
          <w:sz w:val="22"/>
          <w:szCs w:val="22"/>
        </w:rPr>
        <w:t>Αρθρου 221. «Οργανα διενέργειας διαδικασιών σύναψης δημοσίων συμβάσεων»</w:t>
      </w:r>
    </w:p>
    <w:p w14:paraId="33DD62EE" w14:textId="77777777" w:rsidR="0018692D" w:rsidRPr="001404C5" w:rsidRDefault="0018692D" w:rsidP="0018692D">
      <w:pPr>
        <w:tabs>
          <w:tab w:val="left" w:pos="284"/>
        </w:tabs>
        <w:autoSpaceDE w:val="0"/>
        <w:jc w:val="center"/>
        <w:outlineLvl w:val="0"/>
        <w:rPr>
          <w:b/>
          <w:sz w:val="22"/>
          <w:szCs w:val="22"/>
          <w:u w:val="single"/>
        </w:rPr>
      </w:pPr>
    </w:p>
    <w:p w14:paraId="4F291C20" w14:textId="77777777" w:rsidR="0018692D" w:rsidRPr="001404C5" w:rsidRDefault="0018692D" w:rsidP="0018692D">
      <w:pPr>
        <w:tabs>
          <w:tab w:val="left" w:pos="284"/>
        </w:tabs>
        <w:autoSpaceDE w:val="0"/>
        <w:jc w:val="center"/>
        <w:outlineLvl w:val="0"/>
        <w:rPr>
          <w:b/>
          <w:sz w:val="22"/>
          <w:szCs w:val="22"/>
          <w:u w:val="single"/>
        </w:rPr>
      </w:pPr>
    </w:p>
    <w:p w14:paraId="7728E564" w14:textId="77777777" w:rsidR="0018692D" w:rsidRPr="001404C5" w:rsidRDefault="0018692D" w:rsidP="0018692D">
      <w:pPr>
        <w:tabs>
          <w:tab w:val="left" w:pos="284"/>
        </w:tabs>
        <w:autoSpaceDE w:val="0"/>
        <w:jc w:val="center"/>
        <w:outlineLvl w:val="0"/>
        <w:rPr>
          <w:sz w:val="22"/>
          <w:szCs w:val="22"/>
        </w:rPr>
      </w:pPr>
      <w:r w:rsidRPr="001404C5">
        <w:rPr>
          <w:b/>
          <w:sz w:val="22"/>
          <w:szCs w:val="22"/>
          <w:u w:val="single"/>
        </w:rPr>
        <w:t>Άρθρο 9</w:t>
      </w:r>
    </w:p>
    <w:p w14:paraId="76F53180" w14:textId="77777777" w:rsidR="0018692D" w:rsidRPr="001404C5" w:rsidRDefault="0018692D" w:rsidP="0018692D">
      <w:pPr>
        <w:tabs>
          <w:tab w:val="left" w:pos="284"/>
        </w:tabs>
        <w:jc w:val="center"/>
        <w:outlineLvl w:val="0"/>
        <w:rPr>
          <w:b/>
          <w:sz w:val="22"/>
          <w:szCs w:val="22"/>
        </w:rPr>
      </w:pPr>
      <w:r w:rsidRPr="001404C5">
        <w:rPr>
          <w:b/>
          <w:sz w:val="22"/>
          <w:szCs w:val="22"/>
        </w:rPr>
        <w:t>Πλημμελής κατασκευή</w:t>
      </w:r>
    </w:p>
    <w:p w14:paraId="3778E53A" w14:textId="3E19BFAE" w:rsidR="0018692D" w:rsidRPr="001404C5" w:rsidRDefault="0018692D" w:rsidP="0018692D">
      <w:pPr>
        <w:tabs>
          <w:tab w:val="left" w:pos="284"/>
        </w:tabs>
        <w:jc w:val="both"/>
        <w:rPr>
          <w:sz w:val="22"/>
          <w:szCs w:val="22"/>
        </w:rPr>
      </w:pPr>
      <w:r w:rsidRPr="001404C5">
        <w:rPr>
          <w:sz w:val="22"/>
          <w:szCs w:val="22"/>
        </w:rPr>
        <w:t>Εάν κατά την παραλαβή και τη λειτουργία των μηχανημάτων και του λογισμικού δεν είναι σύμφωνα με τις προδιαγραφές τις μελέτης και την προσφορά του προμηθευτή τότε ο  ανάδοχος υποχρεούται να αντικαταστήσει ή αποκαταστήσει τα είδη σύμφωνα με τις διατάξεις</w:t>
      </w:r>
      <w:r w:rsidR="00A42B30" w:rsidRPr="001404C5">
        <w:rPr>
          <w:sz w:val="22"/>
          <w:szCs w:val="22"/>
        </w:rPr>
        <w:t xml:space="preserve"> της κείμενης νομοθεσίας</w:t>
      </w:r>
    </w:p>
    <w:p w14:paraId="33FEA0F0" w14:textId="77777777" w:rsidR="0018692D" w:rsidRPr="001404C5" w:rsidRDefault="0018692D" w:rsidP="0018692D">
      <w:pPr>
        <w:tabs>
          <w:tab w:val="left" w:pos="284"/>
        </w:tabs>
        <w:jc w:val="both"/>
        <w:outlineLvl w:val="0"/>
        <w:rPr>
          <w:b/>
          <w:sz w:val="22"/>
          <w:szCs w:val="22"/>
          <w:u w:val="single"/>
        </w:rPr>
      </w:pPr>
    </w:p>
    <w:p w14:paraId="4A70D9E0" w14:textId="77777777" w:rsidR="0018692D" w:rsidRPr="001404C5" w:rsidRDefault="0018692D" w:rsidP="0018692D">
      <w:pPr>
        <w:tabs>
          <w:tab w:val="left" w:pos="284"/>
        </w:tabs>
        <w:autoSpaceDE w:val="0"/>
        <w:jc w:val="center"/>
        <w:outlineLvl w:val="0"/>
        <w:rPr>
          <w:sz w:val="22"/>
          <w:szCs w:val="22"/>
        </w:rPr>
      </w:pPr>
      <w:r w:rsidRPr="001404C5">
        <w:rPr>
          <w:b/>
          <w:sz w:val="22"/>
          <w:szCs w:val="22"/>
          <w:u w:val="single"/>
        </w:rPr>
        <w:t>Άρθρο 10</w:t>
      </w:r>
    </w:p>
    <w:p w14:paraId="6663332D" w14:textId="77777777" w:rsidR="0018692D" w:rsidRPr="001404C5" w:rsidRDefault="0018692D" w:rsidP="0018692D">
      <w:pPr>
        <w:tabs>
          <w:tab w:val="left" w:pos="284"/>
        </w:tabs>
        <w:jc w:val="center"/>
        <w:outlineLvl w:val="0"/>
        <w:rPr>
          <w:b/>
          <w:sz w:val="22"/>
          <w:szCs w:val="22"/>
        </w:rPr>
      </w:pPr>
      <w:r w:rsidRPr="001404C5">
        <w:rPr>
          <w:b/>
          <w:sz w:val="22"/>
          <w:szCs w:val="22"/>
        </w:rPr>
        <w:t>Φόροι, Τέλη, Κρατήσεις</w:t>
      </w:r>
    </w:p>
    <w:p w14:paraId="06AF2629" w14:textId="77777777" w:rsidR="0018692D" w:rsidRPr="001404C5" w:rsidRDefault="0018692D" w:rsidP="0018692D">
      <w:pPr>
        <w:tabs>
          <w:tab w:val="left" w:pos="284"/>
        </w:tabs>
        <w:jc w:val="both"/>
        <w:rPr>
          <w:sz w:val="22"/>
          <w:szCs w:val="22"/>
        </w:rPr>
      </w:pPr>
      <w:r w:rsidRPr="001404C5">
        <w:rPr>
          <w:sz w:val="22"/>
          <w:szCs w:val="22"/>
        </w:rPr>
        <w:t>Ο ανάδοχος υπόκειται σε όλους τους, βάσει των κείμενων διατάξεων, φόρους, τέλη, κρατήσεις που θα ισχύουν κατά την ημέρα της διενέργειας της προμήθειας. Ο Φ.Π.Α. βαρύνει τον Δήμο.</w:t>
      </w:r>
    </w:p>
    <w:p w14:paraId="08579A16" w14:textId="77777777" w:rsidR="0018692D" w:rsidRPr="001404C5" w:rsidRDefault="0018692D" w:rsidP="0018692D">
      <w:pPr>
        <w:tabs>
          <w:tab w:val="center" w:pos="2268"/>
          <w:tab w:val="center" w:pos="7938"/>
        </w:tabs>
        <w:jc w:val="both"/>
        <w:rPr>
          <w:sz w:val="22"/>
          <w:szCs w:val="22"/>
        </w:rPr>
      </w:pPr>
      <w:r w:rsidRPr="001404C5">
        <w:rPr>
          <w:sz w:val="22"/>
          <w:szCs w:val="22"/>
        </w:rPr>
        <w:tab/>
      </w:r>
      <w:r w:rsidRPr="001404C5">
        <w:rPr>
          <w:sz w:val="22"/>
          <w:szCs w:val="22"/>
        </w:rPr>
        <w:tab/>
      </w:r>
    </w:p>
    <w:bookmarkEnd w:id="2"/>
    <w:p w14:paraId="23BEF165" w14:textId="77777777" w:rsidR="0018692D" w:rsidRPr="001404C5" w:rsidRDefault="0018692D" w:rsidP="0018692D">
      <w:pPr>
        <w:jc w:val="center"/>
      </w:pPr>
      <w:r w:rsidRPr="001404C5"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18692D" w:rsidRPr="001404C5" w14:paraId="615AA79A" w14:textId="77777777" w:rsidTr="00AE77CD">
        <w:trPr>
          <w:trHeight w:val="1209"/>
        </w:trPr>
        <w:tc>
          <w:tcPr>
            <w:tcW w:w="4264" w:type="dxa"/>
          </w:tcPr>
          <w:p w14:paraId="6F3F7A64" w14:textId="77777777" w:rsidR="0018692D" w:rsidRPr="001404C5" w:rsidRDefault="0018692D" w:rsidP="00AE77CD">
            <w:pPr>
              <w:jc w:val="center"/>
            </w:pPr>
          </w:p>
          <w:p w14:paraId="71475233" w14:textId="77777777" w:rsidR="0018692D" w:rsidRPr="001404C5" w:rsidRDefault="0018692D" w:rsidP="00AE77CD">
            <w:pPr>
              <w:jc w:val="center"/>
            </w:pPr>
            <w:r w:rsidRPr="001404C5">
              <w:t>Ο συντάξας</w:t>
            </w:r>
          </w:p>
        </w:tc>
        <w:tc>
          <w:tcPr>
            <w:tcW w:w="4264" w:type="dxa"/>
          </w:tcPr>
          <w:p w14:paraId="582962BD" w14:textId="790C4F8D" w:rsidR="0018692D" w:rsidRPr="001404C5" w:rsidRDefault="00213DF2" w:rsidP="00AE77CD">
            <w:pPr>
              <w:jc w:val="center"/>
            </w:pPr>
            <w:r w:rsidRPr="001404C5">
              <w:t>Χίος  1/3/2018</w:t>
            </w:r>
            <w:r w:rsidR="0018692D" w:rsidRPr="001404C5">
              <w:t xml:space="preserve">                                                     ΘΕΩΡΗΘΗΚΕ</w:t>
            </w:r>
          </w:p>
          <w:p w14:paraId="46BDE25F" w14:textId="77777777" w:rsidR="0018692D" w:rsidRPr="001404C5" w:rsidRDefault="0018692D" w:rsidP="00AE77CD">
            <w:pPr>
              <w:jc w:val="center"/>
            </w:pPr>
            <w:r w:rsidRPr="001404C5">
              <w:t>Ο Προϊστάμενος Δ/σης Τ.Υ.</w:t>
            </w:r>
          </w:p>
          <w:p w14:paraId="7DA23E0F" w14:textId="77777777" w:rsidR="0018692D" w:rsidRPr="001404C5" w:rsidRDefault="0018692D" w:rsidP="00AE77CD">
            <w:pPr>
              <w:jc w:val="center"/>
            </w:pPr>
          </w:p>
          <w:p w14:paraId="5433C6B3" w14:textId="77777777" w:rsidR="0018692D" w:rsidRPr="001404C5" w:rsidRDefault="0018692D" w:rsidP="00AE77CD">
            <w:pPr>
              <w:jc w:val="center"/>
            </w:pPr>
          </w:p>
        </w:tc>
      </w:tr>
      <w:tr w:rsidR="0018692D" w14:paraId="67EA7262" w14:textId="77777777" w:rsidTr="00AE77CD">
        <w:tc>
          <w:tcPr>
            <w:tcW w:w="4264" w:type="dxa"/>
          </w:tcPr>
          <w:p w14:paraId="6DDCB255" w14:textId="77777777" w:rsidR="0018692D" w:rsidRPr="001404C5" w:rsidRDefault="0018692D" w:rsidP="00AE77CD">
            <w:pPr>
              <w:jc w:val="center"/>
            </w:pPr>
            <w:r w:rsidRPr="001404C5">
              <w:t>Νικόλαος Βορριάς</w:t>
            </w:r>
          </w:p>
          <w:p w14:paraId="46B25C97" w14:textId="77777777" w:rsidR="0018692D" w:rsidRPr="001404C5" w:rsidRDefault="0018692D" w:rsidP="00AE77CD">
            <w:pPr>
              <w:jc w:val="center"/>
              <w:rPr>
                <w:rFonts w:eastAsiaTheme="minorEastAsia"/>
                <w:noProof/>
              </w:rPr>
            </w:pPr>
            <w:r w:rsidRPr="001404C5">
              <w:rPr>
                <w:rFonts w:eastAsiaTheme="minorEastAsia"/>
                <w:noProof/>
              </w:rPr>
              <w:t>ΤΕ Τεχνολόγων Μηχ/κών Με Βαθμό Δ</w:t>
            </w:r>
          </w:p>
          <w:p w14:paraId="4396F47B" w14:textId="77777777" w:rsidR="0018692D" w:rsidRPr="001404C5" w:rsidRDefault="0018692D" w:rsidP="00AE77CD">
            <w:pPr>
              <w:jc w:val="center"/>
            </w:pPr>
          </w:p>
        </w:tc>
        <w:tc>
          <w:tcPr>
            <w:tcW w:w="4264" w:type="dxa"/>
          </w:tcPr>
          <w:p w14:paraId="112DF48B" w14:textId="77777777" w:rsidR="0018692D" w:rsidRPr="001404C5" w:rsidRDefault="0018692D" w:rsidP="00AE77CD">
            <w:pPr>
              <w:jc w:val="center"/>
            </w:pPr>
            <w:r w:rsidRPr="001404C5">
              <w:t>Ελευθέριος Παπαλάνης</w:t>
            </w:r>
          </w:p>
          <w:p w14:paraId="2B0B3484" w14:textId="77777777" w:rsidR="0018692D" w:rsidRPr="00182498" w:rsidRDefault="0018692D" w:rsidP="00AE77CD">
            <w:pPr>
              <w:jc w:val="center"/>
            </w:pPr>
            <w:r w:rsidRPr="001404C5">
              <w:t>Πολιτικός Μηχανικός με βαθμό Β΄</w:t>
            </w:r>
          </w:p>
        </w:tc>
      </w:tr>
    </w:tbl>
    <w:p w14:paraId="28330FEA" w14:textId="77777777" w:rsidR="0018692D" w:rsidRPr="00030A15" w:rsidRDefault="0018692D" w:rsidP="0018692D">
      <w:pPr>
        <w:jc w:val="right"/>
        <w:rPr>
          <w:sz w:val="28"/>
          <w:szCs w:val="28"/>
        </w:rPr>
      </w:pPr>
      <w:r w:rsidRPr="00030A15">
        <w:rPr>
          <w:sz w:val="28"/>
          <w:szCs w:val="28"/>
        </w:rPr>
        <w:t xml:space="preserve">                                              </w:t>
      </w:r>
    </w:p>
    <w:p w14:paraId="3EFCF36F" w14:textId="2E9FDEB9" w:rsidR="00182498" w:rsidRPr="00030A15" w:rsidRDefault="00182498" w:rsidP="00182498">
      <w:pPr>
        <w:jc w:val="right"/>
        <w:rPr>
          <w:sz w:val="28"/>
          <w:szCs w:val="28"/>
        </w:rPr>
      </w:pPr>
      <w:r w:rsidRPr="00030A15">
        <w:rPr>
          <w:sz w:val="28"/>
          <w:szCs w:val="28"/>
        </w:rPr>
        <w:t xml:space="preserve">                                              </w:t>
      </w:r>
    </w:p>
    <w:sectPr w:rsidR="00182498" w:rsidRPr="00030A15" w:rsidSect="009122AA">
      <w:headerReference w:type="default" r:id="rId16"/>
      <w:pgSz w:w="11906" w:h="16838"/>
      <w:pgMar w:top="1418" w:right="1416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11B06" w14:textId="77777777" w:rsidR="00762398" w:rsidRDefault="00762398" w:rsidP="001F6B11">
      <w:r>
        <w:separator/>
      </w:r>
    </w:p>
  </w:endnote>
  <w:endnote w:type="continuationSeparator" w:id="0">
    <w:p w14:paraId="098E0B29" w14:textId="77777777" w:rsidR="00762398" w:rsidRDefault="00762398" w:rsidP="001F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8A1CF" w14:textId="77777777" w:rsidR="00762398" w:rsidRDefault="00762398" w:rsidP="001F6B11">
      <w:r>
        <w:separator/>
      </w:r>
    </w:p>
  </w:footnote>
  <w:footnote w:type="continuationSeparator" w:id="0">
    <w:p w14:paraId="4B86A574" w14:textId="77777777" w:rsidR="00762398" w:rsidRDefault="00762398" w:rsidP="001F6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48DC1" w14:textId="77777777" w:rsidR="001F6B11" w:rsidRDefault="001F6B11">
    <w:pPr>
      <w:pStyle w:val="ab"/>
    </w:pPr>
  </w:p>
  <w:p w14:paraId="692068DE" w14:textId="77777777" w:rsidR="001F6B11" w:rsidRDefault="001F6B11">
    <w:pPr>
      <w:pStyle w:val="ab"/>
    </w:pPr>
  </w:p>
  <w:p w14:paraId="1B640895" w14:textId="77777777" w:rsidR="001F6B11" w:rsidRDefault="001F6B11">
    <w:pPr>
      <w:pStyle w:val="ab"/>
    </w:pPr>
  </w:p>
  <w:p w14:paraId="67AA003D" w14:textId="77777777" w:rsidR="001F6B11" w:rsidRDefault="001F6B1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C8A05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78982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FA3BD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94C90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ACCD8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83A6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B00C7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16429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14122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CE304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1" w15:restartNumberingAfterBreak="0">
    <w:nsid w:val="02FA6F74"/>
    <w:multiLevelType w:val="hybridMultilevel"/>
    <w:tmpl w:val="5E4E5E10"/>
    <w:lvl w:ilvl="0" w:tplc="0408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2E6FAC"/>
    <w:multiLevelType w:val="hybridMultilevel"/>
    <w:tmpl w:val="C922C978"/>
    <w:lvl w:ilvl="0" w:tplc="0408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7D74F6A"/>
    <w:multiLevelType w:val="hybridMultilevel"/>
    <w:tmpl w:val="93604B66"/>
    <w:lvl w:ilvl="0" w:tplc="AC06E10A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D602560"/>
    <w:multiLevelType w:val="multilevel"/>
    <w:tmpl w:val="1D78D19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 w15:restartNumberingAfterBreak="0">
    <w:nsid w:val="1F8B5BCE"/>
    <w:multiLevelType w:val="hybridMultilevel"/>
    <w:tmpl w:val="5D10918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1525A"/>
    <w:multiLevelType w:val="hybridMultilevel"/>
    <w:tmpl w:val="1D222082"/>
    <w:lvl w:ilvl="0" w:tplc="3CB8F2B6">
      <w:start w:val="1"/>
      <w:numFmt w:val="bullet"/>
      <w:lvlText w:val="●"/>
      <w:lvlJc w:val="left"/>
      <w:pPr>
        <w:tabs>
          <w:tab w:val="num" w:pos="375"/>
        </w:tabs>
        <w:ind w:left="375" w:hanging="284"/>
      </w:pPr>
      <w:rPr>
        <w:rFonts w:ascii="Arial" w:hAnsi="Arial" w:cs="Times New Roman" w:hint="default"/>
      </w:rPr>
    </w:lvl>
    <w:lvl w:ilvl="1" w:tplc="04080003">
      <w:start w:val="1"/>
      <w:numFmt w:val="bullet"/>
      <w:lvlText w:val="o"/>
      <w:lvlJc w:val="left"/>
      <w:pPr>
        <w:tabs>
          <w:tab w:val="num" w:pos="1531"/>
        </w:tabs>
        <w:ind w:left="1531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251"/>
        </w:tabs>
        <w:ind w:left="2251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971"/>
        </w:tabs>
        <w:ind w:left="2971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91"/>
        </w:tabs>
        <w:ind w:left="3691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411"/>
        </w:tabs>
        <w:ind w:left="4411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131"/>
        </w:tabs>
        <w:ind w:left="5131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851"/>
        </w:tabs>
        <w:ind w:left="5851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571"/>
        </w:tabs>
        <w:ind w:left="6571" w:hanging="360"/>
      </w:pPr>
      <w:rPr>
        <w:rFonts w:ascii="Wingdings" w:hAnsi="Wingdings" w:hint="default"/>
      </w:rPr>
    </w:lvl>
  </w:abstractNum>
  <w:abstractNum w:abstractNumId="17" w15:restartNumberingAfterBreak="0">
    <w:nsid w:val="319D1326"/>
    <w:multiLevelType w:val="hybridMultilevel"/>
    <w:tmpl w:val="DF3EF29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F1588"/>
    <w:multiLevelType w:val="singleLevel"/>
    <w:tmpl w:val="7C74E4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3C856BB8"/>
    <w:multiLevelType w:val="hybridMultilevel"/>
    <w:tmpl w:val="76286A12"/>
    <w:lvl w:ilvl="0" w:tplc="7E923618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  <w:szCs w:val="2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859A8"/>
    <w:multiLevelType w:val="hybridMultilevel"/>
    <w:tmpl w:val="11A094C4"/>
    <w:lvl w:ilvl="0" w:tplc="467EE426">
      <w:start w:val="1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626646"/>
    <w:multiLevelType w:val="multilevel"/>
    <w:tmpl w:val="D9F2AAB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0C42D0B"/>
    <w:multiLevelType w:val="hybridMultilevel"/>
    <w:tmpl w:val="99029082"/>
    <w:lvl w:ilvl="0" w:tplc="B968496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41E78"/>
    <w:multiLevelType w:val="hybridMultilevel"/>
    <w:tmpl w:val="F9365322"/>
    <w:lvl w:ilvl="0" w:tplc="0408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E57799"/>
    <w:multiLevelType w:val="multilevel"/>
    <w:tmpl w:val="9692C2E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D216B28"/>
    <w:multiLevelType w:val="hybridMultilevel"/>
    <w:tmpl w:val="A4AE385E"/>
    <w:lvl w:ilvl="0" w:tplc="0408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C74465"/>
    <w:multiLevelType w:val="hybridMultilevel"/>
    <w:tmpl w:val="860E6CC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A641DCB"/>
    <w:multiLevelType w:val="hybridMultilevel"/>
    <w:tmpl w:val="77A2287A"/>
    <w:lvl w:ilvl="0" w:tplc="861A138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21"/>
  </w:num>
  <w:num w:numId="4">
    <w:abstractNumId w:val="26"/>
  </w:num>
  <w:num w:numId="5">
    <w:abstractNumId w:val="12"/>
  </w:num>
  <w:num w:numId="6">
    <w:abstractNumId w:val="14"/>
  </w:num>
  <w:num w:numId="7">
    <w:abstractNumId w:val="13"/>
  </w:num>
  <w:num w:numId="8">
    <w:abstractNumId w:val="19"/>
  </w:num>
  <w:num w:numId="9">
    <w:abstractNumId w:val="1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1"/>
  </w:num>
  <w:num w:numId="21">
    <w:abstractNumId w:val="25"/>
  </w:num>
  <w:num w:numId="22">
    <w:abstractNumId w:val="23"/>
  </w:num>
  <w:num w:numId="23">
    <w:abstractNumId w:val="24"/>
  </w:num>
  <w:num w:numId="24">
    <w:abstractNumId w:val="10"/>
  </w:num>
  <w:num w:numId="25">
    <w:abstractNumId w:val="27"/>
  </w:num>
  <w:num w:numId="26">
    <w:abstractNumId w:val="20"/>
  </w:num>
  <w:num w:numId="27">
    <w:abstractNumId w:val="22"/>
  </w:num>
  <w:num w:numId="28">
    <w:abstractNumId w:val="17"/>
  </w:num>
  <w:num w:numId="29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B78"/>
    <w:rsid w:val="00000A46"/>
    <w:rsid w:val="00002BF0"/>
    <w:rsid w:val="00014546"/>
    <w:rsid w:val="00030A15"/>
    <w:rsid w:val="00036341"/>
    <w:rsid w:val="00046C86"/>
    <w:rsid w:val="000506F7"/>
    <w:rsid w:val="000549BB"/>
    <w:rsid w:val="00055B6D"/>
    <w:rsid w:val="00055C92"/>
    <w:rsid w:val="00060C4F"/>
    <w:rsid w:val="00065301"/>
    <w:rsid w:val="00065FED"/>
    <w:rsid w:val="00077096"/>
    <w:rsid w:val="00085F38"/>
    <w:rsid w:val="000A2018"/>
    <w:rsid w:val="000A3A50"/>
    <w:rsid w:val="000B36EC"/>
    <w:rsid w:val="000C01A9"/>
    <w:rsid w:val="000C7F0F"/>
    <w:rsid w:val="000D3C5A"/>
    <w:rsid w:val="000F05FB"/>
    <w:rsid w:val="000F44A1"/>
    <w:rsid w:val="001018F6"/>
    <w:rsid w:val="00101B44"/>
    <w:rsid w:val="0010254A"/>
    <w:rsid w:val="00114CB6"/>
    <w:rsid w:val="001332E1"/>
    <w:rsid w:val="001404C5"/>
    <w:rsid w:val="00142DD7"/>
    <w:rsid w:val="00162992"/>
    <w:rsid w:val="00163BB2"/>
    <w:rsid w:val="00182498"/>
    <w:rsid w:val="0018692D"/>
    <w:rsid w:val="00192EBD"/>
    <w:rsid w:val="0019503A"/>
    <w:rsid w:val="001A2FA9"/>
    <w:rsid w:val="001B6087"/>
    <w:rsid w:val="001C0DF3"/>
    <w:rsid w:val="001C78A2"/>
    <w:rsid w:val="001C78B1"/>
    <w:rsid w:val="001D11CC"/>
    <w:rsid w:val="001F6B11"/>
    <w:rsid w:val="00202F84"/>
    <w:rsid w:val="00203BF4"/>
    <w:rsid w:val="0020580D"/>
    <w:rsid w:val="00206CAA"/>
    <w:rsid w:val="0021009E"/>
    <w:rsid w:val="0021342C"/>
    <w:rsid w:val="00213DF2"/>
    <w:rsid w:val="00221A8F"/>
    <w:rsid w:val="00224CFF"/>
    <w:rsid w:val="00227ED0"/>
    <w:rsid w:val="00234FA3"/>
    <w:rsid w:val="002403B2"/>
    <w:rsid w:val="0024471A"/>
    <w:rsid w:val="002616BA"/>
    <w:rsid w:val="00264868"/>
    <w:rsid w:val="00267437"/>
    <w:rsid w:val="00270EF4"/>
    <w:rsid w:val="00271868"/>
    <w:rsid w:val="00272208"/>
    <w:rsid w:val="0027632C"/>
    <w:rsid w:val="002942AC"/>
    <w:rsid w:val="00295935"/>
    <w:rsid w:val="00296EB5"/>
    <w:rsid w:val="002A10EB"/>
    <w:rsid w:val="002A7C61"/>
    <w:rsid w:val="002B6202"/>
    <w:rsid w:val="002B674A"/>
    <w:rsid w:val="002E5976"/>
    <w:rsid w:val="00300CD2"/>
    <w:rsid w:val="00316F69"/>
    <w:rsid w:val="0032194D"/>
    <w:rsid w:val="00341D61"/>
    <w:rsid w:val="00343EAD"/>
    <w:rsid w:val="0035258B"/>
    <w:rsid w:val="003550EE"/>
    <w:rsid w:val="00366057"/>
    <w:rsid w:val="003802CE"/>
    <w:rsid w:val="003839E3"/>
    <w:rsid w:val="00386E6E"/>
    <w:rsid w:val="00390269"/>
    <w:rsid w:val="003A6ABE"/>
    <w:rsid w:val="003B4243"/>
    <w:rsid w:val="003C48F9"/>
    <w:rsid w:val="003C7ABE"/>
    <w:rsid w:val="003D4F78"/>
    <w:rsid w:val="00403DFE"/>
    <w:rsid w:val="00406DD9"/>
    <w:rsid w:val="00420162"/>
    <w:rsid w:val="004218D5"/>
    <w:rsid w:val="00423FBD"/>
    <w:rsid w:val="00424B2F"/>
    <w:rsid w:val="00432138"/>
    <w:rsid w:val="0043490C"/>
    <w:rsid w:val="00436A5F"/>
    <w:rsid w:val="0044201B"/>
    <w:rsid w:val="00442E45"/>
    <w:rsid w:val="004434B8"/>
    <w:rsid w:val="00455CD2"/>
    <w:rsid w:val="00470F21"/>
    <w:rsid w:val="0047196D"/>
    <w:rsid w:val="00471B7C"/>
    <w:rsid w:val="00474D5E"/>
    <w:rsid w:val="00482A54"/>
    <w:rsid w:val="00482D47"/>
    <w:rsid w:val="00486B08"/>
    <w:rsid w:val="004914B9"/>
    <w:rsid w:val="004A1263"/>
    <w:rsid w:val="004B0E52"/>
    <w:rsid w:val="004B679D"/>
    <w:rsid w:val="004F2067"/>
    <w:rsid w:val="004F7E27"/>
    <w:rsid w:val="00504B9A"/>
    <w:rsid w:val="00515C72"/>
    <w:rsid w:val="00515C9C"/>
    <w:rsid w:val="00523485"/>
    <w:rsid w:val="00537628"/>
    <w:rsid w:val="00545152"/>
    <w:rsid w:val="00554493"/>
    <w:rsid w:val="0057287B"/>
    <w:rsid w:val="00582B40"/>
    <w:rsid w:val="00590C37"/>
    <w:rsid w:val="00593E3A"/>
    <w:rsid w:val="005A531C"/>
    <w:rsid w:val="005B213C"/>
    <w:rsid w:val="005C48BC"/>
    <w:rsid w:val="005E2205"/>
    <w:rsid w:val="005E7817"/>
    <w:rsid w:val="005F2947"/>
    <w:rsid w:val="00610C5A"/>
    <w:rsid w:val="00630546"/>
    <w:rsid w:val="0063191C"/>
    <w:rsid w:val="006358EC"/>
    <w:rsid w:val="00637AAD"/>
    <w:rsid w:val="006420E4"/>
    <w:rsid w:val="00646374"/>
    <w:rsid w:val="0065114D"/>
    <w:rsid w:val="006618BC"/>
    <w:rsid w:val="0066319E"/>
    <w:rsid w:val="00671430"/>
    <w:rsid w:val="006726DD"/>
    <w:rsid w:val="00673C1B"/>
    <w:rsid w:val="006740F4"/>
    <w:rsid w:val="006970F0"/>
    <w:rsid w:val="006A68A3"/>
    <w:rsid w:val="006B085A"/>
    <w:rsid w:val="006B14EC"/>
    <w:rsid w:val="006B5F51"/>
    <w:rsid w:val="006C252A"/>
    <w:rsid w:val="006C6609"/>
    <w:rsid w:val="006E0C1C"/>
    <w:rsid w:val="006E148A"/>
    <w:rsid w:val="006E3467"/>
    <w:rsid w:val="006F6E2C"/>
    <w:rsid w:val="007003F1"/>
    <w:rsid w:val="00717F95"/>
    <w:rsid w:val="0073160D"/>
    <w:rsid w:val="00731739"/>
    <w:rsid w:val="00733934"/>
    <w:rsid w:val="00740A91"/>
    <w:rsid w:val="007415FE"/>
    <w:rsid w:val="00751A86"/>
    <w:rsid w:val="00753E07"/>
    <w:rsid w:val="00762398"/>
    <w:rsid w:val="00764A55"/>
    <w:rsid w:val="007760E7"/>
    <w:rsid w:val="00776D38"/>
    <w:rsid w:val="00791336"/>
    <w:rsid w:val="00794875"/>
    <w:rsid w:val="00795E00"/>
    <w:rsid w:val="007968BA"/>
    <w:rsid w:val="007B408B"/>
    <w:rsid w:val="007B64B1"/>
    <w:rsid w:val="007B7329"/>
    <w:rsid w:val="007C1F64"/>
    <w:rsid w:val="007C76C6"/>
    <w:rsid w:val="007D367A"/>
    <w:rsid w:val="007D4A67"/>
    <w:rsid w:val="007D5271"/>
    <w:rsid w:val="007D7C27"/>
    <w:rsid w:val="007E2F66"/>
    <w:rsid w:val="007E6E22"/>
    <w:rsid w:val="007F5BE1"/>
    <w:rsid w:val="007F6EAA"/>
    <w:rsid w:val="007F74B4"/>
    <w:rsid w:val="00802BAF"/>
    <w:rsid w:val="008412C7"/>
    <w:rsid w:val="008424EB"/>
    <w:rsid w:val="00847EA9"/>
    <w:rsid w:val="00866AD9"/>
    <w:rsid w:val="0087447C"/>
    <w:rsid w:val="008764BE"/>
    <w:rsid w:val="00876679"/>
    <w:rsid w:val="00876E0F"/>
    <w:rsid w:val="00880D59"/>
    <w:rsid w:val="00885E5A"/>
    <w:rsid w:val="00893D29"/>
    <w:rsid w:val="008B2696"/>
    <w:rsid w:val="008B2AFB"/>
    <w:rsid w:val="008B3821"/>
    <w:rsid w:val="008B76EF"/>
    <w:rsid w:val="008C0155"/>
    <w:rsid w:val="008C2BEF"/>
    <w:rsid w:val="008C49F6"/>
    <w:rsid w:val="008D0DCB"/>
    <w:rsid w:val="008E405E"/>
    <w:rsid w:val="008E595C"/>
    <w:rsid w:val="008E5DC2"/>
    <w:rsid w:val="008F3776"/>
    <w:rsid w:val="00911046"/>
    <w:rsid w:val="009122AA"/>
    <w:rsid w:val="0092209C"/>
    <w:rsid w:val="00946BA9"/>
    <w:rsid w:val="00957982"/>
    <w:rsid w:val="00965E4C"/>
    <w:rsid w:val="00975AE2"/>
    <w:rsid w:val="00987A58"/>
    <w:rsid w:val="009976B5"/>
    <w:rsid w:val="00997831"/>
    <w:rsid w:val="009B7C23"/>
    <w:rsid w:val="009D205D"/>
    <w:rsid w:val="009D65BF"/>
    <w:rsid w:val="009E360C"/>
    <w:rsid w:val="009F2BA9"/>
    <w:rsid w:val="009F477E"/>
    <w:rsid w:val="009F50C4"/>
    <w:rsid w:val="00A14D8E"/>
    <w:rsid w:val="00A21823"/>
    <w:rsid w:val="00A25B78"/>
    <w:rsid w:val="00A25D00"/>
    <w:rsid w:val="00A323C5"/>
    <w:rsid w:val="00A350AA"/>
    <w:rsid w:val="00A37A29"/>
    <w:rsid w:val="00A4286B"/>
    <w:rsid w:val="00A42B30"/>
    <w:rsid w:val="00A44DAA"/>
    <w:rsid w:val="00A5207F"/>
    <w:rsid w:val="00A56516"/>
    <w:rsid w:val="00A566B5"/>
    <w:rsid w:val="00A65D87"/>
    <w:rsid w:val="00A7011A"/>
    <w:rsid w:val="00AA29D4"/>
    <w:rsid w:val="00AB389F"/>
    <w:rsid w:val="00AC0533"/>
    <w:rsid w:val="00AC3932"/>
    <w:rsid w:val="00AC68FD"/>
    <w:rsid w:val="00AC7226"/>
    <w:rsid w:val="00AD1D65"/>
    <w:rsid w:val="00B10EDE"/>
    <w:rsid w:val="00B13E0A"/>
    <w:rsid w:val="00B150E3"/>
    <w:rsid w:val="00B2133C"/>
    <w:rsid w:val="00B24972"/>
    <w:rsid w:val="00B24A74"/>
    <w:rsid w:val="00B27EA7"/>
    <w:rsid w:val="00B309C7"/>
    <w:rsid w:val="00B42858"/>
    <w:rsid w:val="00B5786D"/>
    <w:rsid w:val="00B65805"/>
    <w:rsid w:val="00B74E15"/>
    <w:rsid w:val="00B80768"/>
    <w:rsid w:val="00B81884"/>
    <w:rsid w:val="00B959FC"/>
    <w:rsid w:val="00BA1FEC"/>
    <w:rsid w:val="00BA60C2"/>
    <w:rsid w:val="00BC4E14"/>
    <w:rsid w:val="00BD1FF1"/>
    <w:rsid w:val="00BD6610"/>
    <w:rsid w:val="00BE4CB8"/>
    <w:rsid w:val="00BE5798"/>
    <w:rsid w:val="00BF4156"/>
    <w:rsid w:val="00BF5D0C"/>
    <w:rsid w:val="00C02047"/>
    <w:rsid w:val="00C03E50"/>
    <w:rsid w:val="00C05B37"/>
    <w:rsid w:val="00C06B84"/>
    <w:rsid w:val="00C106CC"/>
    <w:rsid w:val="00C10773"/>
    <w:rsid w:val="00C21F27"/>
    <w:rsid w:val="00C228AA"/>
    <w:rsid w:val="00C50B4C"/>
    <w:rsid w:val="00C52FAF"/>
    <w:rsid w:val="00C53FB7"/>
    <w:rsid w:val="00C67251"/>
    <w:rsid w:val="00C675E9"/>
    <w:rsid w:val="00C67785"/>
    <w:rsid w:val="00C71CE9"/>
    <w:rsid w:val="00C76997"/>
    <w:rsid w:val="00C95FF1"/>
    <w:rsid w:val="00CB4C38"/>
    <w:rsid w:val="00CB677D"/>
    <w:rsid w:val="00CC222F"/>
    <w:rsid w:val="00CE5F3E"/>
    <w:rsid w:val="00CE7833"/>
    <w:rsid w:val="00CF1B9F"/>
    <w:rsid w:val="00CF6F44"/>
    <w:rsid w:val="00D0358B"/>
    <w:rsid w:val="00D066EF"/>
    <w:rsid w:val="00D070D5"/>
    <w:rsid w:val="00D1367C"/>
    <w:rsid w:val="00D23C2D"/>
    <w:rsid w:val="00D33B32"/>
    <w:rsid w:val="00D4076E"/>
    <w:rsid w:val="00D6206E"/>
    <w:rsid w:val="00D63C81"/>
    <w:rsid w:val="00D644B2"/>
    <w:rsid w:val="00D65500"/>
    <w:rsid w:val="00D73675"/>
    <w:rsid w:val="00D7708E"/>
    <w:rsid w:val="00D81434"/>
    <w:rsid w:val="00D87614"/>
    <w:rsid w:val="00D95C2C"/>
    <w:rsid w:val="00DA5EFC"/>
    <w:rsid w:val="00DB4350"/>
    <w:rsid w:val="00DC08BA"/>
    <w:rsid w:val="00DC76D2"/>
    <w:rsid w:val="00DD0A15"/>
    <w:rsid w:val="00DD5583"/>
    <w:rsid w:val="00DF5AF8"/>
    <w:rsid w:val="00E020FC"/>
    <w:rsid w:val="00E0321A"/>
    <w:rsid w:val="00E03946"/>
    <w:rsid w:val="00E12E1F"/>
    <w:rsid w:val="00E21702"/>
    <w:rsid w:val="00E24667"/>
    <w:rsid w:val="00E27EFA"/>
    <w:rsid w:val="00E34135"/>
    <w:rsid w:val="00E41860"/>
    <w:rsid w:val="00E44712"/>
    <w:rsid w:val="00E64941"/>
    <w:rsid w:val="00E6543C"/>
    <w:rsid w:val="00E71864"/>
    <w:rsid w:val="00EA1E2B"/>
    <w:rsid w:val="00EB3E33"/>
    <w:rsid w:val="00EB5F65"/>
    <w:rsid w:val="00EB60EA"/>
    <w:rsid w:val="00EC18ED"/>
    <w:rsid w:val="00ED5A34"/>
    <w:rsid w:val="00EF5FE5"/>
    <w:rsid w:val="00F24D24"/>
    <w:rsid w:val="00F31928"/>
    <w:rsid w:val="00F3553D"/>
    <w:rsid w:val="00F42FBE"/>
    <w:rsid w:val="00F47BD3"/>
    <w:rsid w:val="00F61460"/>
    <w:rsid w:val="00F64AB3"/>
    <w:rsid w:val="00F81BE9"/>
    <w:rsid w:val="00F92C2E"/>
    <w:rsid w:val="00FB0F7A"/>
    <w:rsid w:val="00FB24F6"/>
    <w:rsid w:val="00FC0D1B"/>
    <w:rsid w:val="00FC5053"/>
    <w:rsid w:val="00FC5A86"/>
    <w:rsid w:val="00FD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2B37B349"/>
  <w15:docId w15:val="{A16AA79E-1DA3-4382-816E-4652BC26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839E3"/>
    <w:rPr>
      <w:sz w:val="24"/>
      <w:szCs w:val="24"/>
    </w:rPr>
  </w:style>
  <w:style w:type="paragraph" w:styleId="1">
    <w:name w:val="heading 1"/>
    <w:basedOn w:val="a1"/>
    <w:next w:val="a1"/>
    <w:link w:val="1Char"/>
    <w:qFormat/>
    <w:rsid w:val="00B24972"/>
    <w:pPr>
      <w:keepNext/>
      <w:jc w:val="center"/>
      <w:outlineLvl w:val="0"/>
    </w:pPr>
    <w:rPr>
      <w:rFonts w:ascii="Arial" w:hAnsi="Arial"/>
      <w:b/>
      <w:sz w:val="28"/>
      <w:szCs w:val="20"/>
      <w:u w:val="single"/>
    </w:rPr>
  </w:style>
  <w:style w:type="paragraph" w:styleId="21">
    <w:name w:val="heading 2"/>
    <w:basedOn w:val="a1"/>
    <w:next w:val="a1"/>
    <w:link w:val="2Char"/>
    <w:qFormat/>
    <w:rsid w:val="00B24972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1">
    <w:name w:val="heading 3"/>
    <w:basedOn w:val="a1"/>
    <w:next w:val="a1"/>
    <w:link w:val="3Char"/>
    <w:qFormat/>
    <w:rsid w:val="00B24972"/>
    <w:pPr>
      <w:keepNext/>
      <w:jc w:val="center"/>
      <w:outlineLvl w:val="2"/>
    </w:pPr>
    <w:rPr>
      <w:rFonts w:ascii="Arial" w:hAnsi="Arial"/>
      <w:szCs w:val="20"/>
      <w:lang w:val="en-US"/>
    </w:rPr>
  </w:style>
  <w:style w:type="paragraph" w:styleId="41">
    <w:name w:val="heading 4"/>
    <w:basedOn w:val="a1"/>
    <w:next w:val="a1"/>
    <w:qFormat/>
    <w:rsid w:val="008B2AFB"/>
    <w:pPr>
      <w:keepNext/>
      <w:jc w:val="both"/>
      <w:outlineLvl w:val="3"/>
    </w:pPr>
    <w:rPr>
      <w:bCs/>
      <w:szCs w:val="20"/>
    </w:rPr>
  </w:style>
  <w:style w:type="paragraph" w:styleId="51">
    <w:name w:val="heading 5"/>
    <w:basedOn w:val="a1"/>
    <w:next w:val="a1"/>
    <w:qFormat/>
    <w:rsid w:val="008B2AFB"/>
    <w:pPr>
      <w:keepNext/>
      <w:tabs>
        <w:tab w:val="num" w:pos="426"/>
      </w:tabs>
      <w:ind w:left="426"/>
      <w:jc w:val="both"/>
      <w:outlineLvl w:val="4"/>
    </w:pPr>
    <w:rPr>
      <w:szCs w:val="20"/>
    </w:rPr>
  </w:style>
  <w:style w:type="paragraph" w:styleId="6">
    <w:name w:val="heading 6"/>
    <w:basedOn w:val="a1"/>
    <w:next w:val="a1"/>
    <w:qFormat/>
    <w:rsid w:val="008B2AFB"/>
    <w:pPr>
      <w:keepNext/>
      <w:ind w:left="426"/>
      <w:jc w:val="both"/>
      <w:outlineLvl w:val="5"/>
    </w:pPr>
    <w:rPr>
      <w:b/>
      <w:bCs/>
      <w:szCs w:val="20"/>
      <w:lang w:val="fr-FR"/>
    </w:rPr>
  </w:style>
  <w:style w:type="paragraph" w:styleId="7">
    <w:name w:val="heading 7"/>
    <w:basedOn w:val="a1"/>
    <w:next w:val="a1"/>
    <w:qFormat/>
    <w:rsid w:val="008B2AFB"/>
    <w:pPr>
      <w:keepNext/>
      <w:ind w:left="426"/>
      <w:jc w:val="both"/>
      <w:outlineLvl w:val="6"/>
    </w:pPr>
    <w:rPr>
      <w:rFonts w:ascii="Arial" w:hAnsi="Arial" w:cs="Arial"/>
      <w:color w:val="000000"/>
      <w:szCs w:val="17"/>
      <w:lang w:val="en-US"/>
    </w:rPr>
  </w:style>
  <w:style w:type="paragraph" w:styleId="8">
    <w:name w:val="heading 8"/>
    <w:basedOn w:val="a1"/>
    <w:next w:val="a1"/>
    <w:qFormat/>
    <w:rsid w:val="008B2AFB"/>
    <w:pPr>
      <w:keepNext/>
      <w:ind w:left="426"/>
      <w:outlineLvl w:val="7"/>
    </w:pPr>
    <w:rPr>
      <w:szCs w:val="20"/>
    </w:rPr>
  </w:style>
  <w:style w:type="paragraph" w:styleId="9">
    <w:name w:val="heading 9"/>
    <w:basedOn w:val="a1"/>
    <w:next w:val="a1"/>
    <w:qFormat/>
    <w:rsid w:val="008B2AFB"/>
    <w:pPr>
      <w:keepNext/>
      <w:ind w:left="567"/>
      <w:outlineLvl w:val="8"/>
    </w:pPr>
    <w:rPr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2">
    <w:name w:val="Body Text 2"/>
    <w:basedOn w:val="a1"/>
    <w:rsid w:val="00B24972"/>
    <w:pPr>
      <w:jc w:val="both"/>
    </w:pPr>
  </w:style>
  <w:style w:type="paragraph" w:styleId="a5">
    <w:name w:val="Body Text"/>
    <w:basedOn w:val="a1"/>
    <w:rsid w:val="00B24972"/>
    <w:pPr>
      <w:jc w:val="both"/>
    </w:pPr>
    <w:rPr>
      <w:rFonts w:ascii="Arial" w:hAnsi="Arial"/>
      <w:sz w:val="22"/>
      <w:szCs w:val="20"/>
    </w:rPr>
  </w:style>
  <w:style w:type="paragraph" w:styleId="32">
    <w:name w:val="Body Text 3"/>
    <w:basedOn w:val="a1"/>
    <w:rsid w:val="00B24972"/>
    <w:pPr>
      <w:jc w:val="both"/>
    </w:pPr>
    <w:rPr>
      <w:color w:val="FF0000"/>
    </w:rPr>
  </w:style>
  <w:style w:type="paragraph" w:styleId="a6">
    <w:name w:val="Body Text Indent"/>
    <w:basedOn w:val="a1"/>
    <w:rsid w:val="00B24972"/>
    <w:pPr>
      <w:ind w:left="284"/>
      <w:jc w:val="both"/>
    </w:pPr>
  </w:style>
  <w:style w:type="table" w:styleId="a7">
    <w:name w:val="Table Grid"/>
    <w:basedOn w:val="a3"/>
    <w:rsid w:val="00162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1"/>
    <w:rsid w:val="008B2AFB"/>
    <w:pPr>
      <w:tabs>
        <w:tab w:val="center" w:pos="4153"/>
        <w:tab w:val="right" w:pos="8306"/>
      </w:tabs>
    </w:pPr>
    <w:rPr>
      <w:rFonts w:ascii="Arial" w:hAnsi="Arial"/>
      <w:szCs w:val="20"/>
    </w:rPr>
  </w:style>
  <w:style w:type="character" w:styleId="a9">
    <w:name w:val="Strong"/>
    <w:basedOn w:val="a2"/>
    <w:uiPriority w:val="22"/>
    <w:qFormat/>
    <w:rsid w:val="008B2AFB"/>
    <w:rPr>
      <w:b/>
    </w:rPr>
  </w:style>
  <w:style w:type="paragraph" w:styleId="23">
    <w:name w:val="Body Text Indent 2"/>
    <w:basedOn w:val="a1"/>
    <w:rsid w:val="008B2AFB"/>
    <w:pPr>
      <w:ind w:left="284" w:hanging="284"/>
      <w:jc w:val="both"/>
    </w:pPr>
    <w:rPr>
      <w:szCs w:val="20"/>
    </w:rPr>
  </w:style>
  <w:style w:type="paragraph" w:styleId="33">
    <w:name w:val="Body Text Indent 3"/>
    <w:basedOn w:val="a1"/>
    <w:rsid w:val="008B2AFB"/>
    <w:pPr>
      <w:ind w:left="426" w:firstLine="567"/>
      <w:jc w:val="both"/>
    </w:pPr>
    <w:rPr>
      <w:szCs w:val="20"/>
    </w:rPr>
  </w:style>
  <w:style w:type="character" w:customStyle="1" w:styleId="text1">
    <w:name w:val="text1"/>
    <w:basedOn w:val="a2"/>
    <w:rsid w:val="008B2AFB"/>
    <w:rPr>
      <w:rFonts w:ascii="Arial" w:hAnsi="Arial" w:cs="Arial" w:hint="default"/>
      <w:color w:val="000000"/>
      <w:sz w:val="17"/>
      <w:szCs w:val="17"/>
    </w:rPr>
  </w:style>
  <w:style w:type="character" w:customStyle="1" w:styleId="textbig1">
    <w:name w:val="textbig1"/>
    <w:basedOn w:val="a2"/>
    <w:rsid w:val="008B2AFB"/>
    <w:rPr>
      <w:rFonts w:ascii="Arial" w:hAnsi="Arial" w:cs="Arial" w:hint="default"/>
      <w:color w:val="000000"/>
      <w:sz w:val="21"/>
      <w:szCs w:val="21"/>
    </w:rPr>
  </w:style>
  <w:style w:type="character" w:customStyle="1" w:styleId="price1">
    <w:name w:val="price1"/>
    <w:basedOn w:val="a2"/>
    <w:rsid w:val="008B2AFB"/>
    <w:rPr>
      <w:rFonts w:ascii="Arial" w:hAnsi="Arial" w:cs="Arial" w:hint="default"/>
      <w:b/>
      <w:bCs/>
      <w:color w:val="009F50"/>
      <w:sz w:val="24"/>
      <w:szCs w:val="24"/>
    </w:rPr>
  </w:style>
  <w:style w:type="paragraph" w:customStyle="1" w:styleId="xl24">
    <w:name w:val="xl24"/>
    <w:basedOn w:val="a1"/>
    <w:rsid w:val="008B2AFB"/>
    <w:pPr>
      <w:spacing w:before="100" w:beforeAutospacing="1" w:after="100" w:afterAutospacing="1"/>
      <w:jc w:val="center"/>
    </w:pPr>
  </w:style>
  <w:style w:type="paragraph" w:customStyle="1" w:styleId="xl25">
    <w:name w:val="xl25"/>
    <w:basedOn w:val="a1"/>
    <w:rsid w:val="008B2AFB"/>
    <w:pPr>
      <w:spacing w:before="100" w:beforeAutospacing="1" w:after="100" w:afterAutospacing="1"/>
      <w:jc w:val="center"/>
    </w:pPr>
  </w:style>
  <w:style w:type="paragraph" w:customStyle="1" w:styleId="xl26">
    <w:name w:val="xl26"/>
    <w:basedOn w:val="a1"/>
    <w:rsid w:val="008B2AFB"/>
    <w:pPr>
      <w:spacing w:before="100" w:beforeAutospacing="1" w:after="100" w:afterAutospacing="1"/>
    </w:pPr>
  </w:style>
  <w:style w:type="character" w:styleId="-">
    <w:name w:val="Hyperlink"/>
    <w:basedOn w:val="a2"/>
    <w:rsid w:val="008B2AFB"/>
    <w:rPr>
      <w:color w:val="0000FF"/>
      <w:u w:val="single"/>
    </w:rPr>
  </w:style>
  <w:style w:type="paragraph" w:styleId="z-">
    <w:name w:val="HTML Top of Form"/>
    <w:basedOn w:val="a1"/>
    <w:next w:val="a1"/>
    <w:hidden/>
    <w:rsid w:val="008B2AF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1"/>
    <w:next w:val="a1"/>
    <w:hidden/>
    <w:rsid w:val="008B2AF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themebody1">
    <w:name w:val="themebody1"/>
    <w:basedOn w:val="a2"/>
    <w:rsid w:val="008B2AFB"/>
    <w:rPr>
      <w:color w:val="FFFFFF"/>
    </w:rPr>
  </w:style>
  <w:style w:type="character" w:customStyle="1" w:styleId="text">
    <w:name w:val="text"/>
    <w:basedOn w:val="a2"/>
    <w:rsid w:val="008B2AFB"/>
  </w:style>
  <w:style w:type="character" w:customStyle="1" w:styleId="lineitems1">
    <w:name w:val="lineitems1"/>
    <w:basedOn w:val="a2"/>
    <w:rsid w:val="008B2AFB"/>
    <w:rPr>
      <w:sz w:val="17"/>
      <w:szCs w:val="17"/>
    </w:rPr>
  </w:style>
  <w:style w:type="paragraph" w:customStyle="1" w:styleId="aa">
    <w:name w:val="Ομάδα εργασιών"/>
    <w:basedOn w:val="1"/>
    <w:rsid w:val="008B2AFB"/>
    <w:pPr>
      <w:spacing w:before="120" w:after="60"/>
      <w:ind w:firstLine="567"/>
      <w:jc w:val="both"/>
    </w:pPr>
    <w:rPr>
      <w:rFonts w:ascii="Times New Roman" w:hAnsi="Times New Roman"/>
      <w:i/>
      <w:kern w:val="28"/>
      <w:sz w:val="32"/>
      <w:u w:val="double"/>
    </w:rPr>
  </w:style>
  <w:style w:type="paragraph" w:styleId="ab">
    <w:name w:val="header"/>
    <w:basedOn w:val="a1"/>
    <w:rsid w:val="008B2AFB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c">
    <w:name w:val="page number"/>
    <w:basedOn w:val="a2"/>
    <w:rsid w:val="008B2AFB"/>
  </w:style>
  <w:style w:type="paragraph" w:customStyle="1" w:styleId="BodyText22">
    <w:name w:val="Body Text 22"/>
    <w:basedOn w:val="a1"/>
    <w:rsid w:val="008B2AF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i/>
      <w:szCs w:val="20"/>
      <w:u w:val="single"/>
    </w:rPr>
  </w:style>
  <w:style w:type="paragraph" w:customStyle="1" w:styleId="BodyText21">
    <w:name w:val="Body Text 21"/>
    <w:basedOn w:val="a1"/>
    <w:rsid w:val="008B2AFB"/>
    <w:pPr>
      <w:overflowPunct w:val="0"/>
      <w:autoSpaceDE w:val="0"/>
      <w:autoSpaceDN w:val="0"/>
      <w:adjustRightInd w:val="0"/>
      <w:ind w:left="567" w:hanging="567"/>
      <w:jc w:val="both"/>
      <w:textAlignment w:val="baseline"/>
    </w:pPr>
    <w:rPr>
      <w:rFonts w:ascii="Arial" w:hAnsi="Arial"/>
      <w:szCs w:val="20"/>
    </w:rPr>
  </w:style>
  <w:style w:type="paragraph" w:customStyle="1" w:styleId="BodyText24">
    <w:name w:val="Body Text 24"/>
    <w:basedOn w:val="a1"/>
    <w:rsid w:val="008B2AFB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table" w:styleId="ad">
    <w:name w:val="Table Professional"/>
    <w:basedOn w:val="a3"/>
    <w:rsid w:val="008B2AF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8B2AF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aoeeu">
    <w:name w:val="Aaoeeu"/>
    <w:rsid w:val="008B2AFB"/>
    <w:pPr>
      <w:widowControl w:val="0"/>
      <w:overflowPunct w:val="0"/>
      <w:autoSpaceDE w:val="0"/>
      <w:autoSpaceDN w:val="0"/>
      <w:adjustRightInd w:val="0"/>
      <w:spacing w:after="48"/>
      <w:ind w:left="115" w:right="130"/>
      <w:jc w:val="both"/>
      <w:textAlignment w:val="baseline"/>
    </w:pPr>
    <w:rPr>
      <w:rFonts w:ascii="Arial" w:hAnsi="Arial"/>
      <w:sz w:val="18"/>
      <w:lang w:val="en-US"/>
    </w:rPr>
  </w:style>
  <w:style w:type="paragraph" w:styleId="ae">
    <w:name w:val="Plain Text"/>
    <w:basedOn w:val="a1"/>
    <w:rsid w:val="008B2AFB"/>
    <w:rPr>
      <w:rFonts w:ascii="Courier New" w:hAnsi="Courier New" w:cs="Courier New"/>
      <w:sz w:val="20"/>
      <w:szCs w:val="20"/>
    </w:rPr>
  </w:style>
  <w:style w:type="paragraph" w:styleId="af">
    <w:name w:val="Normal Indent"/>
    <w:basedOn w:val="a1"/>
    <w:rsid w:val="008B2AFB"/>
    <w:pPr>
      <w:ind w:left="720"/>
    </w:pPr>
    <w:rPr>
      <w:sz w:val="20"/>
      <w:szCs w:val="20"/>
    </w:rPr>
  </w:style>
  <w:style w:type="paragraph" w:styleId="HTML">
    <w:name w:val="HTML Address"/>
    <w:basedOn w:val="a1"/>
    <w:rsid w:val="008B2AFB"/>
    <w:rPr>
      <w:i/>
      <w:iCs/>
      <w:sz w:val="20"/>
      <w:szCs w:val="20"/>
    </w:rPr>
  </w:style>
  <w:style w:type="paragraph" w:styleId="af0">
    <w:name w:val="envelope return"/>
    <w:basedOn w:val="a1"/>
    <w:rsid w:val="008B2AFB"/>
    <w:rPr>
      <w:rFonts w:ascii="Arial" w:hAnsi="Arial" w:cs="Arial"/>
      <w:sz w:val="20"/>
      <w:szCs w:val="20"/>
    </w:rPr>
  </w:style>
  <w:style w:type="paragraph" w:styleId="af1">
    <w:name w:val="envelope address"/>
    <w:basedOn w:val="a1"/>
    <w:rsid w:val="008B2AFB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f2">
    <w:name w:val="Note Heading"/>
    <w:basedOn w:val="a1"/>
    <w:next w:val="a1"/>
    <w:rsid w:val="008B2AFB"/>
    <w:rPr>
      <w:sz w:val="20"/>
      <w:szCs w:val="20"/>
    </w:rPr>
  </w:style>
  <w:style w:type="paragraph" w:styleId="af3">
    <w:name w:val="Date"/>
    <w:basedOn w:val="a1"/>
    <w:next w:val="a1"/>
    <w:rsid w:val="008B2AFB"/>
    <w:rPr>
      <w:sz w:val="20"/>
      <w:szCs w:val="20"/>
    </w:rPr>
  </w:style>
  <w:style w:type="paragraph" w:styleId="Web">
    <w:name w:val="Normal (Web)"/>
    <w:basedOn w:val="a1"/>
    <w:rsid w:val="008B2AFB"/>
  </w:style>
  <w:style w:type="paragraph" w:styleId="af4">
    <w:name w:val="Message Header"/>
    <w:basedOn w:val="a1"/>
    <w:rsid w:val="008B2AF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5">
    <w:name w:val="Closing"/>
    <w:basedOn w:val="a1"/>
    <w:rsid w:val="008B2AFB"/>
    <w:pPr>
      <w:ind w:left="4252"/>
    </w:pPr>
    <w:rPr>
      <w:sz w:val="20"/>
      <w:szCs w:val="20"/>
    </w:rPr>
  </w:style>
  <w:style w:type="paragraph" w:styleId="af6">
    <w:name w:val="List"/>
    <w:basedOn w:val="a1"/>
    <w:rsid w:val="008B2AFB"/>
    <w:pPr>
      <w:ind w:left="283" w:hanging="283"/>
    </w:pPr>
    <w:rPr>
      <w:sz w:val="20"/>
      <w:szCs w:val="20"/>
    </w:rPr>
  </w:style>
  <w:style w:type="paragraph" w:styleId="24">
    <w:name w:val="List 2"/>
    <w:basedOn w:val="a1"/>
    <w:rsid w:val="008B2AFB"/>
    <w:pPr>
      <w:ind w:left="566" w:hanging="283"/>
    </w:pPr>
    <w:rPr>
      <w:sz w:val="20"/>
      <w:szCs w:val="20"/>
    </w:rPr>
  </w:style>
  <w:style w:type="paragraph" w:styleId="34">
    <w:name w:val="List 3"/>
    <w:basedOn w:val="a1"/>
    <w:rsid w:val="008B2AFB"/>
    <w:pPr>
      <w:ind w:left="849" w:hanging="283"/>
    </w:pPr>
    <w:rPr>
      <w:sz w:val="20"/>
      <w:szCs w:val="20"/>
    </w:rPr>
  </w:style>
  <w:style w:type="paragraph" w:styleId="42">
    <w:name w:val="List 4"/>
    <w:basedOn w:val="a1"/>
    <w:rsid w:val="008B2AFB"/>
    <w:pPr>
      <w:ind w:left="1132" w:hanging="283"/>
    </w:pPr>
    <w:rPr>
      <w:sz w:val="20"/>
      <w:szCs w:val="20"/>
    </w:rPr>
  </w:style>
  <w:style w:type="paragraph" w:styleId="52">
    <w:name w:val="List 5"/>
    <w:basedOn w:val="a1"/>
    <w:rsid w:val="008B2AFB"/>
    <w:pPr>
      <w:ind w:left="1415" w:hanging="283"/>
    </w:pPr>
    <w:rPr>
      <w:sz w:val="20"/>
      <w:szCs w:val="20"/>
    </w:rPr>
  </w:style>
  <w:style w:type="paragraph" w:styleId="a">
    <w:name w:val="List Number"/>
    <w:basedOn w:val="a1"/>
    <w:rsid w:val="008B2AFB"/>
    <w:pPr>
      <w:numPr>
        <w:numId w:val="10"/>
      </w:numPr>
    </w:pPr>
    <w:rPr>
      <w:sz w:val="20"/>
      <w:szCs w:val="20"/>
    </w:rPr>
  </w:style>
  <w:style w:type="paragraph" w:styleId="2">
    <w:name w:val="List Number 2"/>
    <w:basedOn w:val="a1"/>
    <w:rsid w:val="008B2AFB"/>
    <w:pPr>
      <w:numPr>
        <w:numId w:val="11"/>
      </w:numPr>
    </w:pPr>
    <w:rPr>
      <w:sz w:val="20"/>
      <w:szCs w:val="20"/>
    </w:rPr>
  </w:style>
  <w:style w:type="paragraph" w:styleId="3">
    <w:name w:val="List Number 3"/>
    <w:basedOn w:val="a1"/>
    <w:rsid w:val="008B2AFB"/>
    <w:pPr>
      <w:numPr>
        <w:numId w:val="12"/>
      </w:numPr>
    </w:pPr>
    <w:rPr>
      <w:sz w:val="20"/>
      <w:szCs w:val="20"/>
    </w:rPr>
  </w:style>
  <w:style w:type="paragraph" w:styleId="4">
    <w:name w:val="List Number 4"/>
    <w:basedOn w:val="a1"/>
    <w:rsid w:val="008B2AFB"/>
    <w:pPr>
      <w:numPr>
        <w:numId w:val="13"/>
      </w:numPr>
    </w:pPr>
    <w:rPr>
      <w:sz w:val="20"/>
      <w:szCs w:val="20"/>
    </w:rPr>
  </w:style>
  <w:style w:type="paragraph" w:styleId="5">
    <w:name w:val="List Number 5"/>
    <w:basedOn w:val="a1"/>
    <w:rsid w:val="008B2AFB"/>
    <w:pPr>
      <w:numPr>
        <w:numId w:val="14"/>
      </w:numPr>
    </w:pPr>
    <w:rPr>
      <w:sz w:val="20"/>
      <w:szCs w:val="20"/>
    </w:rPr>
  </w:style>
  <w:style w:type="paragraph" w:styleId="a0">
    <w:name w:val="List Bullet"/>
    <w:basedOn w:val="a1"/>
    <w:rsid w:val="008B2AFB"/>
    <w:pPr>
      <w:numPr>
        <w:numId w:val="15"/>
      </w:numPr>
    </w:pPr>
    <w:rPr>
      <w:sz w:val="20"/>
      <w:szCs w:val="20"/>
    </w:rPr>
  </w:style>
  <w:style w:type="paragraph" w:styleId="20">
    <w:name w:val="List Bullet 2"/>
    <w:basedOn w:val="a1"/>
    <w:rsid w:val="008B2AFB"/>
    <w:pPr>
      <w:numPr>
        <w:numId w:val="16"/>
      </w:numPr>
    </w:pPr>
    <w:rPr>
      <w:sz w:val="20"/>
      <w:szCs w:val="20"/>
    </w:rPr>
  </w:style>
  <w:style w:type="paragraph" w:styleId="30">
    <w:name w:val="List Bullet 3"/>
    <w:basedOn w:val="a1"/>
    <w:rsid w:val="008B2AFB"/>
    <w:pPr>
      <w:numPr>
        <w:numId w:val="17"/>
      </w:numPr>
    </w:pPr>
    <w:rPr>
      <w:sz w:val="20"/>
      <w:szCs w:val="20"/>
    </w:rPr>
  </w:style>
  <w:style w:type="paragraph" w:styleId="40">
    <w:name w:val="List Bullet 4"/>
    <w:basedOn w:val="a1"/>
    <w:rsid w:val="008B2AFB"/>
    <w:pPr>
      <w:numPr>
        <w:numId w:val="18"/>
      </w:numPr>
    </w:pPr>
    <w:rPr>
      <w:sz w:val="20"/>
      <w:szCs w:val="20"/>
    </w:rPr>
  </w:style>
  <w:style w:type="paragraph" w:styleId="50">
    <w:name w:val="List Bullet 5"/>
    <w:basedOn w:val="a1"/>
    <w:rsid w:val="008B2AFB"/>
    <w:pPr>
      <w:numPr>
        <w:numId w:val="19"/>
      </w:numPr>
    </w:pPr>
    <w:rPr>
      <w:sz w:val="20"/>
      <w:szCs w:val="20"/>
    </w:rPr>
  </w:style>
  <w:style w:type="paragraph" w:styleId="-HTML">
    <w:name w:val="HTML Preformatted"/>
    <w:basedOn w:val="a1"/>
    <w:rsid w:val="008B2AFB"/>
    <w:rPr>
      <w:rFonts w:ascii="Courier New" w:hAnsi="Courier New" w:cs="Courier New"/>
      <w:sz w:val="20"/>
      <w:szCs w:val="20"/>
    </w:rPr>
  </w:style>
  <w:style w:type="paragraph" w:styleId="af7">
    <w:name w:val="List Continue"/>
    <w:basedOn w:val="a1"/>
    <w:rsid w:val="008B2AFB"/>
    <w:pPr>
      <w:spacing w:after="120"/>
      <w:ind w:left="283"/>
    </w:pPr>
    <w:rPr>
      <w:sz w:val="20"/>
      <w:szCs w:val="20"/>
    </w:rPr>
  </w:style>
  <w:style w:type="paragraph" w:styleId="25">
    <w:name w:val="List Continue 2"/>
    <w:basedOn w:val="a1"/>
    <w:rsid w:val="008B2AFB"/>
    <w:pPr>
      <w:spacing w:after="120"/>
      <w:ind w:left="566"/>
    </w:pPr>
    <w:rPr>
      <w:sz w:val="20"/>
      <w:szCs w:val="20"/>
    </w:rPr>
  </w:style>
  <w:style w:type="paragraph" w:styleId="35">
    <w:name w:val="List Continue 3"/>
    <w:basedOn w:val="a1"/>
    <w:rsid w:val="008B2AF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1"/>
    <w:rsid w:val="008B2AF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1"/>
    <w:rsid w:val="008B2AFB"/>
    <w:pPr>
      <w:spacing w:after="120"/>
      <w:ind w:left="1415"/>
    </w:pPr>
    <w:rPr>
      <w:sz w:val="20"/>
      <w:szCs w:val="20"/>
    </w:rPr>
  </w:style>
  <w:style w:type="paragraph" w:styleId="af8">
    <w:name w:val="Body Text First Indent"/>
    <w:basedOn w:val="a5"/>
    <w:rsid w:val="008B2AFB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26">
    <w:name w:val="Body Text First Indent 2"/>
    <w:basedOn w:val="a6"/>
    <w:rsid w:val="008B2AFB"/>
    <w:pPr>
      <w:spacing w:after="120"/>
      <w:ind w:left="283" w:firstLine="210"/>
      <w:jc w:val="left"/>
    </w:pPr>
    <w:rPr>
      <w:sz w:val="20"/>
      <w:szCs w:val="20"/>
    </w:rPr>
  </w:style>
  <w:style w:type="paragraph" w:styleId="af9">
    <w:name w:val="Title"/>
    <w:basedOn w:val="a1"/>
    <w:qFormat/>
    <w:rsid w:val="008B2AF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a">
    <w:name w:val="Block Text"/>
    <w:basedOn w:val="a1"/>
    <w:rsid w:val="008B2AFB"/>
    <w:pPr>
      <w:spacing w:after="120"/>
      <w:ind w:left="1440" w:right="1440"/>
    </w:pPr>
    <w:rPr>
      <w:sz w:val="20"/>
      <w:szCs w:val="20"/>
    </w:rPr>
  </w:style>
  <w:style w:type="paragraph" w:styleId="afb">
    <w:name w:val="Signature"/>
    <w:basedOn w:val="a1"/>
    <w:rsid w:val="008B2AFB"/>
    <w:pPr>
      <w:ind w:left="4252"/>
    </w:pPr>
    <w:rPr>
      <w:sz w:val="20"/>
      <w:szCs w:val="20"/>
    </w:rPr>
  </w:style>
  <w:style w:type="paragraph" w:styleId="afc">
    <w:name w:val="E-mail Signature"/>
    <w:basedOn w:val="a1"/>
    <w:rsid w:val="008B2AFB"/>
    <w:rPr>
      <w:sz w:val="20"/>
      <w:szCs w:val="20"/>
    </w:rPr>
  </w:style>
  <w:style w:type="paragraph" w:styleId="afd">
    <w:name w:val="Subtitle"/>
    <w:basedOn w:val="a1"/>
    <w:qFormat/>
    <w:rsid w:val="008B2AFB"/>
    <w:pPr>
      <w:spacing w:after="60"/>
      <w:jc w:val="center"/>
      <w:outlineLvl w:val="1"/>
    </w:pPr>
    <w:rPr>
      <w:rFonts w:ascii="Arial" w:hAnsi="Arial" w:cs="Arial"/>
    </w:rPr>
  </w:style>
  <w:style w:type="paragraph" w:styleId="afe">
    <w:name w:val="Salutation"/>
    <w:basedOn w:val="a1"/>
    <w:next w:val="a1"/>
    <w:rsid w:val="008B2AFB"/>
    <w:rPr>
      <w:sz w:val="20"/>
      <w:szCs w:val="20"/>
    </w:rPr>
  </w:style>
  <w:style w:type="paragraph" w:styleId="aff">
    <w:name w:val="footnote text"/>
    <w:basedOn w:val="a1"/>
    <w:link w:val="Char"/>
    <w:rsid w:val="00876E0F"/>
    <w:rPr>
      <w:sz w:val="20"/>
      <w:szCs w:val="20"/>
      <w:lang w:val="en-AU" w:eastAsia="en-US"/>
    </w:rPr>
  </w:style>
  <w:style w:type="character" w:customStyle="1" w:styleId="Char">
    <w:name w:val="Κείμενο υποσημείωσης Char"/>
    <w:basedOn w:val="a2"/>
    <w:link w:val="aff"/>
    <w:rsid w:val="00876E0F"/>
    <w:rPr>
      <w:lang w:val="en-AU" w:eastAsia="en-US"/>
    </w:rPr>
  </w:style>
  <w:style w:type="paragraph" w:styleId="aff0">
    <w:name w:val="Balloon Text"/>
    <w:basedOn w:val="a1"/>
    <w:link w:val="Char0"/>
    <w:rsid w:val="009976B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2"/>
    <w:link w:val="aff0"/>
    <w:rsid w:val="009976B5"/>
    <w:rPr>
      <w:rFonts w:ascii="Tahoma" w:hAnsi="Tahoma" w:cs="Tahoma"/>
      <w:sz w:val="16"/>
      <w:szCs w:val="16"/>
    </w:rPr>
  </w:style>
  <w:style w:type="paragraph" w:styleId="aff1">
    <w:name w:val="List Paragraph"/>
    <w:basedOn w:val="a1"/>
    <w:uiPriority w:val="34"/>
    <w:qFormat/>
    <w:rsid w:val="00C67785"/>
    <w:pPr>
      <w:ind w:left="720"/>
      <w:contextualSpacing/>
    </w:pPr>
  </w:style>
  <w:style w:type="paragraph" w:customStyle="1" w:styleId="default0">
    <w:name w:val="default"/>
    <w:basedOn w:val="a1"/>
    <w:rsid w:val="007E2F6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2"/>
    <w:rsid w:val="007E2F66"/>
  </w:style>
  <w:style w:type="paragraph" w:customStyle="1" w:styleId="specbody">
    <w:name w:val="specbody"/>
    <w:basedOn w:val="a1"/>
    <w:rsid w:val="007B408B"/>
    <w:pPr>
      <w:spacing w:after="120"/>
      <w:jc w:val="both"/>
    </w:pPr>
    <w:rPr>
      <w:sz w:val="22"/>
      <w:szCs w:val="22"/>
    </w:rPr>
  </w:style>
  <w:style w:type="paragraph" w:customStyle="1" w:styleId="specbullet">
    <w:name w:val="specbullet"/>
    <w:basedOn w:val="a1"/>
    <w:rsid w:val="007B408B"/>
    <w:pPr>
      <w:spacing w:after="120"/>
      <w:ind w:left="567" w:hanging="283"/>
      <w:jc w:val="both"/>
    </w:pPr>
    <w:rPr>
      <w:sz w:val="22"/>
      <w:szCs w:val="22"/>
    </w:rPr>
  </w:style>
  <w:style w:type="paragraph" w:customStyle="1" w:styleId="speccentered">
    <w:name w:val="speccentered"/>
    <w:basedOn w:val="a1"/>
    <w:rsid w:val="007B408B"/>
    <w:pPr>
      <w:spacing w:after="120"/>
      <w:jc w:val="center"/>
    </w:pPr>
    <w:rPr>
      <w:sz w:val="22"/>
      <w:szCs w:val="22"/>
    </w:rPr>
  </w:style>
  <w:style w:type="character" w:customStyle="1" w:styleId="apple-style-span">
    <w:name w:val="apple-style-span"/>
    <w:basedOn w:val="a2"/>
    <w:rsid w:val="001B6087"/>
  </w:style>
  <w:style w:type="character" w:styleId="aff2">
    <w:name w:val="annotation reference"/>
    <w:basedOn w:val="a2"/>
    <w:semiHidden/>
    <w:unhideWhenUsed/>
    <w:rsid w:val="00E12E1F"/>
    <w:rPr>
      <w:sz w:val="16"/>
      <w:szCs w:val="16"/>
    </w:rPr>
  </w:style>
  <w:style w:type="paragraph" w:styleId="aff3">
    <w:name w:val="annotation text"/>
    <w:basedOn w:val="a1"/>
    <w:link w:val="Char1"/>
    <w:semiHidden/>
    <w:unhideWhenUsed/>
    <w:rsid w:val="00E12E1F"/>
    <w:rPr>
      <w:sz w:val="20"/>
      <w:szCs w:val="20"/>
    </w:rPr>
  </w:style>
  <w:style w:type="character" w:customStyle="1" w:styleId="Char1">
    <w:name w:val="Κείμενο σχολίου Char"/>
    <w:basedOn w:val="a2"/>
    <w:link w:val="aff3"/>
    <w:semiHidden/>
    <w:rsid w:val="00E12E1F"/>
  </w:style>
  <w:style w:type="paragraph" w:styleId="aff4">
    <w:name w:val="annotation subject"/>
    <w:basedOn w:val="aff3"/>
    <w:next w:val="aff3"/>
    <w:link w:val="Char2"/>
    <w:semiHidden/>
    <w:unhideWhenUsed/>
    <w:rsid w:val="00E12E1F"/>
    <w:rPr>
      <w:b/>
      <w:bCs/>
    </w:rPr>
  </w:style>
  <w:style w:type="character" w:customStyle="1" w:styleId="Char2">
    <w:name w:val="Θέμα σχολίου Char"/>
    <w:basedOn w:val="Char1"/>
    <w:link w:val="aff4"/>
    <w:semiHidden/>
    <w:rsid w:val="00E12E1F"/>
    <w:rPr>
      <w:b/>
      <w:bCs/>
    </w:rPr>
  </w:style>
  <w:style w:type="character" w:customStyle="1" w:styleId="1Char">
    <w:name w:val="Επικεφαλίδα 1 Char"/>
    <w:basedOn w:val="a2"/>
    <w:link w:val="1"/>
    <w:rsid w:val="0018692D"/>
    <w:rPr>
      <w:rFonts w:ascii="Arial" w:hAnsi="Arial"/>
      <w:b/>
      <w:sz w:val="28"/>
      <w:u w:val="single"/>
    </w:rPr>
  </w:style>
  <w:style w:type="character" w:customStyle="1" w:styleId="2Char">
    <w:name w:val="Επικεφαλίδα 2 Char"/>
    <w:basedOn w:val="a2"/>
    <w:link w:val="21"/>
    <w:rsid w:val="0018692D"/>
    <w:rPr>
      <w:rFonts w:ascii="Arial" w:hAnsi="Arial"/>
      <w:b/>
      <w:sz w:val="24"/>
    </w:rPr>
  </w:style>
  <w:style w:type="character" w:customStyle="1" w:styleId="3Char">
    <w:name w:val="Επικεφαλίδα 3 Char"/>
    <w:basedOn w:val="a2"/>
    <w:link w:val="31"/>
    <w:rsid w:val="0018692D"/>
    <w:rPr>
      <w:rFonts w:ascii="Arial" w:hAnsi="Arial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4808">
      <w:bodyDiv w:val="1"/>
      <w:marLeft w:val="0"/>
      <w:marRight w:val="0"/>
      <w:marTop w:val="29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8432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40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32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820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package" Target="embeddings/Microsoft_Excel_Worksheet.xls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seUfmcQTNb3D+WkDzDHBek/RB+4=</DigestValue>
    </Reference>
    <Reference Type="http://www.w3.org/2000/09/xmldsig#Object" URI="#idOfficeObject">
      <DigestMethod Algorithm="http://www.w3.org/2000/09/xmldsig#sha1"/>
      <DigestValue>DHA3HfECMgk9qdl6ZyI2aPpgdu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dUP/bUG1hhvY+cNOeL6c+SJHPs4=</DigestValue>
    </Reference>
    <Reference Type="http://www.w3.org/2000/09/xmldsig#Object" URI="#idValidSigLnImg">
      <DigestMethod Algorithm="http://www.w3.org/2000/09/xmldsig#sha1"/>
      <DigestValue>baZ7uzXSPAHjM/M9nU4DY07vCtw=</DigestValue>
    </Reference>
    <Reference Type="http://www.w3.org/2000/09/xmldsig#Object" URI="#idInvalidSigLnImg">
      <DigestMethod Algorithm="http://www.w3.org/2000/09/xmldsig#sha1"/>
      <DigestValue>wtXMCLipDgz5/VNJKpIHjikk84k=</DigestValue>
    </Reference>
  </SignedInfo>
  <SignatureValue>rL4EOj4N3pm6xQAYF3xWmZpyCvY4XKhK5q2vIjPwMuYKpzjgSqXt25439W/o7TjIlF4j2HOchCks
l6osnUpJcKkQ6x+70Lq4I+5rt2qkaHqpDNsi8/XDc6G2439lecEC8PwJI8BgBDUQ31zel+LKQ/pU
hEcqP4++CubFpkb951lJjX5ZHUt1Ekzl2XUNdE3p6tsZMsKaMqIMBKHXfNUAmxLMBppGPuAAsx5n
Eb6orqQ88hYOB1p1UwGGIL85T0bJ4FMbFtTWNRVlrrEkDdHjC5nkypbgfQdELX6lBYrkCEZSa3mI
0YEfTJNwLY8jCV5/HCb2EQPAVsLFGa5g4RpRAw==</SignatureValue>
  <KeyInfo>
    <X509Data>
      <X509Certificate>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</Transform>
          <Transform Algorithm="http://www.w3.org/TR/2001/REC-xml-c14n-20010315"/>
        </Transforms>
        <DigestMethod Algorithm="http://www.w3.org/2000/09/xmldsig#sha1"/>
        <DigestValue>rhGOrsSavLhfmyl+Enm6U+wk5nw=</DigestValue>
      </Reference>
      <Reference URI="/word/document.xml?ContentType=application/vnd.openxmlformats-officedocument.wordprocessingml.document.main+xml">
        <DigestMethod Algorithm="http://www.w3.org/2000/09/xmldsig#sha1"/>
        <DigestValue>ppLizMOc6rsUgmx8DW2EsaMT9y8=</DigestValue>
      </Reference>
      <Reference URI="/word/embeddings/Microsoft_Excel_Worksheet.xlsx?ContentType=application/vnd.openxmlformats-officedocument.spreadsheetml.sheet">
        <DigestMethod Algorithm="http://www.w3.org/2000/09/xmldsig#sha1"/>
        <DigestValue>O1YY3aBByzPf1yKZVBfs94T+f90=</DigestValue>
      </Reference>
      <Reference URI="/word/embeddings/oleObject1.bin?ContentType=application/vnd.openxmlformats-officedocument.oleObject">
        <DigestMethod Algorithm="http://www.w3.org/2000/09/xmldsig#sha1"/>
        <DigestValue>MmbFTAUaP6SsecXICp93SM8MeLw=</DigestValue>
      </Reference>
      <Reference URI="/word/endnotes.xml?ContentType=application/vnd.openxmlformats-officedocument.wordprocessingml.endnotes+xml">
        <DigestMethod Algorithm="http://www.w3.org/2000/09/xmldsig#sha1"/>
        <DigestValue>lEAPKJFPfObT+omKGr9rb2oLCgg=</DigestValue>
      </Reference>
      <Reference URI="/word/fontTable.xml?ContentType=application/vnd.openxmlformats-officedocument.wordprocessingml.fontTable+xml">
        <DigestMethod Algorithm="http://www.w3.org/2000/09/xmldsig#sha1"/>
        <DigestValue>O+J9o89ogQdsZfhpeX/UrXSxIi8=</DigestValue>
      </Reference>
      <Reference URI="/word/footnotes.xml?ContentType=application/vnd.openxmlformats-officedocument.wordprocessingml.footnotes+xml">
        <DigestMethod Algorithm="http://www.w3.org/2000/09/xmldsig#sha1"/>
        <DigestValue>9NM/0ETGmKSQDq7UxedbO5DBQdU=</DigestValue>
      </Reference>
      <Reference URI="/word/header1.xml?ContentType=application/vnd.openxmlformats-officedocument.wordprocessingml.header+xml">
        <DigestMethod Algorithm="http://www.w3.org/2000/09/xmldsig#sha1"/>
        <DigestValue>88tZaGdhrRJ6SBOrxOE0C/i40MU=</DigestValue>
      </Reference>
      <Reference URI="/word/media/image1.wmf?ContentType=image/x-wmf">
        <DigestMethod Algorithm="http://www.w3.org/2000/09/xmldsig#sha1"/>
        <DigestValue>+ExJ5xwMpuB+Cjk8optZp7nsqHE=</DigestValue>
      </Reference>
      <Reference URI="/word/media/image2.wmf?ContentType=image/x-wmf">
        <DigestMethod Algorithm="http://www.w3.org/2000/09/xmldsig#sha1"/>
        <DigestValue>Pi+apAo6STSxFPgO4bYV59GfBpY=</DigestValue>
      </Reference>
      <Reference URI="/word/media/image3.emf?ContentType=image/x-emf">
        <DigestMethod Algorithm="http://www.w3.org/2000/09/xmldsig#sha1"/>
        <DigestValue>eGEV81HCMbKN9+TmxHdV3KLsdKg=</DigestValue>
      </Reference>
      <Reference URI="/word/media/image4.emf?ContentType=image/x-emf">
        <DigestMethod Algorithm="http://www.w3.org/2000/09/xmldsig#sha1"/>
        <DigestValue>62RmJuByISdqXaOQ9LpOILrhWOU=</DigestValue>
      </Reference>
      <Reference URI="/word/media/image5.emf?ContentType=image/x-emf">
        <DigestMethod Algorithm="http://www.w3.org/2000/09/xmldsig#sha1"/>
        <DigestValue>XR3EZ1DtulHCnuqTpKfA8ISeG6U=</DigestValue>
      </Reference>
      <Reference URI="/word/media/image6.emf?ContentType=image/x-emf">
        <DigestMethod Algorithm="http://www.w3.org/2000/09/xmldsig#sha1"/>
        <DigestValue>SqrLxnw8qga2ADsS8d2eoNc9fj0=</DigestValue>
      </Reference>
      <Reference URI="/word/numbering.xml?ContentType=application/vnd.openxmlformats-officedocument.wordprocessingml.numbering+xml">
        <DigestMethod Algorithm="http://www.w3.org/2000/09/xmldsig#sha1"/>
        <DigestValue>+eQFpQIUlIwpdpZdyJt9YP2I/Ok=</DigestValue>
      </Reference>
      <Reference URI="/word/settings.xml?ContentType=application/vnd.openxmlformats-officedocument.wordprocessingml.settings+xml">
        <DigestMethod Algorithm="http://www.w3.org/2000/09/xmldsig#sha1"/>
        <DigestValue>x7ZsfY+9iepnjgF36bSgqkijcD8=</DigestValue>
      </Reference>
      <Reference URI="/word/styles.xml?ContentType=application/vnd.openxmlformats-officedocument.wordprocessingml.styles+xml">
        <DigestMethod Algorithm="http://www.w3.org/2000/09/xmldsig#sha1"/>
        <DigestValue>CLgRV72bn9iLwjLthWL5HaiEHk8=</DigestValue>
      </Reference>
      <Reference URI="/word/theme/theme1.xml?ContentType=application/vnd.openxmlformats-officedocument.theme+xml">
        <DigestMethod Algorithm="http://www.w3.org/2000/09/xmldsig#sha1"/>
        <DigestValue>OivJP5EBlDxACeZTRdaSZMLYcu8=</DigestValue>
      </Reference>
      <Reference URI="/word/webSettings.xml?ContentType=application/vnd.openxmlformats-officedocument.wordprocessingml.webSettings+xml">
        <DigestMethod Algorithm="http://www.w3.org/2000/09/xmldsig#sha1"/>
        <DigestValue>xaN8CWriwL9QtWKdZN3AeImiH5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3-01T08:23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B05C1AB-F4D8-4069-9BBD-11527C54AC8C}</SetupID>
          <SignatureText>Νικόλαος Βορριάς</SignatureText>
          <SignatureImage/>
          <SignatureComments/>
          <WindowsVersion>10.0</WindowsVersion>
          <OfficeVersion>16.0.9001/12</OfficeVersion>
          <ApplicationVersion>16.0.9001</ApplicationVersion>
          <Monitors>1</Monitors>
          <HorizontalResolution>2560</HorizontalResolution>
          <VerticalResolution>144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3-01T08:23:02Z</xd:SigningTime>
          <xd:SigningCertificate>
            <xd:Cert>
              <xd:CertDigest>
                <DigestMethod Algorithm="http://www.w3.org/2000/09/xmldsig#sha1"/>
                <DigestValue>c9XYgo86MQJuoOGk/QyotxXr+Xw=</DigestValue>
              </xd:CertDigest>
              <xd:IssuerSerial>
                <X509IssuerName>CN=Hellenic Public Administration Issuing CA, OU=HPARCA, O=Hellenic Public Administration Certification Services, C=GR</X509IssuerName>
                <X509SerialNumber>13974969097180248235843749589797024363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CGAAA2AsAACBFTUYAAAEAaBsAAKoAAAAGAAAAAAAAAAAAAAAAAAAAAAoAAKAFAABtAgAAVQEAAAAAAAAAAAAAAAAAAMh5CQAIN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ASAAAADAAAAAEAAAAeAAAAGAAAAAkAAABQAAAA9wAAAF0AAAAlAAAADAAAAAEAAABUAAAArAAAAAoAAABQAAAAZwAAAFwAAAABAAAAABDCQcdxvUEKAAAAUAAAABAAAABMAAAAAAAAAAAAAAAAAAAA//////////9sAAAAnQO5A7oDzAO7A7EDvwPCAyAAkgO/A8EDwQO5A6wDwgMIAAAAAwAAAAYAAAAHAAAABQAAAAcAAAAHAAAABQAAAAMAAAAHAAAABwAAAAcAAAAHAAAAAwAAAAcAAAAF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</Object>
  <Object Id="idInvalidSigLnImg">AQAAAGwAAAAAAAAAAAAAAP8AAAB/AAAAAAAAAAAAAABCGAAA2AsAACBFTUYAAAEAWB8AALAAAAAGAAAAAAAAAAAAAAAAAAAAAAoAAKAFAABtAgAAVQEAAAAAAAAAAAAAAAAAAMh5CQAIN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ASAAAADAAAAAEAAAAeAAAAGAAAAAkAAABQAAAA9wAAAF0AAAAlAAAADAAAAAEAAABUAAAArAAAAAoAAABQAAAAZwAAAFwAAAABAAAAABDCQcdxvUEKAAAAUAAAABAAAABMAAAAAAAAAAAAAAAAAAAA//////////9sAAAAnQO5A7oDzAO7A7EDvwPCAyAAkgO/A8EDwQO5A6wDwgMIAAAAAwAAAAYAAAAHAAAABQAAAAcAAAAHAAAABQAAAAMAAAAHAAAABwAAAAcAAAAHAAAAAwAAAAcAAAAF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tuT8f8dFYgQHCYFo4vsQzQbuAgY=</DigestValue>
    </Reference>
    <Reference URI="#idOfficeObject" Type="http://www.w3.org/2000/09/xmldsig#Object">
      <DigestMethod Algorithm="http://www.w3.org/2000/09/xmldsig#sha1"/>
      <DigestValue>29na1NuDvvsAojykT+vLbFhgixA=</DigestValue>
    </Reference>
    <Reference URI="#idValidSigLnImg" Type="http://www.w3.org/2000/09/xmldsig#Object">
      <DigestMethod Algorithm="http://www.w3.org/2000/09/xmldsig#sha1"/>
      <DigestValue>5DDkNK/altE9IsbYn0ZqkO5L474=</DigestValue>
    </Reference>
    <Reference URI="#idInvalidSigLnImg" Type="http://www.w3.org/2000/09/xmldsig#Object">
      <DigestMethod Algorithm="http://www.w3.org/2000/09/xmldsig#sha1"/>
      <DigestValue>Ua0ixMsVLU19Dobaa4xVahC7Y48=</DigestValue>
    </Reference>
  </SignedInfo>
  <SignatureValue>
    JPA8IKbloNDeZL7oC1qeEU/jgK5A+CvIO5CnFe3F4bVkvsJUpMH1ppyDyvQteLTvQHbwdv5J
    nIwSks782ohB5cawGvsvt2aIG44toulpOJ4bdF6UyDX55fXYgQq6l4Dxy7q70e5U4jF7rp25
    sw0a8psjETB3tF9lB2sHgIMlSpGApacrTRlhYrXC8rayNifOiUYwEvyvCsD7TivVAW8uxWQc
    5ZNN8Y40r719t4zG7wVqCCtQAyvRkjcvaDt1Y9MHCONpJu7GP8CI7qvjgIQQkprJebBQvNRw
    fsYzP5bJ1EKvC0sMOFdasrGmXs6dUUhfCyOdvpdbLxglp5DRF7uzQw==
  </SignatureValue>
  <KeyInfo>
    <KeyValue>
      <RSAKeyValue>
        <Modulus>
            qn2kjzAqy1sf1IINWB46oIodVTnbrm/fDFuFqh2kZVPLk+Wg6yQOtQWfkU6gEimRAs2BS2Ur
            HQBUw7DfxvKuqLTYR2y5Ppjlfaxsxn1h1rkqkRtQ0qM2C0KNq72CmZBEPW9uqN6rkDfsmrOH
            IrE4NMn5EM1KFvHt3T0rhyaiSwGC4YXyGuzz6MvkU1VVD2Su0hefwcdu6Fm1iXFmZqIDix4/
            onImdo9vuoVNg+XFXeNDmdrb/OFV1SjA978L1urEprqPBekYDRJQ8treuCeTZM5d/McGBBix
            No37Q92ChOeB19Sk2PJlsjrJo4pU5Af3rz0luTt9aucoUcWCq/xrcQ==
          </Modulus>
        <Exponent>AQAB</Exponent>
      </RSAKeyValue>
    </KeyValue>
    <X509Data>
      <X509Certificate>
          MIIGAjCCBOqgAwIBAgIQFgTN4kkXAIrytAVJq5xVkDANBgkqhkiG9w0BAQUFADCBkjELMAkG
          A1UEBhMCR1IxPjA8BgNVBAoTNUhlbGxlbmljIFB1YmxpYyBBZG1pbmlzdHJhdGlvbiBDZXJ0
          aWZpY2F0aW9uIFNlcnZpY2VzMQ8wDQYDVQQLEwZIUEFSQ0ExMjAwBgNVBAMTKUhlbGxlbmlj
          IFB1YmxpYyBBZG1pbmlzdHJhdGlvbiBJc3N1aW5nIENBMB4XDTE1MTAyMjAwMDAwMFoXDTIw
          MTAyMDIzNTk1OVowggE9MT4wPAYDVQQKFDVIZWxsZW5pYyBQdWJsaWMgQWRtaW5pc3RyYXRp
          b24gQ2VydGlmaWNhdGlvbiBTZXJ2aWNlczEXMBUGA1UEBRMORVJNSVMtNDczMjQ4OTExFDAS
          BgNVBAsUC0RJTU9TIENISU9VMR4wHAYDVQQLFBVNVU5JQ0lQQUxJVFkgT0YgQ0hJT1MxCzAJ
          BgNVBAYTAkdSMSMwIQYJKoZIhvcNAQkBFhR0ZXhuaWtpQGNoaW9zLmdvdi5ncjESMBAGA1UE
          BAwJUEFQQUxBTklTMRQwEgYDVQQqDAtFTEVGVEhFUklPUzEwMC4GA1UECwwnzpXOm86VzqXO
          mM6VzqHOmc6fzqMgzqDOkc6gzpHOm86Rzp3Ol86jMR4wHAYDVQQDExVFTEVGVEhFUklPUyBQ
          QVBBTEFOSVMwggEiMA0GCSqGSIb3DQEBAQUAA4IBDwAwggEKAoIBAQCqfaSPMCrLWx/Ugg1Y
          Hjqgih1VOduub98MW4WqHaRlU8uT5aDrJA61BZ+RTqASKZECzYFLZSsdAFTDsN/G8q6otNhH
          bLk+mOV9rGzGfWHWuSqRG1DSozYLQo2rvYKZkEQ9b26o3quQN+yas4cisTg0yfkQzUoW8e3d
          PSuHJqJLAYLhhfIa7PPoy+RTVVUPZK7SF5/Bx27oWbWJcWZmogOLHj+iciZ2j2+6hU2D5cVd
          40OZ2tv84VXVKMD3vwvW6sSmuo8F6RgNElDy2t64J5Nkzl38xwYEGLE2jftD3YKE54HX1KTY
          8mWyOsmjilTkB/evPSW5O31q5yhRxYKr/GtxAgMBAAGjggGkMIIBoDAJBgNVHRMEAjAAMFsG
          A1UdIARUMFIwRgYMKoIsAIbbMQEHAQEBMDYwNAYIKwYBBQUHAgEWKGh0dHBzOi8vcGtpLmVy
          bWlzLmdvdi5nci9yZXBvc2l0b3J5Lmh0bWwwCAYGBACLMAEBMEYGA1UdHwQ/MD0wO6A5oDeG
          NWh0dHA6Ly9jcmwuZXJtaXMuZ292LmdyL0hQQVJDQVBTZXJ2YW50cy9MYXRlc3RDUkwuY3Js
          MAsGA1UdDwQEAwIGwDAdBgNVHQ4EFgQUAlAQXN1GbH0Dz007B/QhEwXMgeAwHwYDVR0jBBgw
          FoAUszJC5j/X1SvXeLm9CqS8uejY+UEwHwYDVR0RBBgwFoEUdGV4bmlraUBjaGlvcy5nb3Yu
          Z3IwHQYDVR0lBBYwFAYIKwYBBQUHAwIGCCsGAQUFBwMEMBEGCWCGSAGG+EIBAQQEAwIHgDAY
          BggrBgEFBQcBAwQMMAowCAYGBACORgEBMDQGCCsGAQUFBwEBBCgwJjAkBggrBgEFBQcwAYYY
          aHR0cDovL29jc3AuZXJtaXMuZ292LmdyMA0GCSqGSIb3DQEBBQUAA4IBAQALLoHswJc1k2lR
          KSrvF+YDATRFJUQL0fznnOoMTL51IWfVUuTWMWOAG34t9/SKa20ekSFgcQklsBzz5mKXSUCX
          rgvJ3wWa6DSXz0L/o/i1CbI3gHbviOPfHfIgATvqiRBDzMKkx0lIFw76Gen3szsC8rWlBXsB
          cxE7bvtVUoYT5SPp56XtF2UnaP+GeaOKTjUC4VKLDqa3dQGNc6ShmwMyIobFf0eyfq/Ht+fF
          1C9Sjzvym9rze3ArnLgbpVPyYYzLJEeeFKsuZSgSqY1E0Ac9mh/rmCoRe5YX/Va8L45cxI1D
          sqs40f/UZkH6AH1fxAyPbjI0sAzA5C23AoGPBTxP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rhGOrsSavLhfmyl+Enm6U+wk5nw=</DigestValue>
      </Reference>
      <Reference URI="/word/document.xml?ContentType=application/vnd.openxmlformats-officedocument.wordprocessingml.document.main+xml">
        <DigestMethod Algorithm="http://www.w3.org/2000/09/xmldsig#sha1"/>
        <DigestValue>ppLizMOc6rsUgmx8DW2EsaMT9y8=</DigestValue>
      </Reference>
      <Reference URI="/word/embeddings/Microsoft_Excel_Worksheet.xlsx?ContentType=application/vnd.openxmlformats-officedocument.spreadsheetml.sheet">
        <DigestMethod Algorithm="http://www.w3.org/2000/09/xmldsig#sha1"/>
        <DigestValue>O1YY3aBByzPf1yKZVBfs94T+f90=</DigestValue>
      </Reference>
      <Reference URI="/word/embeddings/oleObject1.bin?ContentType=application/vnd.openxmlformats-officedocument.oleObject">
        <DigestMethod Algorithm="http://www.w3.org/2000/09/xmldsig#sha1"/>
        <DigestValue>MmbFTAUaP6SsecXICp93SM8MeLw=</DigestValue>
      </Reference>
      <Reference URI="/word/endnotes.xml?ContentType=application/vnd.openxmlformats-officedocument.wordprocessingml.endnotes+xml">
        <DigestMethod Algorithm="http://www.w3.org/2000/09/xmldsig#sha1"/>
        <DigestValue>lEAPKJFPfObT+omKGr9rb2oLCgg=</DigestValue>
      </Reference>
      <Reference URI="/word/fontTable.xml?ContentType=application/vnd.openxmlformats-officedocument.wordprocessingml.fontTable+xml">
        <DigestMethod Algorithm="http://www.w3.org/2000/09/xmldsig#sha1"/>
        <DigestValue>O+J9o89ogQdsZfhpeX/UrXSxIi8=</DigestValue>
      </Reference>
      <Reference URI="/word/footnotes.xml?ContentType=application/vnd.openxmlformats-officedocument.wordprocessingml.footnotes+xml">
        <DigestMethod Algorithm="http://www.w3.org/2000/09/xmldsig#sha1"/>
        <DigestValue>9NM/0ETGmKSQDq7UxedbO5DBQdU=</DigestValue>
      </Reference>
      <Reference URI="/word/header1.xml?ContentType=application/vnd.openxmlformats-officedocument.wordprocessingml.header+xml">
        <DigestMethod Algorithm="http://www.w3.org/2000/09/xmldsig#sha1"/>
        <DigestValue>88tZaGdhrRJ6SBOrxOE0C/i40MU=</DigestValue>
      </Reference>
      <Reference URI="/word/media/image1.wmf?ContentType=image/x-wmf">
        <DigestMethod Algorithm="http://www.w3.org/2000/09/xmldsig#sha1"/>
        <DigestValue>+ExJ5xwMpuB+Cjk8optZp7nsqHE=</DigestValue>
      </Reference>
      <Reference URI="/word/media/image2.wmf?ContentType=image/x-wmf">
        <DigestMethod Algorithm="http://www.w3.org/2000/09/xmldsig#sha1"/>
        <DigestValue>Pi+apAo6STSxFPgO4bYV59GfBpY=</DigestValue>
      </Reference>
      <Reference URI="/word/media/image3.emf?ContentType=image/x-emf">
        <DigestMethod Algorithm="http://www.w3.org/2000/09/xmldsig#sha1"/>
        <DigestValue>eGEV81HCMbKN9+TmxHdV3KLsdKg=</DigestValue>
      </Reference>
      <Reference URI="/word/media/image4.emf?ContentType=image/x-emf">
        <DigestMethod Algorithm="http://www.w3.org/2000/09/xmldsig#sha1"/>
        <DigestValue>62RmJuByISdqXaOQ9LpOILrhWOU=</DigestValue>
      </Reference>
      <Reference URI="/word/media/image5.emf?ContentType=image/x-emf">
        <DigestMethod Algorithm="http://www.w3.org/2000/09/xmldsig#sha1"/>
        <DigestValue>XR3EZ1DtulHCnuqTpKfA8ISeG6U=</DigestValue>
      </Reference>
      <Reference URI="/word/media/image6.emf?ContentType=image/x-emf">
        <DigestMethod Algorithm="http://www.w3.org/2000/09/xmldsig#sha1"/>
        <DigestValue>SqrLxnw8qga2ADsS8d2eoNc9fj0=</DigestValue>
      </Reference>
      <Reference URI="/word/numbering.xml?ContentType=application/vnd.openxmlformats-officedocument.wordprocessingml.numbering+xml">
        <DigestMethod Algorithm="http://www.w3.org/2000/09/xmldsig#sha1"/>
        <DigestValue>+eQFpQIUlIwpdpZdyJt9YP2I/Ok=</DigestValue>
      </Reference>
      <Reference URI="/word/settings.xml?ContentType=application/vnd.openxmlformats-officedocument.wordprocessingml.settings+xml">
        <DigestMethod Algorithm="http://www.w3.org/2000/09/xmldsig#sha1"/>
        <DigestValue>x7ZsfY+9iepnjgF36bSgqkijcD8=</DigestValue>
      </Reference>
      <Reference URI="/word/styles.xml?ContentType=application/vnd.openxmlformats-officedocument.wordprocessingml.styles+xml">
        <DigestMethod Algorithm="http://www.w3.org/2000/09/xmldsig#sha1"/>
        <DigestValue>CLgRV72bn9iLwjLthWL5HaiEHk8=</DigestValue>
      </Reference>
      <Reference URI="/word/theme/theme1.xml?ContentType=application/vnd.openxmlformats-officedocument.theme+xml">
        <DigestMethod Algorithm="http://www.w3.org/2000/09/xmldsig#sha1"/>
        <DigestValue>OivJP5EBlDxACeZTRdaSZMLYcu8=</DigestValue>
      </Reference>
      <Reference URI="/word/webSettings.xml?ContentType=application/vnd.openxmlformats-officedocument.wordprocessingml.webSettings+xml">
        <DigestMethod Algorithm="http://www.w3.org/2000/09/xmldsig#sha1"/>
        <DigestValue>xaN8CWriwL9QtWKdZN3AeImiH5g=</DigestValue>
      </Reference>
    </Manifest>
    <SignatureProperties>
      <SignatureProperty Id="idSignatureTime" Target="#idPackageSignature">
        <mdssi:SignatureTime>
          <mdssi:Format>YYYY-MM-DDThh:mm:ssTZD</mdssi:Format>
          <mdssi:Value>2018-03-05T12:46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79EEFEF8-8915-4E16-B4A9-2A5B4FB92581}</SetupID>
          <SignatureText> </SignatureText>
          <SignatureImage/>
          <SignatureComments/>
          <WindowsVersion>6.2</WindowsVersion>
          <OfficeVersion>12.0</OfficeVersion>
          <ApplicationVersion>12.0</ApplicationVersion>
          <Monitors>2</Monitors>
          <HorizontalResolution>1280</HorizontalResolution>
          <VerticalResolution>80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DcGQAA8AwAACBFTUYAAAEAnBUAAIYAAAAHAAAAAAAAAAAAAAAAAAAAAAUAACADAABLAQAAzwAAAAAAAAAAAAAAAAAAAPgMBQCYKAM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MYHxpcqZwEAAAAAAAAAQHckCQAIHwkAAAQA0knPBwAAAAAAAAAAUwBpAGcAbgBhAHQAdQByAGUATABpAG4AZQAAAOTzLWeI8y1noHkhCfCBLmfA7w5oAAAEAIy2XQAPCjZnIFjVBx4TJGcsCjZnsC/yJiS3XQABAAQAAAAEAAAAIQmAi2YEAAAEAIi2XQC+5TJnAMzSBwDL0gckt10AJLddAAEABAAAAAQA9LZdAAAAAAD/////uLZdAPS2XQAAADJnHhMkZ/jlMmfIL/ImJLddACBY1QfgOx0JAAAAADAAAAAIt10AAAAAAM9tB2gAAAAAgARdBAAAAABgeyEJZHYACAAAAAAlAAAADAAAAAQAAAAYAAAADAAAAAAAAAISAAAADAAAAAEAAAAWAAAADAAAAAgAAABUAAAAVAAAAAoAAAA3AAAAHgAAAFoAAAABAAAAAODOQQAAz0E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</Object>
  <Object Id="idInvalidSigLnImg">AQAAAGwAAAAAAAAAAAAAAP8AAAB/AAAAAAAAAAAAAADcGQAA8AwAACBFTUYAAAEAjBkAAIwAAAAHAAAAAAAAAAAAAAAAAAAAAAUAACADAABLAQAAzwAAAAAAAAAAAAAAAAAAAPgMBQCYKAM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bam////pcvc2fH4YsnqLbrpW8jo6+/v//Tw/+/g/+vg/+jdw9HTaYib5urtx67///+YvMT5/f3Z8Pi85/bU8vn6/Pr//fr/8On/7eD/5duzvL9khJXn6+7I7f///63a54SmraHH0JnD0Haarb3l88ny/4KdqrHS33CElJK2xG2Moebp7djIcJiwdJqykKjAgqGygqGykKjAZoykYIigiaK5bYudkKjAa4ibUHCA5urs0rs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C6B27-7877-4EFF-BFD6-6EC0CCD1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5</TotalTime>
  <Pages>9</Pages>
  <Words>1341</Words>
  <Characters>7245</Characters>
  <Application>Microsoft Office Word</Application>
  <DocSecurity>0</DocSecurity>
  <Lines>60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Δήμος Χίου</Company>
  <LinksUpToDate>false</LinksUpToDate>
  <CharactersWithSpaces>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Maria Augerou</dc:creator>
  <cp:lastModifiedBy>Nick Vorrias</cp:lastModifiedBy>
  <cp:revision>29</cp:revision>
  <cp:lastPrinted>2016-05-17T07:36:00Z</cp:lastPrinted>
  <dcterms:created xsi:type="dcterms:W3CDTF">2016-04-22T06:55:00Z</dcterms:created>
  <dcterms:modified xsi:type="dcterms:W3CDTF">2018-03-01T08:22:00Z</dcterms:modified>
</cp:coreProperties>
</file>